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2269"/>
        <w:gridCol w:w="3099"/>
        <w:gridCol w:w="1847"/>
      </w:tblGrid>
      <w:tr w:rsidR="002E2712" w14:paraId="6ACEE858" w14:textId="77777777" w:rsidTr="00704D0B">
        <w:trPr>
          <w:trHeight w:val="63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F9F32AE" w14:textId="41FD2BC6" w:rsidR="002E2712" w:rsidRDefault="002E2712" w:rsidP="002E2712">
            <w:r w:rsidRPr="00B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第一層</w:t>
            </w:r>
          </w:p>
        </w:tc>
        <w:tc>
          <w:tcPr>
            <w:tcW w:w="0" w:type="auto"/>
          </w:tcPr>
          <w:p w14:paraId="1968401D" w14:textId="28852F7C" w:rsidR="002E2712" w:rsidRDefault="002E2712" w:rsidP="002E2712">
            <w:r w:rsidRPr="00B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第二層</w:t>
            </w:r>
          </w:p>
        </w:tc>
        <w:tc>
          <w:tcPr>
            <w:tcW w:w="0" w:type="auto"/>
          </w:tcPr>
          <w:p w14:paraId="4F705899" w14:textId="187B78BF" w:rsidR="002E2712" w:rsidRDefault="002E2712" w:rsidP="002E2712">
            <w:r w:rsidRPr="00B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項目</w:t>
            </w:r>
            <w:r w:rsidRPr="00B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內容</w:t>
            </w:r>
          </w:p>
        </w:tc>
        <w:tc>
          <w:tcPr>
            <w:tcW w:w="0" w:type="auto"/>
          </w:tcPr>
          <w:p w14:paraId="2403CB09" w14:textId="53D402EA" w:rsidR="002E2712" w:rsidRDefault="002E2712" w:rsidP="002E2712">
            <w:r w:rsidRPr="00B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內容說明</w:t>
            </w:r>
            <w:r w:rsidRPr="00B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B849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備註</w:t>
            </w:r>
          </w:p>
        </w:tc>
      </w:tr>
      <w:tr w:rsidR="002E2712" w14:paraId="55EFA590" w14:textId="77777777" w:rsidTr="00704D0B">
        <w:trPr>
          <w:trHeight w:val="262"/>
          <w:jc w:val="center"/>
        </w:trPr>
        <w:tc>
          <w:tcPr>
            <w:tcW w:w="0" w:type="auto"/>
            <w:tcBorders>
              <w:bottom w:val="nil"/>
            </w:tcBorders>
          </w:tcPr>
          <w:p w14:paraId="1EB46A03" w14:textId="01440259" w:rsidR="002E2712" w:rsidRDefault="002E2712" w:rsidP="002E2712">
            <w:r>
              <w:rPr>
                <w:rFonts w:hint="eastAsia"/>
              </w:rPr>
              <w:t>首頁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A53BA41" w14:textId="7631981A" w:rsidR="002E2712" w:rsidRDefault="00BA1AA8" w:rsidP="002E2712">
            <w:proofErr w:type="spellStart"/>
            <w:r>
              <w:rPr>
                <w:rFonts w:hint="eastAsia"/>
              </w:rPr>
              <w:t>N</w:t>
            </w:r>
            <w:r>
              <w:t>avBar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</w:tcPr>
          <w:p w14:paraId="491CF5D4" w14:textId="66699BBB" w:rsidR="002E2712" w:rsidRDefault="00BA1AA8" w:rsidP="002E2712">
            <w:r>
              <w:rPr>
                <w:rFonts w:hint="eastAsia"/>
              </w:rPr>
              <w:t>站內關聯分頁</w:t>
            </w:r>
          </w:p>
        </w:tc>
        <w:tc>
          <w:tcPr>
            <w:tcW w:w="0" w:type="auto"/>
          </w:tcPr>
          <w:p w14:paraId="770F91EA" w14:textId="77777777" w:rsidR="002E2712" w:rsidRDefault="002E2712" w:rsidP="002E2712"/>
        </w:tc>
      </w:tr>
      <w:tr w:rsidR="00BA1AA8" w14:paraId="40F4EC53" w14:textId="77777777" w:rsidTr="00704D0B">
        <w:trPr>
          <w:trHeight w:val="26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183E41E3" w14:textId="77777777" w:rsidR="00BA1AA8" w:rsidRDefault="00BA1AA8" w:rsidP="00BA1AA8"/>
        </w:tc>
        <w:tc>
          <w:tcPr>
            <w:tcW w:w="0" w:type="auto"/>
          </w:tcPr>
          <w:p w14:paraId="0919B63F" w14:textId="77777777" w:rsidR="00704D0B" w:rsidRDefault="00704D0B" w:rsidP="00BA1AA8">
            <w:r>
              <w:rPr>
                <w:rFonts w:hint="eastAsia"/>
              </w:rPr>
              <w:t>教育方案推廣</w:t>
            </w:r>
          </w:p>
          <w:p w14:paraId="27725ADD" w14:textId="3918D7C0" w:rsidR="00BA1AA8" w:rsidRDefault="00BA1AA8" w:rsidP="00BA1AA8">
            <w:r>
              <w:rPr>
                <w:rFonts w:hint="eastAsia"/>
              </w:rPr>
              <w:t>B</w:t>
            </w:r>
            <w:r>
              <w:t>anner</w:t>
            </w:r>
          </w:p>
        </w:tc>
        <w:tc>
          <w:tcPr>
            <w:tcW w:w="0" w:type="auto"/>
          </w:tcPr>
          <w:p w14:paraId="69148901" w14:textId="43635D79" w:rsidR="00BA1AA8" w:rsidRDefault="00704D0B" w:rsidP="00BA1AA8">
            <w:r>
              <w:rPr>
                <w:rFonts w:hint="eastAsia"/>
              </w:rPr>
              <w:t>精簡促銷文案</w:t>
            </w:r>
          </w:p>
        </w:tc>
        <w:tc>
          <w:tcPr>
            <w:tcW w:w="0" w:type="auto"/>
          </w:tcPr>
          <w:p w14:paraId="53D8D875" w14:textId="77777777" w:rsidR="00BA1AA8" w:rsidRDefault="00BA1AA8" w:rsidP="00BA1AA8"/>
        </w:tc>
      </w:tr>
      <w:tr w:rsidR="00704D0B" w14:paraId="2F737042" w14:textId="77777777" w:rsidTr="00704D0B">
        <w:trPr>
          <w:trHeight w:val="26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2D6705CE" w14:textId="77777777" w:rsidR="00704D0B" w:rsidRDefault="00704D0B" w:rsidP="00BA1AA8"/>
        </w:tc>
        <w:tc>
          <w:tcPr>
            <w:tcW w:w="0" w:type="auto"/>
          </w:tcPr>
          <w:p w14:paraId="645670A6" w14:textId="44465230" w:rsidR="00704D0B" w:rsidRDefault="00704D0B" w:rsidP="00BA1AA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c</w:t>
            </w:r>
            <w:r>
              <w:rPr>
                <w:rFonts w:hint="eastAsia"/>
              </w:rPr>
              <w:t>單品推廣</w:t>
            </w:r>
            <w:r>
              <w:rPr>
                <w:rFonts w:hint="eastAsia"/>
              </w:rPr>
              <w:t>B</w:t>
            </w:r>
            <w:r>
              <w:t>anner</w:t>
            </w:r>
          </w:p>
        </w:tc>
        <w:tc>
          <w:tcPr>
            <w:tcW w:w="0" w:type="auto"/>
          </w:tcPr>
          <w:p w14:paraId="632C6EB6" w14:textId="3C9EACCA" w:rsidR="00704D0B" w:rsidRDefault="00704D0B" w:rsidP="00BA1AA8">
            <w:pPr>
              <w:rPr>
                <w:rFonts w:hint="eastAsia"/>
              </w:rPr>
            </w:pPr>
            <w:r>
              <w:rPr>
                <w:rFonts w:hint="eastAsia"/>
              </w:rPr>
              <w:t>明星商品</w:t>
            </w:r>
          </w:p>
        </w:tc>
        <w:tc>
          <w:tcPr>
            <w:tcW w:w="0" w:type="auto"/>
          </w:tcPr>
          <w:p w14:paraId="3AA0373A" w14:textId="77777777" w:rsidR="00704D0B" w:rsidRDefault="00704D0B" w:rsidP="00BA1AA8"/>
        </w:tc>
      </w:tr>
      <w:tr w:rsidR="00704D0B" w14:paraId="06AD1A00" w14:textId="77777777" w:rsidTr="00704D0B">
        <w:trPr>
          <w:trHeight w:val="26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139281C1" w14:textId="77777777" w:rsidR="00704D0B" w:rsidRDefault="00704D0B" w:rsidP="00BA1AA8"/>
        </w:tc>
        <w:tc>
          <w:tcPr>
            <w:tcW w:w="0" w:type="auto"/>
          </w:tcPr>
          <w:p w14:paraId="76887F5C" w14:textId="58CBCF95" w:rsidR="00704D0B" w:rsidRDefault="00704D0B" w:rsidP="00BA1AA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hone</w:t>
            </w:r>
            <w:r>
              <w:rPr>
                <w:rFonts w:hint="eastAsia"/>
              </w:rPr>
              <w:t>單品推廣</w:t>
            </w:r>
            <w:r>
              <w:rPr>
                <w:rFonts w:hint="eastAsia"/>
              </w:rPr>
              <w:t>B</w:t>
            </w:r>
            <w:r>
              <w:t>anner</w:t>
            </w:r>
          </w:p>
        </w:tc>
        <w:tc>
          <w:tcPr>
            <w:tcW w:w="0" w:type="auto"/>
          </w:tcPr>
          <w:p w14:paraId="6D8AD9BD" w14:textId="2E579993" w:rsidR="00704D0B" w:rsidRDefault="00704D0B" w:rsidP="00BA1AA8">
            <w:pPr>
              <w:rPr>
                <w:rFonts w:hint="eastAsia"/>
              </w:rPr>
            </w:pPr>
            <w:r>
              <w:rPr>
                <w:rFonts w:hint="eastAsia"/>
              </w:rPr>
              <w:t>明星商品</w:t>
            </w:r>
          </w:p>
        </w:tc>
        <w:tc>
          <w:tcPr>
            <w:tcW w:w="0" w:type="auto"/>
          </w:tcPr>
          <w:p w14:paraId="02D02877" w14:textId="77777777" w:rsidR="00704D0B" w:rsidRDefault="00704D0B" w:rsidP="00BA1AA8"/>
        </w:tc>
      </w:tr>
      <w:tr w:rsidR="00BA1AA8" w14:paraId="40CFA8DB" w14:textId="77777777" w:rsidTr="00704D0B">
        <w:trPr>
          <w:trHeight w:val="259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3C052256" w14:textId="77777777" w:rsidR="00BA1AA8" w:rsidRDefault="00BA1AA8" w:rsidP="00BA1AA8"/>
        </w:tc>
        <w:tc>
          <w:tcPr>
            <w:tcW w:w="0" w:type="auto"/>
          </w:tcPr>
          <w:p w14:paraId="2C031DAD" w14:textId="6871DE35" w:rsidR="00BA1AA8" w:rsidRDefault="00BA1AA8" w:rsidP="00BA1AA8">
            <w:r>
              <w:rPr>
                <w:rFonts w:hint="eastAsia"/>
              </w:rPr>
              <w:t>四項單品推薦</w:t>
            </w:r>
          </w:p>
        </w:tc>
        <w:tc>
          <w:tcPr>
            <w:tcW w:w="0" w:type="auto"/>
          </w:tcPr>
          <w:p w14:paraId="0E9646EC" w14:textId="0CABC593" w:rsidR="00BA1AA8" w:rsidRDefault="00BA1AA8" w:rsidP="00BA1AA8">
            <w:r>
              <w:rPr>
                <w:rFonts w:hint="eastAsia"/>
              </w:rPr>
              <w:t>進階產品</w:t>
            </w:r>
          </w:p>
        </w:tc>
        <w:tc>
          <w:tcPr>
            <w:tcW w:w="0" w:type="auto"/>
          </w:tcPr>
          <w:p w14:paraId="362B93BE" w14:textId="77777777" w:rsidR="00BA1AA8" w:rsidRDefault="00BA1AA8" w:rsidP="00BA1AA8"/>
        </w:tc>
      </w:tr>
      <w:tr w:rsidR="00BA1AA8" w14:paraId="053ED2A0" w14:textId="77777777" w:rsidTr="00704D0B">
        <w:trPr>
          <w:trHeight w:val="259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798DA250" w14:textId="77777777" w:rsidR="00BA1AA8" w:rsidRDefault="00BA1AA8" w:rsidP="00BA1AA8"/>
        </w:tc>
        <w:tc>
          <w:tcPr>
            <w:tcW w:w="0" w:type="auto"/>
          </w:tcPr>
          <w:p w14:paraId="4998BF36" w14:textId="284FA3CE" w:rsidR="00BA1AA8" w:rsidRDefault="00BA1AA8" w:rsidP="00BA1AA8">
            <w:r>
              <w:rPr>
                <w:rFonts w:hint="eastAsia"/>
              </w:rPr>
              <w:t>兩項服務</w:t>
            </w:r>
          </w:p>
        </w:tc>
        <w:tc>
          <w:tcPr>
            <w:tcW w:w="0" w:type="auto"/>
          </w:tcPr>
          <w:p w14:paraId="27B8C196" w14:textId="77777777" w:rsidR="00BA1AA8" w:rsidRDefault="00BA1AA8" w:rsidP="00BA1AA8">
            <w:r>
              <w:rPr>
                <w:rFonts w:hint="eastAsia"/>
              </w:rPr>
              <w:t>舊機換購、</w:t>
            </w:r>
          </w:p>
          <w:p w14:paraId="03EC670B" w14:textId="369531D4" w:rsidR="00BA1AA8" w:rsidRDefault="00BA1AA8" w:rsidP="00BA1AA8">
            <w:r>
              <w:rPr>
                <w:rFonts w:hint="eastAsia"/>
              </w:rPr>
              <w:t>試驗產品</w:t>
            </w:r>
          </w:p>
        </w:tc>
        <w:tc>
          <w:tcPr>
            <w:tcW w:w="0" w:type="auto"/>
          </w:tcPr>
          <w:p w14:paraId="1F39BE1B" w14:textId="77777777" w:rsidR="00BA1AA8" w:rsidRDefault="00BA1AA8" w:rsidP="00BA1AA8"/>
        </w:tc>
      </w:tr>
      <w:tr w:rsidR="00BA1AA8" w14:paraId="401AC5E3" w14:textId="77777777" w:rsidTr="00704D0B">
        <w:trPr>
          <w:trHeight w:val="259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5D9649C2" w14:textId="77777777" w:rsidR="00BA1AA8" w:rsidRDefault="00BA1AA8" w:rsidP="00BA1AA8"/>
        </w:tc>
        <w:tc>
          <w:tcPr>
            <w:tcW w:w="0" w:type="auto"/>
          </w:tcPr>
          <w:p w14:paraId="69987237" w14:textId="6445EBB9" w:rsidR="00BA1AA8" w:rsidRDefault="00BA1AA8" w:rsidP="00BA1AA8">
            <w:proofErr w:type="spellStart"/>
            <w:r>
              <w:rPr>
                <w:rFonts w:hint="eastAsia"/>
              </w:rPr>
              <w:t>Ap</w:t>
            </w:r>
            <w:r>
              <w:t>pleTV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</w:t>
            </w:r>
            <w:r>
              <w:t>wiper</w:t>
            </w:r>
          </w:p>
        </w:tc>
        <w:tc>
          <w:tcPr>
            <w:tcW w:w="0" w:type="auto"/>
          </w:tcPr>
          <w:p w14:paraId="18628C03" w14:textId="3C5EE626" w:rsidR="00BA1AA8" w:rsidRDefault="00BA1AA8" w:rsidP="00BA1AA8">
            <w:r>
              <w:rPr>
                <w:rFonts w:hint="eastAsia"/>
              </w:rPr>
              <w:t>影片廣告欄位</w:t>
            </w:r>
          </w:p>
        </w:tc>
        <w:tc>
          <w:tcPr>
            <w:tcW w:w="0" w:type="auto"/>
          </w:tcPr>
          <w:p w14:paraId="17A21560" w14:textId="77777777" w:rsidR="00BA1AA8" w:rsidRDefault="00BA1AA8" w:rsidP="00BA1AA8"/>
        </w:tc>
      </w:tr>
      <w:tr w:rsidR="00BA1AA8" w14:paraId="4912BAEF" w14:textId="77777777" w:rsidTr="00704D0B">
        <w:trPr>
          <w:trHeight w:val="259"/>
          <w:jc w:val="center"/>
        </w:trPr>
        <w:tc>
          <w:tcPr>
            <w:tcW w:w="0" w:type="auto"/>
            <w:tcBorders>
              <w:top w:val="nil"/>
            </w:tcBorders>
          </w:tcPr>
          <w:p w14:paraId="5622FC2C" w14:textId="77777777" w:rsidR="00BA1AA8" w:rsidRDefault="00BA1AA8" w:rsidP="00BA1AA8"/>
        </w:tc>
        <w:tc>
          <w:tcPr>
            <w:tcW w:w="0" w:type="auto"/>
            <w:shd w:val="clear" w:color="auto" w:fill="D0CECE" w:themeFill="background2" w:themeFillShade="E6"/>
          </w:tcPr>
          <w:p w14:paraId="1730F8BB" w14:textId="570B47BE" w:rsidR="00BA1AA8" w:rsidRDefault="00BA1AA8" w:rsidP="00BA1AA8">
            <w:r>
              <w:rPr>
                <w:rFonts w:hint="eastAsia"/>
              </w:rPr>
              <w:t>F</w:t>
            </w:r>
            <w:r>
              <w:t>oot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4CBB381" w14:textId="77777777" w:rsidR="00BA1AA8" w:rsidRDefault="00BA1AA8" w:rsidP="00BA1AA8">
            <w:r>
              <w:rPr>
                <w:rFonts w:hint="eastAsia"/>
              </w:rPr>
              <w:t>購買聲明、</w:t>
            </w:r>
          </w:p>
          <w:p w14:paraId="0F9F2FFB" w14:textId="77777777" w:rsidR="00BA1AA8" w:rsidRDefault="00BA1AA8" w:rsidP="00BA1AA8">
            <w:r>
              <w:rPr>
                <w:rFonts w:hint="eastAsia"/>
              </w:rPr>
              <w:t>服務細項、</w:t>
            </w:r>
          </w:p>
          <w:p w14:paraId="4CC2E21E" w14:textId="2E8AABDB" w:rsidR="00BA1AA8" w:rsidRDefault="00BA1AA8" w:rsidP="00BA1AA8">
            <w:r>
              <w:rPr>
                <w:rFonts w:hint="eastAsia"/>
              </w:rPr>
              <w:t>聯絡方式及權力</w:t>
            </w:r>
          </w:p>
        </w:tc>
        <w:tc>
          <w:tcPr>
            <w:tcW w:w="0" w:type="auto"/>
          </w:tcPr>
          <w:p w14:paraId="6B697DF9" w14:textId="77777777" w:rsidR="00BA1AA8" w:rsidRDefault="00BA1AA8" w:rsidP="00BA1AA8"/>
        </w:tc>
      </w:tr>
      <w:tr w:rsidR="00704D0B" w14:paraId="17F5ED3C" w14:textId="77777777" w:rsidTr="00704D0B">
        <w:trPr>
          <w:trHeight w:val="105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852B4FB" w14:textId="77777777" w:rsidR="00704D0B" w:rsidRDefault="00704D0B" w:rsidP="002C73AE"/>
        </w:tc>
      </w:tr>
      <w:tr w:rsidR="00F92C8F" w14:paraId="5CF0BE61" w14:textId="77777777" w:rsidTr="00704D0B">
        <w:trPr>
          <w:trHeight w:val="105"/>
          <w:jc w:val="center"/>
        </w:trPr>
        <w:tc>
          <w:tcPr>
            <w:tcW w:w="0" w:type="auto"/>
            <w:tcBorders>
              <w:bottom w:val="nil"/>
            </w:tcBorders>
          </w:tcPr>
          <w:p w14:paraId="39AD9C2A" w14:textId="77777777" w:rsidR="00F92C8F" w:rsidRDefault="00F92C8F" w:rsidP="00F92C8F">
            <w:r>
              <w:rPr>
                <w:rFonts w:hint="eastAsia"/>
              </w:rPr>
              <w:t>商店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44CD8F7" w14:textId="3F1F83F3" w:rsidR="00F92C8F" w:rsidRDefault="00F92C8F" w:rsidP="00F92C8F">
            <w:proofErr w:type="spellStart"/>
            <w:r>
              <w:rPr>
                <w:rFonts w:hint="eastAsia"/>
              </w:rPr>
              <w:t>N</w:t>
            </w:r>
            <w:r>
              <w:t>avBar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</w:tcPr>
          <w:p w14:paraId="232C502D" w14:textId="3715DBB7" w:rsidR="00F92C8F" w:rsidRDefault="00F92C8F" w:rsidP="00F92C8F">
            <w:r>
              <w:rPr>
                <w:rFonts w:hint="eastAsia"/>
              </w:rPr>
              <w:t>站內關聯分頁</w:t>
            </w:r>
          </w:p>
        </w:tc>
        <w:tc>
          <w:tcPr>
            <w:tcW w:w="0" w:type="auto"/>
          </w:tcPr>
          <w:p w14:paraId="760C9D05" w14:textId="77777777" w:rsidR="00F92C8F" w:rsidRDefault="00F92C8F" w:rsidP="00F92C8F"/>
        </w:tc>
      </w:tr>
      <w:tr w:rsidR="00F92C8F" w14:paraId="0036552A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1AC468EE" w14:textId="77777777" w:rsidR="00F92C8F" w:rsidRDefault="00F92C8F" w:rsidP="00F92C8F"/>
        </w:tc>
        <w:tc>
          <w:tcPr>
            <w:tcW w:w="0" w:type="auto"/>
          </w:tcPr>
          <w:p w14:paraId="7BFA3631" w14:textId="7E5E8DC9" w:rsidR="00F92C8F" w:rsidRDefault="00F92C8F" w:rsidP="00F92C8F">
            <w:r>
              <w:rPr>
                <w:rFonts w:hint="eastAsia"/>
              </w:rPr>
              <w:t>全系列</w:t>
            </w:r>
            <w:proofErr w:type="gramStart"/>
            <w:r>
              <w:rPr>
                <w:rFonts w:hint="eastAsia"/>
              </w:rPr>
              <w:t>產品</w:t>
            </w:r>
            <w:r w:rsidR="00DC4EDC">
              <w:rPr>
                <w:rFonts w:hint="eastAsia"/>
              </w:rPr>
              <w:t>巡列</w:t>
            </w:r>
            <w:proofErr w:type="gramEnd"/>
          </w:p>
        </w:tc>
        <w:tc>
          <w:tcPr>
            <w:tcW w:w="0" w:type="auto"/>
          </w:tcPr>
          <w:p w14:paraId="48FDFDCC" w14:textId="7AC9B960" w:rsidR="00F92C8F" w:rsidRDefault="00704D0B" w:rsidP="00F92C8F">
            <w:r>
              <w:rPr>
                <w:rFonts w:hint="eastAsia"/>
              </w:rPr>
              <w:t>M</w:t>
            </w:r>
            <w:r>
              <w:t>a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</w:t>
            </w:r>
            <w:r>
              <w:t>Phone….</w:t>
            </w:r>
            <w:proofErr w:type="gramStart"/>
            <w:r>
              <w:t>.</w:t>
            </w:r>
            <w:proofErr w:type="spellStart"/>
            <w:r>
              <w:t>etc</w:t>
            </w:r>
            <w:proofErr w:type="spellEnd"/>
            <w:proofErr w:type="gramEnd"/>
          </w:p>
        </w:tc>
        <w:tc>
          <w:tcPr>
            <w:tcW w:w="0" w:type="auto"/>
          </w:tcPr>
          <w:p w14:paraId="52FE48A9" w14:textId="77777777" w:rsidR="00F92C8F" w:rsidRDefault="00F92C8F" w:rsidP="00F92C8F"/>
        </w:tc>
      </w:tr>
      <w:tr w:rsidR="00F92C8F" w14:paraId="0D74F587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3F6DD099" w14:textId="77777777" w:rsidR="00F92C8F" w:rsidRDefault="00F92C8F" w:rsidP="00F92C8F"/>
        </w:tc>
        <w:tc>
          <w:tcPr>
            <w:tcW w:w="0" w:type="auto"/>
          </w:tcPr>
          <w:p w14:paraId="72E85B17" w14:textId="221D8CCD" w:rsidR="00F92C8F" w:rsidRDefault="00F92C8F" w:rsidP="00F92C8F">
            <w:r>
              <w:rPr>
                <w:rFonts w:hint="eastAsia"/>
              </w:rPr>
              <w:t>新品</w:t>
            </w:r>
            <w:proofErr w:type="gramStart"/>
            <w:r>
              <w:rPr>
                <w:rFonts w:hint="eastAsia"/>
              </w:rPr>
              <w:t>推薦</w:t>
            </w:r>
            <w:r w:rsidR="00DC4EDC">
              <w:rPr>
                <w:rFonts w:hint="eastAsia"/>
              </w:rPr>
              <w:t>巡列</w:t>
            </w:r>
            <w:proofErr w:type="gramEnd"/>
          </w:p>
        </w:tc>
        <w:tc>
          <w:tcPr>
            <w:tcW w:w="0" w:type="auto"/>
          </w:tcPr>
          <w:p w14:paraId="56FB83F4" w14:textId="0057B9C0" w:rsidR="00F92C8F" w:rsidRDefault="00704D0B" w:rsidP="00F92C8F">
            <w:proofErr w:type="spellStart"/>
            <w:r>
              <w:rPr>
                <w:rFonts w:hint="eastAsia"/>
              </w:rPr>
              <w:t>i</w:t>
            </w:r>
            <w:r>
              <w:t>PhonePro</w:t>
            </w:r>
            <w:proofErr w:type="spellEnd"/>
            <w:r>
              <w:rPr>
                <w:rFonts w:hint="eastAsia"/>
              </w:rPr>
              <w:t>、優惠方案</w:t>
            </w:r>
            <w:r>
              <w:t>…</w:t>
            </w:r>
            <w:proofErr w:type="spellStart"/>
            <w:r>
              <w:t>etc</w:t>
            </w:r>
            <w:proofErr w:type="spellEnd"/>
          </w:p>
        </w:tc>
        <w:tc>
          <w:tcPr>
            <w:tcW w:w="0" w:type="auto"/>
          </w:tcPr>
          <w:p w14:paraId="0A021890" w14:textId="502DA916" w:rsidR="00F92C8F" w:rsidRDefault="00F92C8F" w:rsidP="00F92C8F">
            <w:r>
              <w:t>Slide in</w:t>
            </w:r>
          </w:p>
        </w:tc>
      </w:tr>
      <w:tr w:rsidR="00F92C8F" w14:paraId="25174CD5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5AFBEBC5" w14:textId="77777777" w:rsidR="00F92C8F" w:rsidRDefault="00F92C8F" w:rsidP="00F92C8F"/>
        </w:tc>
        <w:tc>
          <w:tcPr>
            <w:tcW w:w="0" w:type="auto"/>
          </w:tcPr>
          <w:p w14:paraId="0D90D975" w14:textId="02731AAB" w:rsidR="00F92C8F" w:rsidRDefault="00F92C8F" w:rsidP="00F92C8F">
            <w:r>
              <w:rPr>
                <w:rFonts w:hint="eastAsia"/>
              </w:rPr>
              <w:t>客戶服務</w:t>
            </w:r>
          </w:p>
        </w:tc>
        <w:tc>
          <w:tcPr>
            <w:tcW w:w="0" w:type="auto"/>
          </w:tcPr>
          <w:p w14:paraId="08F31EC5" w14:textId="4D3465DE" w:rsidR="00F92C8F" w:rsidRDefault="00704D0B" w:rsidP="00F92C8F">
            <w:r>
              <w:rPr>
                <w:rFonts w:hint="eastAsia"/>
              </w:rPr>
              <w:t>一對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專員、個人化服務</w:t>
            </w:r>
          </w:p>
        </w:tc>
        <w:tc>
          <w:tcPr>
            <w:tcW w:w="0" w:type="auto"/>
          </w:tcPr>
          <w:p w14:paraId="71F0270F" w14:textId="77777777" w:rsidR="00F92C8F" w:rsidRDefault="00F92C8F" w:rsidP="00F92C8F"/>
        </w:tc>
      </w:tr>
      <w:tr w:rsidR="00F92C8F" w14:paraId="49F7C79B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EC2076E" w14:textId="77777777" w:rsidR="00F92C8F" w:rsidRDefault="00F92C8F" w:rsidP="00F92C8F"/>
        </w:tc>
        <w:tc>
          <w:tcPr>
            <w:tcW w:w="0" w:type="auto"/>
          </w:tcPr>
          <w:p w14:paraId="34A3E0CD" w14:textId="71E966E6" w:rsidR="00F92C8F" w:rsidRDefault="00F92C8F" w:rsidP="00F92C8F">
            <w:proofErr w:type="spellStart"/>
            <w:r>
              <w:rPr>
                <w:rFonts w:hint="eastAsia"/>
              </w:rPr>
              <w:t>A</w:t>
            </w:r>
            <w:r>
              <w:t>ppleStore</w:t>
            </w:r>
            <w:proofErr w:type="spellEnd"/>
            <w:proofErr w:type="gramStart"/>
            <w:r>
              <w:rPr>
                <w:rFonts w:hint="eastAsia"/>
              </w:rPr>
              <w:t>推廣</w:t>
            </w:r>
            <w:r w:rsidR="00DC4EDC">
              <w:rPr>
                <w:rFonts w:hint="eastAsia"/>
              </w:rPr>
              <w:t>巡列</w:t>
            </w:r>
            <w:proofErr w:type="gramEnd"/>
          </w:p>
        </w:tc>
        <w:tc>
          <w:tcPr>
            <w:tcW w:w="0" w:type="auto"/>
          </w:tcPr>
          <w:p w14:paraId="0DF3EA26" w14:textId="12873D88" w:rsidR="00F92C8F" w:rsidRDefault="00704D0B" w:rsidP="00F92C8F">
            <w:r>
              <w:rPr>
                <w:rFonts w:hint="eastAsia"/>
              </w:rPr>
              <w:t>服務細項：運送、客製化、分期</w:t>
            </w:r>
          </w:p>
        </w:tc>
        <w:tc>
          <w:tcPr>
            <w:tcW w:w="0" w:type="auto"/>
          </w:tcPr>
          <w:p w14:paraId="616A66D4" w14:textId="77777777" w:rsidR="00F92C8F" w:rsidRDefault="00F92C8F" w:rsidP="00F92C8F"/>
        </w:tc>
      </w:tr>
      <w:tr w:rsidR="00F92C8F" w14:paraId="2A6BB339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AE55C23" w14:textId="77777777" w:rsidR="00F92C8F" w:rsidRDefault="00F92C8F" w:rsidP="00F92C8F"/>
        </w:tc>
        <w:tc>
          <w:tcPr>
            <w:tcW w:w="0" w:type="auto"/>
          </w:tcPr>
          <w:p w14:paraId="6C0C7916" w14:textId="7101ECE1" w:rsidR="00F92C8F" w:rsidRDefault="00F92C8F" w:rsidP="00F92C8F">
            <w:r>
              <w:rPr>
                <w:rFonts w:hint="eastAsia"/>
              </w:rPr>
              <w:t>周邊配件</w:t>
            </w:r>
            <w:proofErr w:type="gramStart"/>
            <w:r>
              <w:rPr>
                <w:rFonts w:hint="eastAsia"/>
              </w:rPr>
              <w:t>推薦</w:t>
            </w:r>
            <w:r w:rsidR="00DC4EDC">
              <w:rPr>
                <w:rFonts w:hint="eastAsia"/>
              </w:rPr>
              <w:t>巡列</w:t>
            </w:r>
            <w:proofErr w:type="gramEnd"/>
          </w:p>
        </w:tc>
        <w:tc>
          <w:tcPr>
            <w:tcW w:w="0" w:type="auto"/>
          </w:tcPr>
          <w:p w14:paraId="358E410C" w14:textId="20958195" w:rsidR="00F92C8F" w:rsidRDefault="00704D0B" w:rsidP="00F92C8F"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系列產品熱銷配件</w:t>
            </w:r>
          </w:p>
        </w:tc>
        <w:tc>
          <w:tcPr>
            <w:tcW w:w="0" w:type="auto"/>
          </w:tcPr>
          <w:p w14:paraId="2D622D2C" w14:textId="77777777" w:rsidR="00F92C8F" w:rsidRDefault="00F92C8F" w:rsidP="00F92C8F"/>
        </w:tc>
      </w:tr>
      <w:tr w:rsidR="00F92C8F" w14:paraId="0879E9E8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23D6A6A" w14:textId="77777777" w:rsidR="00F92C8F" w:rsidRDefault="00F92C8F" w:rsidP="00F92C8F"/>
        </w:tc>
        <w:tc>
          <w:tcPr>
            <w:tcW w:w="0" w:type="auto"/>
          </w:tcPr>
          <w:p w14:paraId="39284E28" w14:textId="35008BDA" w:rsidR="00F92C8F" w:rsidRDefault="00F92C8F" w:rsidP="00F92C8F">
            <w:r>
              <w:rPr>
                <w:rFonts w:hint="eastAsia"/>
              </w:rPr>
              <w:t>音訊播放產品</w:t>
            </w:r>
            <w:proofErr w:type="gramStart"/>
            <w:r>
              <w:rPr>
                <w:rFonts w:hint="eastAsia"/>
              </w:rPr>
              <w:t>推薦</w:t>
            </w:r>
            <w:r w:rsidR="00DC4EDC">
              <w:rPr>
                <w:rFonts w:hint="eastAsia"/>
              </w:rPr>
              <w:t>巡列</w:t>
            </w:r>
            <w:proofErr w:type="gramEnd"/>
          </w:p>
        </w:tc>
        <w:tc>
          <w:tcPr>
            <w:tcW w:w="0" w:type="auto"/>
          </w:tcPr>
          <w:p w14:paraId="5A4B32DD" w14:textId="3583E5E3" w:rsidR="00F92C8F" w:rsidRDefault="00704D0B" w:rsidP="00F92C8F">
            <w:r>
              <w:rPr>
                <w:rFonts w:hint="eastAsia"/>
              </w:rPr>
              <w:t>軟體</w:t>
            </w:r>
            <w:r w:rsidR="00DC4EDC">
              <w:rPr>
                <w:rFonts w:hint="eastAsia"/>
              </w:rPr>
              <w:t>、硬體</w:t>
            </w:r>
          </w:p>
        </w:tc>
        <w:tc>
          <w:tcPr>
            <w:tcW w:w="0" w:type="auto"/>
          </w:tcPr>
          <w:p w14:paraId="11EB3C6D" w14:textId="77777777" w:rsidR="00F92C8F" w:rsidRDefault="00F92C8F" w:rsidP="00F92C8F"/>
        </w:tc>
      </w:tr>
      <w:tr w:rsidR="00F92C8F" w14:paraId="5A9C66D0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F25294D" w14:textId="77777777" w:rsidR="00F92C8F" w:rsidRDefault="00F92C8F" w:rsidP="00F92C8F"/>
        </w:tc>
        <w:tc>
          <w:tcPr>
            <w:tcW w:w="0" w:type="auto"/>
          </w:tcPr>
          <w:p w14:paraId="6FAE3CAC" w14:textId="2BC4B92C" w:rsidR="00F92C8F" w:rsidRDefault="00F92C8F" w:rsidP="00F92C8F">
            <w:r>
              <w:rPr>
                <w:rFonts w:hint="eastAsia"/>
              </w:rPr>
              <w:t>附加</w:t>
            </w:r>
            <w:proofErr w:type="gramStart"/>
            <w:r>
              <w:rPr>
                <w:rFonts w:hint="eastAsia"/>
              </w:rPr>
              <w:t>服務</w:t>
            </w:r>
            <w:r w:rsidR="00DC4EDC">
              <w:rPr>
                <w:rFonts w:hint="eastAsia"/>
              </w:rPr>
              <w:t>巡列</w:t>
            </w:r>
            <w:proofErr w:type="gramEnd"/>
          </w:p>
        </w:tc>
        <w:tc>
          <w:tcPr>
            <w:tcW w:w="0" w:type="auto"/>
          </w:tcPr>
          <w:p w14:paraId="0A5A7A30" w14:textId="46991CEB" w:rsidR="00F92C8F" w:rsidRDefault="00DC4EDC" w:rsidP="00F92C8F">
            <w:r>
              <w:rPr>
                <w:rFonts w:hint="eastAsia"/>
              </w:rPr>
              <w:t>免費課程、</w:t>
            </w:r>
            <w:r>
              <w:rPr>
                <w:rFonts w:hint="eastAsia"/>
              </w:rPr>
              <w:t>AppleOne</w:t>
            </w:r>
            <w:r>
              <w:t>…</w:t>
            </w:r>
            <w:proofErr w:type="spellStart"/>
            <w:r>
              <w:t>etc</w:t>
            </w:r>
            <w:proofErr w:type="spellEnd"/>
          </w:p>
        </w:tc>
        <w:tc>
          <w:tcPr>
            <w:tcW w:w="0" w:type="auto"/>
          </w:tcPr>
          <w:p w14:paraId="4C0E45E6" w14:textId="77777777" w:rsidR="00F92C8F" w:rsidRDefault="00F92C8F" w:rsidP="00F92C8F"/>
        </w:tc>
      </w:tr>
      <w:tr w:rsidR="00F92C8F" w14:paraId="22DD6157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7930452" w14:textId="77777777" w:rsidR="00F92C8F" w:rsidRDefault="00F92C8F" w:rsidP="00F92C8F"/>
        </w:tc>
        <w:tc>
          <w:tcPr>
            <w:tcW w:w="0" w:type="auto"/>
          </w:tcPr>
          <w:p w14:paraId="2E1976F6" w14:textId="68F5CA60" w:rsidR="00F92C8F" w:rsidRDefault="00F92C8F" w:rsidP="00F92C8F">
            <w:r>
              <w:rPr>
                <w:rFonts w:hint="eastAsia"/>
              </w:rPr>
              <w:t>特約</w:t>
            </w:r>
            <w:proofErr w:type="gramStart"/>
            <w:r>
              <w:rPr>
                <w:rFonts w:hint="eastAsia"/>
              </w:rPr>
              <w:t>優惠巡列</w:t>
            </w:r>
            <w:proofErr w:type="gramEnd"/>
          </w:p>
        </w:tc>
        <w:tc>
          <w:tcPr>
            <w:tcW w:w="0" w:type="auto"/>
          </w:tcPr>
          <w:p w14:paraId="21F5858C" w14:textId="63681041" w:rsidR="00F92C8F" w:rsidRDefault="00DC4EDC" w:rsidP="00F92C8F">
            <w:r>
              <w:rPr>
                <w:rFonts w:hint="eastAsia"/>
              </w:rPr>
              <w:t>教育、企業、保固</w:t>
            </w:r>
          </w:p>
        </w:tc>
        <w:tc>
          <w:tcPr>
            <w:tcW w:w="0" w:type="auto"/>
          </w:tcPr>
          <w:p w14:paraId="63111EF4" w14:textId="77777777" w:rsidR="00F92C8F" w:rsidRDefault="00F92C8F" w:rsidP="00F92C8F"/>
        </w:tc>
      </w:tr>
      <w:tr w:rsidR="00BE2B47" w14:paraId="65AEDD43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3E8100" w14:textId="77777777" w:rsidR="00BE2B47" w:rsidRDefault="00BE2B47" w:rsidP="00F92C8F"/>
        </w:tc>
        <w:tc>
          <w:tcPr>
            <w:tcW w:w="0" w:type="auto"/>
          </w:tcPr>
          <w:p w14:paraId="5CE7ADC5" w14:textId="0A376382" w:rsidR="00BE2B47" w:rsidRDefault="00BE2B47" w:rsidP="00F92C8F">
            <w:r>
              <w:rPr>
                <w:rFonts w:hint="eastAsia"/>
              </w:rPr>
              <w:t>快速連結</w:t>
            </w:r>
          </w:p>
        </w:tc>
        <w:tc>
          <w:tcPr>
            <w:tcW w:w="0" w:type="auto"/>
          </w:tcPr>
          <w:p w14:paraId="604D33E9" w14:textId="77777777" w:rsidR="00BE2B47" w:rsidRDefault="00BE2B47" w:rsidP="00F92C8F">
            <w:r>
              <w:rPr>
                <w:rFonts w:hint="eastAsia"/>
              </w:rPr>
              <w:t>訂單狀態、</w:t>
            </w:r>
          </w:p>
          <w:p w14:paraId="3F02576D" w14:textId="4E16E6BD" w:rsidR="00BE2B47" w:rsidRDefault="00BE2B47" w:rsidP="00F92C8F">
            <w:r>
              <w:rPr>
                <w:rFonts w:hint="eastAsia"/>
              </w:rPr>
              <w:t>購物</w:t>
            </w:r>
          </w:p>
        </w:tc>
        <w:tc>
          <w:tcPr>
            <w:tcW w:w="0" w:type="auto"/>
          </w:tcPr>
          <w:p w14:paraId="57E0C9E9" w14:textId="77777777" w:rsidR="00BE2B47" w:rsidRDefault="00BE2B47" w:rsidP="00F92C8F"/>
        </w:tc>
      </w:tr>
      <w:tr w:rsidR="00F92C8F" w14:paraId="42832837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9EB4DE4" w14:textId="77777777" w:rsidR="00F92C8F" w:rsidRDefault="00F92C8F" w:rsidP="00F92C8F"/>
        </w:tc>
        <w:tc>
          <w:tcPr>
            <w:tcW w:w="0" w:type="auto"/>
            <w:shd w:val="clear" w:color="auto" w:fill="D0CECE" w:themeFill="background2" w:themeFillShade="E6"/>
          </w:tcPr>
          <w:p w14:paraId="2317D462" w14:textId="6AAA1797" w:rsidR="00F92C8F" w:rsidRDefault="00F92C8F" w:rsidP="00F92C8F">
            <w:r>
              <w:rPr>
                <w:rFonts w:hint="eastAsia"/>
              </w:rPr>
              <w:t>F</w:t>
            </w:r>
            <w:r>
              <w:t>oot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A57DC5E" w14:textId="77777777" w:rsidR="00F92C8F" w:rsidRDefault="00F92C8F" w:rsidP="00F92C8F">
            <w:r>
              <w:rPr>
                <w:rFonts w:hint="eastAsia"/>
              </w:rPr>
              <w:t>購買聲明、</w:t>
            </w:r>
          </w:p>
          <w:p w14:paraId="37ADB3D4" w14:textId="77777777" w:rsidR="00F92C8F" w:rsidRDefault="00F92C8F" w:rsidP="00F92C8F">
            <w:r>
              <w:rPr>
                <w:rFonts w:hint="eastAsia"/>
              </w:rPr>
              <w:t>服務細項、</w:t>
            </w:r>
          </w:p>
          <w:p w14:paraId="643B820D" w14:textId="1DD88FE7" w:rsidR="00F92C8F" w:rsidRDefault="00F92C8F" w:rsidP="00F92C8F">
            <w:r>
              <w:rPr>
                <w:rFonts w:hint="eastAsia"/>
              </w:rPr>
              <w:t>聯絡方式及權力</w:t>
            </w:r>
          </w:p>
        </w:tc>
        <w:tc>
          <w:tcPr>
            <w:tcW w:w="0" w:type="auto"/>
          </w:tcPr>
          <w:p w14:paraId="59F90D61" w14:textId="77777777" w:rsidR="00F92C8F" w:rsidRDefault="00F92C8F" w:rsidP="00F92C8F"/>
        </w:tc>
      </w:tr>
      <w:tr w:rsidR="00704D0B" w14:paraId="07116B08" w14:textId="77777777" w:rsidTr="00704D0B">
        <w:trPr>
          <w:trHeight w:val="105"/>
          <w:jc w:val="center"/>
        </w:trPr>
        <w:tc>
          <w:tcPr>
            <w:tcW w:w="0" w:type="auto"/>
            <w:gridSpan w:val="4"/>
            <w:tcBorders>
              <w:top w:val="nil"/>
              <w:bottom w:val="single" w:sz="4" w:space="0" w:color="auto"/>
            </w:tcBorders>
            <w:shd w:val="clear" w:color="auto" w:fill="767171" w:themeFill="background2" w:themeFillShade="80"/>
          </w:tcPr>
          <w:p w14:paraId="71528DA8" w14:textId="77777777" w:rsidR="00704D0B" w:rsidRPr="00F92C8F" w:rsidRDefault="00704D0B" w:rsidP="00F92C8F"/>
        </w:tc>
      </w:tr>
      <w:tr w:rsidR="00F92C8F" w14:paraId="33AFBA1B" w14:textId="77777777" w:rsidTr="00704D0B">
        <w:trPr>
          <w:trHeight w:val="105"/>
          <w:jc w:val="center"/>
        </w:trPr>
        <w:tc>
          <w:tcPr>
            <w:tcW w:w="0" w:type="auto"/>
            <w:tcBorders>
              <w:bottom w:val="nil"/>
            </w:tcBorders>
          </w:tcPr>
          <w:p w14:paraId="3CAAA7FD" w14:textId="284B1654" w:rsidR="00F92C8F" w:rsidRDefault="00F92C8F" w:rsidP="00F92C8F">
            <w:r>
              <w:rPr>
                <w:rFonts w:hint="eastAsia"/>
              </w:rPr>
              <w:t>M</w:t>
            </w:r>
            <w:r>
              <w:t>ac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9FB5EDC" w14:textId="3917EF08" w:rsidR="00F92C8F" w:rsidRDefault="00F92C8F" w:rsidP="00F92C8F">
            <w:proofErr w:type="spellStart"/>
            <w:r>
              <w:rPr>
                <w:rFonts w:hint="eastAsia"/>
              </w:rPr>
              <w:t>N</w:t>
            </w:r>
            <w:r>
              <w:t>avBar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</w:tcPr>
          <w:p w14:paraId="3B7328D7" w14:textId="6639CF69" w:rsidR="00F92C8F" w:rsidRDefault="00F92C8F" w:rsidP="00F92C8F">
            <w:r>
              <w:rPr>
                <w:rFonts w:hint="eastAsia"/>
              </w:rPr>
              <w:t>站內關聯分頁</w:t>
            </w:r>
          </w:p>
        </w:tc>
        <w:tc>
          <w:tcPr>
            <w:tcW w:w="0" w:type="auto"/>
          </w:tcPr>
          <w:p w14:paraId="4BF290F4" w14:textId="77777777" w:rsidR="00F92C8F" w:rsidRDefault="00F92C8F" w:rsidP="00F92C8F"/>
        </w:tc>
      </w:tr>
      <w:tr w:rsidR="00902F8C" w14:paraId="54989E58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77837300" w14:textId="77777777" w:rsidR="00902F8C" w:rsidRDefault="00902F8C" w:rsidP="00902F8C"/>
        </w:tc>
        <w:tc>
          <w:tcPr>
            <w:tcW w:w="0" w:type="auto"/>
          </w:tcPr>
          <w:p w14:paraId="08DFB500" w14:textId="335970A5" w:rsidR="00902F8C" w:rsidRDefault="00902F8C" w:rsidP="00902F8C">
            <w:proofErr w:type="spellStart"/>
            <w:r>
              <w:rPr>
                <w:rFonts w:hint="eastAsia"/>
              </w:rPr>
              <w:t>M</w:t>
            </w:r>
            <w:r>
              <w:t>acbook</w:t>
            </w:r>
            <w:proofErr w:type="spellEnd"/>
            <w:r>
              <w:rPr>
                <w:rFonts w:hint="eastAsia"/>
              </w:rPr>
              <w:t>全新商品</w:t>
            </w:r>
          </w:p>
        </w:tc>
        <w:tc>
          <w:tcPr>
            <w:tcW w:w="0" w:type="auto"/>
          </w:tcPr>
          <w:p w14:paraId="092F66FE" w14:textId="197B92A1" w:rsidR="00902F8C" w:rsidRPr="00902F8C" w:rsidRDefault="00902F8C" w:rsidP="00902F8C"/>
        </w:tc>
        <w:tc>
          <w:tcPr>
            <w:tcW w:w="0" w:type="auto"/>
          </w:tcPr>
          <w:p w14:paraId="7A8ED544" w14:textId="607C1EF9" w:rsidR="00902F8C" w:rsidRDefault="00902F8C" w:rsidP="00902F8C">
            <w:r>
              <w:rPr>
                <w:rFonts w:hint="eastAsia"/>
              </w:rPr>
              <w:t>通用商品</w:t>
            </w:r>
          </w:p>
        </w:tc>
      </w:tr>
      <w:tr w:rsidR="00902F8C" w14:paraId="17FCD28D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75CE7212" w14:textId="77777777" w:rsidR="00902F8C" w:rsidRDefault="00902F8C" w:rsidP="00902F8C"/>
        </w:tc>
        <w:tc>
          <w:tcPr>
            <w:tcW w:w="0" w:type="auto"/>
          </w:tcPr>
          <w:p w14:paraId="0BFB15DA" w14:textId="7CCE657F" w:rsidR="00902F8C" w:rsidRDefault="00902F8C" w:rsidP="00902F8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acStudio</w:t>
            </w:r>
            <w:proofErr w:type="spellEnd"/>
            <w:r>
              <w:rPr>
                <w:rFonts w:hint="eastAsia"/>
              </w:rPr>
              <w:t>全新商品</w:t>
            </w:r>
          </w:p>
        </w:tc>
        <w:tc>
          <w:tcPr>
            <w:tcW w:w="0" w:type="auto"/>
          </w:tcPr>
          <w:p w14:paraId="3A8202AB" w14:textId="55FC7360" w:rsidR="00902F8C" w:rsidRDefault="00902F8C" w:rsidP="00902F8C"/>
        </w:tc>
        <w:tc>
          <w:tcPr>
            <w:tcW w:w="0" w:type="auto"/>
          </w:tcPr>
          <w:p w14:paraId="28AD35FC" w14:textId="14BD1279" w:rsidR="00902F8C" w:rsidRDefault="00902F8C" w:rsidP="00902F8C">
            <w:r>
              <w:rPr>
                <w:rFonts w:hint="eastAsia"/>
              </w:rPr>
              <w:t>進階商品</w:t>
            </w:r>
          </w:p>
        </w:tc>
      </w:tr>
      <w:tr w:rsidR="00902F8C" w14:paraId="4A803FA4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60F33F70" w14:textId="77777777" w:rsidR="00902F8C" w:rsidRDefault="00902F8C" w:rsidP="00902F8C"/>
        </w:tc>
        <w:tc>
          <w:tcPr>
            <w:tcW w:w="0" w:type="auto"/>
          </w:tcPr>
          <w:p w14:paraId="6ED59782" w14:textId="544C373E" w:rsidR="00902F8C" w:rsidRDefault="00902F8C" w:rsidP="00902F8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acPro</w:t>
            </w:r>
            <w:proofErr w:type="spellEnd"/>
            <w:r>
              <w:rPr>
                <w:rFonts w:hint="eastAsia"/>
              </w:rPr>
              <w:t>全新商品</w:t>
            </w:r>
          </w:p>
        </w:tc>
        <w:tc>
          <w:tcPr>
            <w:tcW w:w="0" w:type="auto"/>
          </w:tcPr>
          <w:p w14:paraId="13223EAE" w14:textId="50E302F7" w:rsidR="00902F8C" w:rsidRDefault="00902F8C" w:rsidP="00902F8C"/>
        </w:tc>
        <w:tc>
          <w:tcPr>
            <w:tcW w:w="0" w:type="auto"/>
          </w:tcPr>
          <w:p w14:paraId="23CB54C8" w14:textId="347A6188" w:rsidR="00902F8C" w:rsidRDefault="00902F8C" w:rsidP="00902F8C">
            <w:r>
              <w:rPr>
                <w:rFonts w:hint="eastAsia"/>
              </w:rPr>
              <w:t>頂級商品</w:t>
            </w:r>
          </w:p>
        </w:tc>
      </w:tr>
      <w:tr w:rsidR="00902F8C" w14:paraId="4661A2A0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7DFF6D8E" w14:textId="77777777" w:rsidR="00902F8C" w:rsidRDefault="00902F8C" w:rsidP="00902F8C"/>
        </w:tc>
        <w:tc>
          <w:tcPr>
            <w:tcW w:w="0" w:type="auto"/>
          </w:tcPr>
          <w:p w14:paraId="4B1AEDC0" w14:textId="2B8DE315" w:rsidR="00902F8C" w:rsidRDefault="00902F8C" w:rsidP="00902F8C">
            <w:r>
              <w:rPr>
                <w:rFonts w:hint="eastAsia"/>
              </w:rPr>
              <w:t>M</w:t>
            </w:r>
            <w:r>
              <w:t>ac</w:t>
            </w:r>
            <w:r>
              <w:rPr>
                <w:rFonts w:hint="eastAsia"/>
              </w:rPr>
              <w:t>商品比較</w:t>
            </w:r>
          </w:p>
        </w:tc>
        <w:tc>
          <w:tcPr>
            <w:tcW w:w="0" w:type="auto"/>
          </w:tcPr>
          <w:p w14:paraId="631FC0AE" w14:textId="527F5617" w:rsidR="00902F8C" w:rsidRDefault="00902F8C" w:rsidP="00902F8C">
            <w:r>
              <w:rPr>
                <w:rFonts w:hint="eastAsia"/>
              </w:rPr>
              <w:t>4</w:t>
            </w:r>
            <w:r>
              <w:t xml:space="preserve"> columns</w:t>
            </w:r>
          </w:p>
        </w:tc>
        <w:tc>
          <w:tcPr>
            <w:tcW w:w="0" w:type="auto"/>
          </w:tcPr>
          <w:p w14:paraId="542FBC8F" w14:textId="51B3024E" w:rsidR="00902F8C" w:rsidRDefault="00902F8C" w:rsidP="00902F8C">
            <w:r>
              <w:rPr>
                <w:rFonts w:hint="eastAsia"/>
              </w:rPr>
              <w:t>列出商品特色</w:t>
            </w:r>
          </w:p>
        </w:tc>
      </w:tr>
      <w:tr w:rsidR="00902F8C" w14:paraId="6A9DDE7C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2AA8A473" w14:textId="77777777" w:rsidR="00902F8C" w:rsidRDefault="00902F8C" w:rsidP="00902F8C"/>
        </w:tc>
        <w:tc>
          <w:tcPr>
            <w:tcW w:w="0" w:type="auto"/>
          </w:tcPr>
          <w:p w14:paraId="22B99ED4" w14:textId="7729DEA8" w:rsidR="00902F8C" w:rsidRDefault="00902F8C" w:rsidP="00902F8C">
            <w:r>
              <w:rPr>
                <w:rFonts w:hint="eastAsia"/>
              </w:rPr>
              <w:t>教育方案推薦</w:t>
            </w:r>
          </w:p>
        </w:tc>
        <w:tc>
          <w:tcPr>
            <w:tcW w:w="0" w:type="auto"/>
          </w:tcPr>
          <w:p w14:paraId="460EF6B1" w14:textId="3817E308" w:rsidR="00902F8C" w:rsidRDefault="00902F8C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471ACFAC" w14:textId="77777777" w:rsidR="00902F8C" w:rsidRDefault="00902F8C" w:rsidP="00902F8C"/>
        </w:tc>
      </w:tr>
      <w:tr w:rsidR="00902F8C" w14:paraId="69AD4BFA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CE3FC41" w14:textId="77777777" w:rsidR="00902F8C" w:rsidRDefault="00902F8C" w:rsidP="00902F8C"/>
        </w:tc>
        <w:tc>
          <w:tcPr>
            <w:tcW w:w="0" w:type="auto"/>
          </w:tcPr>
          <w:p w14:paraId="77E10172" w14:textId="77777777" w:rsidR="00902F8C" w:rsidRDefault="00902F8C" w:rsidP="00902F8C">
            <w:r>
              <w:rPr>
                <w:rFonts w:hint="eastAsia"/>
              </w:rPr>
              <w:t>配件探索、</w:t>
            </w:r>
          </w:p>
          <w:p w14:paraId="21510B7A" w14:textId="1CF6548C" w:rsidR="00902F8C" w:rsidRDefault="00902F8C" w:rsidP="00902F8C">
            <w:r>
              <w:rPr>
                <w:rFonts w:hint="eastAsia"/>
              </w:rPr>
              <w:t>M</w:t>
            </w:r>
            <w:r>
              <w:t>ac</w:t>
            </w:r>
            <w:r>
              <w:rPr>
                <w:rFonts w:hint="eastAsia"/>
              </w:rPr>
              <w:t>機體換購</w:t>
            </w:r>
          </w:p>
        </w:tc>
        <w:tc>
          <w:tcPr>
            <w:tcW w:w="0" w:type="auto"/>
          </w:tcPr>
          <w:p w14:paraId="3D321432" w14:textId="1A0C6960" w:rsidR="00902F8C" w:rsidRDefault="00902F8C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453DA9F1" w14:textId="77777777" w:rsidR="00902F8C" w:rsidRDefault="00902F8C" w:rsidP="00902F8C"/>
        </w:tc>
      </w:tr>
      <w:tr w:rsidR="00902F8C" w14:paraId="3F8D4E8A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0B10535" w14:textId="77777777" w:rsidR="00902F8C" w:rsidRDefault="00902F8C" w:rsidP="00902F8C"/>
        </w:tc>
        <w:tc>
          <w:tcPr>
            <w:tcW w:w="0" w:type="auto"/>
          </w:tcPr>
          <w:p w14:paraId="32219893" w14:textId="25C144BD" w:rsidR="00902F8C" w:rsidRDefault="00902F8C" w:rsidP="00902F8C">
            <w:r>
              <w:rPr>
                <w:rFonts w:hint="eastAsia"/>
              </w:rPr>
              <w:t>M</w:t>
            </w:r>
            <w:r>
              <w:t>ac</w:t>
            </w:r>
            <w:r>
              <w:rPr>
                <w:rFonts w:hint="eastAsia"/>
              </w:rPr>
              <w:t>生態圈特色</w:t>
            </w:r>
          </w:p>
        </w:tc>
        <w:tc>
          <w:tcPr>
            <w:tcW w:w="0" w:type="auto"/>
          </w:tcPr>
          <w:p w14:paraId="4DE6FC78" w14:textId="2C9B3133" w:rsidR="00902F8C" w:rsidRDefault="00902F8C" w:rsidP="00902F8C">
            <w:r>
              <w:rPr>
                <w:rFonts w:hint="eastAsia"/>
              </w:rPr>
              <w:t>系統、內建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進階軟體</w:t>
            </w:r>
          </w:p>
        </w:tc>
        <w:tc>
          <w:tcPr>
            <w:tcW w:w="0" w:type="auto"/>
          </w:tcPr>
          <w:p w14:paraId="317062DC" w14:textId="77777777" w:rsidR="00902F8C" w:rsidRDefault="00902F8C" w:rsidP="00902F8C"/>
        </w:tc>
      </w:tr>
      <w:tr w:rsidR="00902F8C" w14:paraId="5DAEFD64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5E45BB9" w14:textId="77777777" w:rsidR="00902F8C" w:rsidRDefault="00902F8C" w:rsidP="00902F8C"/>
        </w:tc>
        <w:tc>
          <w:tcPr>
            <w:tcW w:w="0" w:type="auto"/>
          </w:tcPr>
          <w:p w14:paraId="749F875E" w14:textId="796EE0E6" w:rsidR="00902F8C" w:rsidRDefault="00902F8C" w:rsidP="00902F8C">
            <w:r>
              <w:rPr>
                <w:rFonts w:hint="eastAsia"/>
              </w:rPr>
              <w:t>軟體服務</w:t>
            </w:r>
          </w:p>
        </w:tc>
        <w:tc>
          <w:tcPr>
            <w:tcW w:w="0" w:type="auto"/>
          </w:tcPr>
          <w:p w14:paraId="27192613" w14:textId="7D833BA7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ppleTV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A</w:t>
            </w:r>
            <w:r>
              <w:t>ppleArcade</w:t>
            </w:r>
            <w:proofErr w:type="spellEnd"/>
          </w:p>
        </w:tc>
        <w:tc>
          <w:tcPr>
            <w:tcW w:w="0" w:type="auto"/>
          </w:tcPr>
          <w:p w14:paraId="0AD66360" w14:textId="77777777" w:rsidR="00902F8C" w:rsidRDefault="00902F8C" w:rsidP="00902F8C"/>
        </w:tc>
      </w:tr>
      <w:tr w:rsidR="00902F8C" w14:paraId="6FA29316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0A556B5" w14:textId="77777777" w:rsidR="00902F8C" w:rsidRDefault="00902F8C" w:rsidP="00902F8C"/>
        </w:tc>
        <w:tc>
          <w:tcPr>
            <w:tcW w:w="0" w:type="auto"/>
          </w:tcPr>
          <w:p w14:paraId="61FC0457" w14:textId="2DA22A25" w:rsidR="00902F8C" w:rsidRDefault="00902F8C" w:rsidP="00902F8C">
            <w:r>
              <w:rPr>
                <w:rFonts w:hint="eastAsia"/>
              </w:rPr>
              <w:t>A</w:t>
            </w:r>
            <w:r>
              <w:t>pple</w:t>
            </w:r>
            <w:r>
              <w:rPr>
                <w:rFonts w:hint="eastAsia"/>
              </w:rPr>
              <w:t>商務合作</w:t>
            </w:r>
          </w:p>
        </w:tc>
        <w:tc>
          <w:tcPr>
            <w:tcW w:w="0" w:type="auto"/>
          </w:tcPr>
          <w:p w14:paraId="1C3F6C5A" w14:textId="72CA10C4" w:rsidR="00902F8C" w:rsidRDefault="00902F8C" w:rsidP="00902F8C">
            <w:r w:rsidRPr="00EB06BF"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482C8978" w14:textId="77777777" w:rsidR="00902F8C" w:rsidRDefault="00902F8C" w:rsidP="00902F8C"/>
        </w:tc>
      </w:tr>
      <w:tr w:rsidR="00902F8C" w14:paraId="225EADCF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9C2F3AA" w14:textId="77777777" w:rsidR="00902F8C" w:rsidRDefault="00902F8C" w:rsidP="00902F8C"/>
        </w:tc>
        <w:tc>
          <w:tcPr>
            <w:tcW w:w="0" w:type="auto"/>
          </w:tcPr>
          <w:p w14:paraId="070A8ACA" w14:textId="5A60AC05" w:rsidR="00902F8C" w:rsidRDefault="00902F8C" w:rsidP="00902F8C">
            <w:r>
              <w:rPr>
                <w:rFonts w:hint="eastAsia"/>
              </w:rPr>
              <w:t>Ap</w:t>
            </w:r>
            <w:r>
              <w:t>ple</w:t>
            </w:r>
            <w:r>
              <w:rPr>
                <w:rFonts w:hint="eastAsia"/>
              </w:rPr>
              <w:t>與教育關聯</w:t>
            </w:r>
          </w:p>
        </w:tc>
        <w:tc>
          <w:tcPr>
            <w:tcW w:w="0" w:type="auto"/>
          </w:tcPr>
          <w:p w14:paraId="3A7B2C8B" w14:textId="4CF23673" w:rsidR="00902F8C" w:rsidRDefault="00902F8C" w:rsidP="00902F8C">
            <w:r w:rsidRPr="00EB06BF"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22689D13" w14:textId="77777777" w:rsidR="00902F8C" w:rsidRDefault="00902F8C" w:rsidP="00902F8C"/>
        </w:tc>
      </w:tr>
      <w:tr w:rsidR="00902F8C" w14:paraId="51987DE7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</w:tcBorders>
          </w:tcPr>
          <w:p w14:paraId="456D358E" w14:textId="77777777" w:rsidR="00902F8C" w:rsidRDefault="00902F8C" w:rsidP="00902F8C"/>
        </w:tc>
        <w:tc>
          <w:tcPr>
            <w:tcW w:w="0" w:type="auto"/>
            <w:shd w:val="clear" w:color="auto" w:fill="D0CECE" w:themeFill="background2" w:themeFillShade="E6"/>
          </w:tcPr>
          <w:p w14:paraId="09AC61C1" w14:textId="42D10667" w:rsidR="00902F8C" w:rsidRDefault="00902F8C" w:rsidP="00902F8C">
            <w:r>
              <w:rPr>
                <w:rFonts w:hint="eastAsia"/>
              </w:rPr>
              <w:t>F</w:t>
            </w:r>
            <w:r>
              <w:t>oot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7EF67F8" w14:textId="77777777" w:rsidR="00902F8C" w:rsidRDefault="00902F8C" w:rsidP="00902F8C">
            <w:r>
              <w:rPr>
                <w:rFonts w:hint="eastAsia"/>
              </w:rPr>
              <w:t>購買聲明、</w:t>
            </w:r>
          </w:p>
          <w:p w14:paraId="66748B07" w14:textId="77777777" w:rsidR="00902F8C" w:rsidRDefault="00902F8C" w:rsidP="00902F8C">
            <w:r>
              <w:rPr>
                <w:rFonts w:hint="eastAsia"/>
              </w:rPr>
              <w:t>服務細項、</w:t>
            </w:r>
          </w:p>
          <w:p w14:paraId="352EE26F" w14:textId="20068800" w:rsidR="00902F8C" w:rsidRDefault="00902F8C" w:rsidP="00902F8C">
            <w:r>
              <w:rPr>
                <w:rFonts w:hint="eastAsia"/>
              </w:rPr>
              <w:t>聯絡方式及權力</w:t>
            </w:r>
          </w:p>
        </w:tc>
        <w:tc>
          <w:tcPr>
            <w:tcW w:w="0" w:type="auto"/>
          </w:tcPr>
          <w:p w14:paraId="62B19470" w14:textId="77777777" w:rsidR="00902F8C" w:rsidRDefault="00902F8C" w:rsidP="00902F8C"/>
        </w:tc>
      </w:tr>
      <w:tr w:rsidR="00902F8C" w14:paraId="7337C411" w14:textId="77777777" w:rsidTr="00704D0B">
        <w:trPr>
          <w:trHeight w:val="105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3F63D038" w14:textId="77777777" w:rsidR="00902F8C" w:rsidRPr="00F92C8F" w:rsidRDefault="00902F8C" w:rsidP="00902F8C"/>
        </w:tc>
      </w:tr>
      <w:tr w:rsidR="00902F8C" w14:paraId="06218ECC" w14:textId="77777777" w:rsidTr="00704D0B">
        <w:trPr>
          <w:trHeight w:val="105"/>
          <w:jc w:val="center"/>
        </w:trPr>
        <w:tc>
          <w:tcPr>
            <w:tcW w:w="0" w:type="auto"/>
            <w:tcBorders>
              <w:bottom w:val="nil"/>
            </w:tcBorders>
          </w:tcPr>
          <w:p w14:paraId="6222F25D" w14:textId="48B5EB8D" w:rsidR="00902F8C" w:rsidRDefault="00902F8C" w:rsidP="00902F8C">
            <w:r>
              <w:rPr>
                <w:rFonts w:hint="eastAsia"/>
              </w:rPr>
              <w:t>i</w:t>
            </w:r>
            <w:r>
              <w:t>Pad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1B8C5C1" w14:textId="6CFD6339" w:rsidR="00902F8C" w:rsidRDefault="00902F8C" w:rsidP="00902F8C">
            <w:proofErr w:type="spellStart"/>
            <w:r>
              <w:rPr>
                <w:rFonts w:hint="eastAsia"/>
              </w:rPr>
              <w:t>N</w:t>
            </w:r>
            <w:r>
              <w:t>avBar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</w:tcPr>
          <w:p w14:paraId="58877380" w14:textId="4FD4703A" w:rsidR="00902F8C" w:rsidRDefault="00902F8C" w:rsidP="00902F8C">
            <w:r>
              <w:rPr>
                <w:rFonts w:hint="eastAsia"/>
              </w:rPr>
              <w:t>站內關聯分頁</w:t>
            </w:r>
          </w:p>
        </w:tc>
        <w:tc>
          <w:tcPr>
            <w:tcW w:w="0" w:type="auto"/>
          </w:tcPr>
          <w:p w14:paraId="5F66CF0A" w14:textId="77777777" w:rsidR="00902F8C" w:rsidRDefault="00902F8C" w:rsidP="00902F8C"/>
        </w:tc>
      </w:tr>
      <w:tr w:rsidR="00902F8C" w14:paraId="2536D6FF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506FEB9E" w14:textId="77777777" w:rsidR="00902F8C" w:rsidRDefault="00902F8C" w:rsidP="00902F8C"/>
        </w:tc>
        <w:tc>
          <w:tcPr>
            <w:tcW w:w="0" w:type="auto"/>
          </w:tcPr>
          <w:p w14:paraId="70AEFF7C" w14:textId="0B55099D" w:rsidR="00902F8C" w:rsidRDefault="00902F8C" w:rsidP="00902F8C">
            <w:r>
              <w:rPr>
                <w:rFonts w:hint="eastAsia"/>
              </w:rPr>
              <w:t>i</w:t>
            </w:r>
            <w:r>
              <w:t>Pad</w:t>
            </w:r>
            <w:r>
              <w:rPr>
                <w:rFonts w:hint="eastAsia"/>
              </w:rPr>
              <w:t>版影音軟體</w:t>
            </w:r>
          </w:p>
        </w:tc>
        <w:tc>
          <w:tcPr>
            <w:tcW w:w="0" w:type="auto"/>
          </w:tcPr>
          <w:p w14:paraId="29CC6F08" w14:textId="77777777" w:rsidR="00902F8C" w:rsidRDefault="00902F8C" w:rsidP="00902F8C">
            <w:proofErr w:type="spellStart"/>
            <w:r>
              <w:rPr>
                <w:rFonts w:hint="eastAsia"/>
              </w:rPr>
              <w:t>F</w:t>
            </w:r>
            <w:r>
              <w:t>inalCutPro</w:t>
            </w:r>
            <w:proofErr w:type="spellEnd"/>
            <w:r>
              <w:rPr>
                <w:rFonts w:hint="eastAsia"/>
              </w:rPr>
              <w:t>、</w:t>
            </w:r>
          </w:p>
          <w:p w14:paraId="048C3841" w14:textId="06427876" w:rsidR="00902F8C" w:rsidRDefault="00902F8C" w:rsidP="00902F8C">
            <w:proofErr w:type="spellStart"/>
            <w:r>
              <w:rPr>
                <w:rFonts w:hint="eastAsia"/>
              </w:rPr>
              <w:t>L</w:t>
            </w:r>
            <w:r>
              <w:t>ogicPro</w:t>
            </w:r>
            <w:proofErr w:type="spellEnd"/>
          </w:p>
        </w:tc>
        <w:tc>
          <w:tcPr>
            <w:tcW w:w="0" w:type="auto"/>
          </w:tcPr>
          <w:p w14:paraId="1256C100" w14:textId="77777777" w:rsidR="00902F8C" w:rsidRDefault="00902F8C" w:rsidP="00902F8C"/>
        </w:tc>
      </w:tr>
      <w:tr w:rsidR="00902F8C" w14:paraId="59E42AAE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43E2BEBE" w14:textId="77777777" w:rsidR="00902F8C" w:rsidRDefault="00902F8C" w:rsidP="00902F8C"/>
        </w:tc>
        <w:tc>
          <w:tcPr>
            <w:tcW w:w="0" w:type="auto"/>
          </w:tcPr>
          <w:p w14:paraId="6CBC4B26" w14:textId="6D0D06AA" w:rsidR="00902F8C" w:rsidRDefault="00902F8C" w:rsidP="00902F8C">
            <w:r>
              <w:rPr>
                <w:rFonts w:hint="eastAsia"/>
              </w:rPr>
              <w:t>全新進階產品</w:t>
            </w:r>
            <w:r>
              <w:rPr>
                <w:rFonts w:hint="eastAsia"/>
              </w:rPr>
              <w:t>B</w:t>
            </w:r>
            <w:r>
              <w:t>anner</w:t>
            </w:r>
          </w:p>
        </w:tc>
        <w:tc>
          <w:tcPr>
            <w:tcW w:w="0" w:type="auto"/>
          </w:tcPr>
          <w:p w14:paraId="0E9BDFA1" w14:textId="031FAE60" w:rsidR="00902F8C" w:rsidRDefault="00902F8C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0CDEC97B" w14:textId="77777777" w:rsidR="00902F8C" w:rsidRDefault="00902F8C" w:rsidP="00902F8C"/>
        </w:tc>
      </w:tr>
      <w:tr w:rsidR="00902F8C" w14:paraId="73FA9A90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21463B7E" w14:textId="77777777" w:rsidR="00902F8C" w:rsidRDefault="00902F8C" w:rsidP="00902F8C"/>
        </w:tc>
        <w:tc>
          <w:tcPr>
            <w:tcW w:w="0" w:type="auto"/>
          </w:tcPr>
          <w:p w14:paraId="1E6501EE" w14:textId="6CE1D610" w:rsidR="00902F8C" w:rsidRDefault="00902F8C" w:rsidP="00902F8C">
            <w:r>
              <w:rPr>
                <w:rFonts w:hint="eastAsia"/>
              </w:rPr>
              <w:t>基礎商品</w:t>
            </w:r>
            <w:r>
              <w:rPr>
                <w:rFonts w:hint="eastAsia"/>
              </w:rPr>
              <w:t>B</w:t>
            </w:r>
            <w:r>
              <w:t>anner</w:t>
            </w:r>
          </w:p>
        </w:tc>
        <w:tc>
          <w:tcPr>
            <w:tcW w:w="0" w:type="auto"/>
          </w:tcPr>
          <w:p w14:paraId="2407C0EF" w14:textId="71714F1F" w:rsidR="00902F8C" w:rsidRDefault="00902F8C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58815083" w14:textId="77777777" w:rsidR="00902F8C" w:rsidRDefault="00902F8C" w:rsidP="00902F8C"/>
        </w:tc>
      </w:tr>
      <w:tr w:rsidR="00902F8C" w14:paraId="6BBC965D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D4DDC65" w14:textId="77777777" w:rsidR="00902F8C" w:rsidRDefault="00902F8C" w:rsidP="00902F8C"/>
        </w:tc>
        <w:tc>
          <w:tcPr>
            <w:tcW w:w="0" w:type="auto"/>
          </w:tcPr>
          <w:p w14:paraId="4F0CCB02" w14:textId="65772D2A" w:rsidR="00902F8C" w:rsidRDefault="00902F8C" w:rsidP="00902F8C">
            <w:r>
              <w:rPr>
                <w:rFonts w:hint="eastAsia"/>
              </w:rPr>
              <w:t>i</w:t>
            </w:r>
            <w:r>
              <w:t>Pad</w:t>
            </w:r>
            <w:r>
              <w:rPr>
                <w:rFonts w:hint="eastAsia"/>
              </w:rPr>
              <w:t>商品比較</w:t>
            </w:r>
          </w:p>
        </w:tc>
        <w:tc>
          <w:tcPr>
            <w:tcW w:w="0" w:type="auto"/>
          </w:tcPr>
          <w:p w14:paraId="38D4EE09" w14:textId="6CA475B8" w:rsidR="00902F8C" w:rsidRDefault="00902F8C" w:rsidP="00902F8C">
            <w:r>
              <w:rPr>
                <w:rFonts w:hint="eastAsia"/>
              </w:rPr>
              <w:t>5</w:t>
            </w:r>
            <w:r>
              <w:t xml:space="preserve"> Columns</w:t>
            </w:r>
          </w:p>
        </w:tc>
        <w:tc>
          <w:tcPr>
            <w:tcW w:w="0" w:type="auto"/>
          </w:tcPr>
          <w:p w14:paraId="5BBC8EBC" w14:textId="63151663" w:rsidR="00902F8C" w:rsidRDefault="00902F8C" w:rsidP="00902F8C">
            <w:r>
              <w:rPr>
                <w:rFonts w:hint="eastAsia"/>
              </w:rPr>
              <w:t>列出商品特色</w:t>
            </w:r>
          </w:p>
        </w:tc>
      </w:tr>
      <w:tr w:rsidR="00902F8C" w14:paraId="5B7351A9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297BD64" w14:textId="77777777" w:rsidR="00902F8C" w:rsidRDefault="00902F8C" w:rsidP="00902F8C"/>
        </w:tc>
        <w:tc>
          <w:tcPr>
            <w:tcW w:w="0" w:type="auto"/>
          </w:tcPr>
          <w:p w14:paraId="42498829" w14:textId="3164D506" w:rsidR="00902F8C" w:rsidRDefault="00902F8C" w:rsidP="00902F8C">
            <w:r>
              <w:rPr>
                <w:rFonts w:hint="eastAsia"/>
              </w:rPr>
              <w:t>教育方案推薦</w:t>
            </w:r>
          </w:p>
        </w:tc>
        <w:tc>
          <w:tcPr>
            <w:tcW w:w="0" w:type="auto"/>
          </w:tcPr>
          <w:p w14:paraId="19F956DA" w14:textId="22F54596" w:rsidR="00902F8C" w:rsidRDefault="00902F8C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0D85A764" w14:textId="77777777" w:rsidR="00902F8C" w:rsidRDefault="00902F8C" w:rsidP="00902F8C"/>
        </w:tc>
      </w:tr>
      <w:tr w:rsidR="00902F8C" w14:paraId="1CE39CFD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70C5594" w14:textId="77777777" w:rsidR="00902F8C" w:rsidRDefault="00902F8C" w:rsidP="00902F8C"/>
        </w:tc>
        <w:tc>
          <w:tcPr>
            <w:tcW w:w="0" w:type="auto"/>
          </w:tcPr>
          <w:p w14:paraId="1F3BE217" w14:textId="28A3305B" w:rsidR="00902F8C" w:rsidRDefault="00902F8C" w:rsidP="00902F8C">
            <w:r>
              <w:rPr>
                <w:rFonts w:hint="eastAsia"/>
              </w:rPr>
              <w:t>i</w:t>
            </w:r>
            <w:r>
              <w:t>Pad</w:t>
            </w:r>
            <w:r>
              <w:rPr>
                <w:rFonts w:hint="eastAsia"/>
              </w:rPr>
              <w:t>機體換購</w:t>
            </w:r>
          </w:p>
        </w:tc>
        <w:tc>
          <w:tcPr>
            <w:tcW w:w="0" w:type="auto"/>
          </w:tcPr>
          <w:p w14:paraId="575D3F3B" w14:textId="367B567F" w:rsidR="00902F8C" w:rsidRDefault="00902F8C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2F4FA116" w14:textId="77777777" w:rsidR="00902F8C" w:rsidRDefault="00902F8C" w:rsidP="00902F8C"/>
        </w:tc>
      </w:tr>
      <w:tr w:rsidR="00902F8C" w14:paraId="2F0E6F5A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97EE8CD" w14:textId="77777777" w:rsidR="00902F8C" w:rsidRDefault="00902F8C" w:rsidP="00902F8C"/>
        </w:tc>
        <w:tc>
          <w:tcPr>
            <w:tcW w:w="0" w:type="auto"/>
          </w:tcPr>
          <w:p w14:paraId="14B5EAB9" w14:textId="51190B2E" w:rsidR="00902F8C" w:rsidRDefault="00902F8C" w:rsidP="00902F8C">
            <w:r>
              <w:rPr>
                <w:rFonts w:hint="eastAsia"/>
              </w:rPr>
              <w:t>i</w:t>
            </w:r>
            <w:r>
              <w:t>Pad</w:t>
            </w:r>
            <w:r>
              <w:rPr>
                <w:rFonts w:hint="eastAsia"/>
              </w:rPr>
              <w:t>配件推薦</w:t>
            </w:r>
          </w:p>
        </w:tc>
        <w:tc>
          <w:tcPr>
            <w:tcW w:w="0" w:type="auto"/>
          </w:tcPr>
          <w:p w14:paraId="21FA8490" w14:textId="34B21929" w:rsidR="00902F8C" w:rsidRDefault="00902F8C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22BC5B7C" w14:textId="77777777" w:rsidR="00902F8C" w:rsidRDefault="00902F8C" w:rsidP="00902F8C"/>
        </w:tc>
      </w:tr>
      <w:tr w:rsidR="00902F8C" w14:paraId="15061254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69788C1" w14:textId="77777777" w:rsidR="00902F8C" w:rsidRDefault="00902F8C" w:rsidP="00902F8C"/>
        </w:tc>
        <w:tc>
          <w:tcPr>
            <w:tcW w:w="0" w:type="auto"/>
          </w:tcPr>
          <w:p w14:paraId="1E661C92" w14:textId="27EE9B3C" w:rsidR="00902F8C" w:rsidRDefault="00902F8C" w:rsidP="00902F8C">
            <w:r>
              <w:rPr>
                <w:rFonts w:hint="eastAsia"/>
              </w:rPr>
              <w:t>i</w:t>
            </w:r>
            <w:r>
              <w:t>Pad</w:t>
            </w:r>
            <w:r>
              <w:rPr>
                <w:rFonts w:hint="eastAsia"/>
              </w:rPr>
              <w:t>生態圈特色</w:t>
            </w:r>
          </w:p>
        </w:tc>
        <w:tc>
          <w:tcPr>
            <w:tcW w:w="0" w:type="auto"/>
          </w:tcPr>
          <w:p w14:paraId="4E62D951" w14:textId="6D8414A8" w:rsidR="00902F8C" w:rsidRDefault="00902F8C" w:rsidP="00902F8C">
            <w:pPr>
              <w:rPr>
                <w:rFonts w:hint="eastAsia"/>
              </w:rPr>
            </w:pPr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4137CED1" w14:textId="77777777" w:rsidR="00902F8C" w:rsidRDefault="00902F8C" w:rsidP="00902F8C"/>
        </w:tc>
      </w:tr>
      <w:tr w:rsidR="00902F8C" w14:paraId="386027F7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142708E" w14:textId="77777777" w:rsidR="00902F8C" w:rsidRDefault="00902F8C" w:rsidP="00902F8C"/>
        </w:tc>
        <w:tc>
          <w:tcPr>
            <w:tcW w:w="0" w:type="auto"/>
          </w:tcPr>
          <w:p w14:paraId="3CE4A704" w14:textId="2C51E6D5" w:rsidR="00902F8C" w:rsidRDefault="00902F8C" w:rsidP="00902F8C">
            <w:r>
              <w:rPr>
                <w:rFonts w:hint="eastAsia"/>
              </w:rPr>
              <w:t>軟體服務</w:t>
            </w:r>
          </w:p>
        </w:tc>
        <w:tc>
          <w:tcPr>
            <w:tcW w:w="0" w:type="auto"/>
          </w:tcPr>
          <w:p w14:paraId="2AE81D78" w14:textId="5D114B6D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ppleTV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A</w:t>
            </w:r>
            <w:r>
              <w:t>ppleArcade</w:t>
            </w:r>
            <w:proofErr w:type="spellEnd"/>
          </w:p>
        </w:tc>
        <w:tc>
          <w:tcPr>
            <w:tcW w:w="0" w:type="auto"/>
          </w:tcPr>
          <w:p w14:paraId="25BF5658" w14:textId="77777777" w:rsidR="00902F8C" w:rsidRDefault="00902F8C" w:rsidP="00902F8C"/>
        </w:tc>
      </w:tr>
      <w:tr w:rsidR="00902F8C" w14:paraId="323F5F3F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14CE05D" w14:textId="77777777" w:rsidR="00902F8C" w:rsidRDefault="00902F8C" w:rsidP="00902F8C"/>
        </w:tc>
        <w:tc>
          <w:tcPr>
            <w:tcW w:w="0" w:type="auto"/>
          </w:tcPr>
          <w:p w14:paraId="2D484294" w14:textId="1916BDB5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ppleMusic</w:t>
            </w:r>
            <w:proofErr w:type="spellEnd"/>
            <w:r>
              <w:rPr>
                <w:rFonts w:hint="eastAsia"/>
              </w:rPr>
              <w:t>推廣試用</w:t>
            </w:r>
          </w:p>
        </w:tc>
        <w:tc>
          <w:tcPr>
            <w:tcW w:w="0" w:type="auto"/>
          </w:tcPr>
          <w:p w14:paraId="482EE5BB" w14:textId="7F1959DA" w:rsidR="00902F8C" w:rsidRDefault="00902F8C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4A301917" w14:textId="77777777" w:rsidR="00902F8C" w:rsidRDefault="00902F8C" w:rsidP="00902F8C"/>
        </w:tc>
      </w:tr>
      <w:tr w:rsidR="00902F8C" w14:paraId="6002D6B3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F276067" w14:textId="77777777" w:rsidR="00902F8C" w:rsidRDefault="00902F8C" w:rsidP="00902F8C"/>
        </w:tc>
        <w:tc>
          <w:tcPr>
            <w:tcW w:w="0" w:type="auto"/>
          </w:tcPr>
          <w:p w14:paraId="54AA39D1" w14:textId="7B876A76" w:rsidR="00902F8C" w:rsidRDefault="00902F8C" w:rsidP="00902F8C">
            <w:r>
              <w:rPr>
                <w:rFonts w:hint="eastAsia"/>
              </w:rPr>
              <w:t>A</w:t>
            </w:r>
            <w:r>
              <w:t>pple</w:t>
            </w:r>
            <w:r>
              <w:rPr>
                <w:rFonts w:hint="eastAsia"/>
              </w:rPr>
              <w:t>商務合作</w:t>
            </w:r>
          </w:p>
        </w:tc>
        <w:tc>
          <w:tcPr>
            <w:tcW w:w="0" w:type="auto"/>
          </w:tcPr>
          <w:p w14:paraId="2178DE12" w14:textId="6419D489" w:rsidR="00902F8C" w:rsidRDefault="00902F8C" w:rsidP="00902F8C">
            <w:r w:rsidRPr="00DE63B4"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34EC1588" w14:textId="77777777" w:rsidR="00902F8C" w:rsidRDefault="00902F8C" w:rsidP="00902F8C"/>
        </w:tc>
      </w:tr>
      <w:tr w:rsidR="00902F8C" w14:paraId="049A526A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02DF42" w14:textId="77777777" w:rsidR="00902F8C" w:rsidRDefault="00902F8C" w:rsidP="00902F8C"/>
        </w:tc>
        <w:tc>
          <w:tcPr>
            <w:tcW w:w="0" w:type="auto"/>
          </w:tcPr>
          <w:p w14:paraId="6F3BA743" w14:textId="150C3737" w:rsidR="00902F8C" w:rsidRDefault="00902F8C" w:rsidP="00902F8C">
            <w:r>
              <w:rPr>
                <w:rFonts w:hint="eastAsia"/>
              </w:rPr>
              <w:t>Ap</w:t>
            </w:r>
            <w:r>
              <w:t>ple</w:t>
            </w:r>
            <w:r>
              <w:rPr>
                <w:rFonts w:hint="eastAsia"/>
              </w:rPr>
              <w:t>與教育關聯</w:t>
            </w:r>
          </w:p>
        </w:tc>
        <w:tc>
          <w:tcPr>
            <w:tcW w:w="0" w:type="auto"/>
          </w:tcPr>
          <w:p w14:paraId="5E8CAFB2" w14:textId="4DFB6934" w:rsidR="00902F8C" w:rsidRDefault="00902F8C" w:rsidP="00902F8C">
            <w:r w:rsidRPr="00DE63B4"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563D3154" w14:textId="77777777" w:rsidR="00902F8C" w:rsidRDefault="00902F8C" w:rsidP="00902F8C"/>
        </w:tc>
      </w:tr>
      <w:tr w:rsidR="00902F8C" w14:paraId="7C6F06D4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</w:tcBorders>
          </w:tcPr>
          <w:p w14:paraId="70087282" w14:textId="77777777" w:rsidR="00902F8C" w:rsidRDefault="00902F8C" w:rsidP="00902F8C"/>
        </w:tc>
        <w:tc>
          <w:tcPr>
            <w:tcW w:w="0" w:type="auto"/>
            <w:shd w:val="clear" w:color="auto" w:fill="D0CECE" w:themeFill="background2" w:themeFillShade="E6"/>
          </w:tcPr>
          <w:p w14:paraId="0F1DCA29" w14:textId="1189C12B" w:rsidR="00902F8C" w:rsidRDefault="00902F8C" w:rsidP="00902F8C">
            <w:r>
              <w:rPr>
                <w:rFonts w:hint="eastAsia"/>
              </w:rPr>
              <w:t>F</w:t>
            </w:r>
            <w:r>
              <w:t>oot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CC43D60" w14:textId="77777777" w:rsidR="00902F8C" w:rsidRDefault="00902F8C" w:rsidP="00902F8C">
            <w:r>
              <w:rPr>
                <w:rFonts w:hint="eastAsia"/>
              </w:rPr>
              <w:t>購買聲明、</w:t>
            </w:r>
          </w:p>
          <w:p w14:paraId="3F7372E7" w14:textId="77777777" w:rsidR="00902F8C" w:rsidRDefault="00902F8C" w:rsidP="00902F8C">
            <w:r>
              <w:rPr>
                <w:rFonts w:hint="eastAsia"/>
              </w:rPr>
              <w:t>服務細項、</w:t>
            </w:r>
          </w:p>
          <w:p w14:paraId="04E12DC9" w14:textId="4B0BD877" w:rsidR="00902F8C" w:rsidRDefault="00902F8C" w:rsidP="00902F8C">
            <w:r>
              <w:rPr>
                <w:rFonts w:hint="eastAsia"/>
              </w:rPr>
              <w:t>聯絡方式及權力</w:t>
            </w:r>
          </w:p>
        </w:tc>
        <w:tc>
          <w:tcPr>
            <w:tcW w:w="0" w:type="auto"/>
          </w:tcPr>
          <w:p w14:paraId="4DA635E9" w14:textId="77777777" w:rsidR="00902F8C" w:rsidRDefault="00902F8C" w:rsidP="00902F8C"/>
        </w:tc>
      </w:tr>
      <w:tr w:rsidR="00902F8C" w14:paraId="597F0C21" w14:textId="77777777" w:rsidTr="00704D0B">
        <w:trPr>
          <w:trHeight w:val="105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B8C895F" w14:textId="77777777" w:rsidR="00902F8C" w:rsidRPr="00F92C8F" w:rsidRDefault="00902F8C" w:rsidP="00902F8C"/>
        </w:tc>
      </w:tr>
      <w:tr w:rsidR="00902F8C" w14:paraId="65A3CD1E" w14:textId="77777777" w:rsidTr="00704D0B">
        <w:trPr>
          <w:trHeight w:val="105"/>
          <w:jc w:val="center"/>
        </w:trPr>
        <w:tc>
          <w:tcPr>
            <w:tcW w:w="0" w:type="auto"/>
            <w:tcBorders>
              <w:bottom w:val="nil"/>
            </w:tcBorders>
          </w:tcPr>
          <w:p w14:paraId="4A65F564" w14:textId="459153CD" w:rsidR="00902F8C" w:rsidRDefault="00902F8C" w:rsidP="00902F8C">
            <w:r>
              <w:rPr>
                <w:rFonts w:hint="eastAsia"/>
              </w:rPr>
              <w:t>i</w:t>
            </w:r>
            <w:r>
              <w:t>Phone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483D944" w14:textId="12387F2A" w:rsidR="00902F8C" w:rsidRDefault="00902F8C" w:rsidP="00902F8C">
            <w:proofErr w:type="spellStart"/>
            <w:r>
              <w:rPr>
                <w:rFonts w:hint="eastAsia"/>
              </w:rPr>
              <w:t>N</w:t>
            </w:r>
            <w:r>
              <w:t>avBar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</w:tcPr>
          <w:p w14:paraId="1132DAAD" w14:textId="1C732675" w:rsidR="00902F8C" w:rsidRDefault="00902F8C" w:rsidP="00902F8C">
            <w:r>
              <w:rPr>
                <w:rFonts w:hint="eastAsia"/>
              </w:rPr>
              <w:t>站內關聯分頁</w:t>
            </w:r>
          </w:p>
        </w:tc>
        <w:tc>
          <w:tcPr>
            <w:tcW w:w="0" w:type="auto"/>
          </w:tcPr>
          <w:p w14:paraId="66FBD192" w14:textId="77777777" w:rsidR="00902F8C" w:rsidRDefault="00902F8C" w:rsidP="00902F8C"/>
        </w:tc>
      </w:tr>
      <w:tr w:rsidR="00902F8C" w14:paraId="6F9D80CE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5800D422" w14:textId="77777777" w:rsidR="00902F8C" w:rsidRDefault="00902F8C" w:rsidP="00902F8C"/>
        </w:tc>
        <w:tc>
          <w:tcPr>
            <w:tcW w:w="0" w:type="auto"/>
          </w:tcPr>
          <w:p w14:paraId="32D70D32" w14:textId="31E689E1" w:rsidR="00902F8C" w:rsidRDefault="00902F8C" w:rsidP="00902F8C">
            <w:r>
              <w:rPr>
                <w:rFonts w:hint="eastAsia"/>
              </w:rPr>
              <w:t>全新平價商品</w:t>
            </w:r>
            <w:r>
              <w:rPr>
                <w:rFonts w:hint="eastAsia"/>
              </w:rPr>
              <w:t>B</w:t>
            </w:r>
            <w:r>
              <w:t>anner</w:t>
            </w:r>
          </w:p>
        </w:tc>
        <w:tc>
          <w:tcPr>
            <w:tcW w:w="0" w:type="auto"/>
          </w:tcPr>
          <w:p w14:paraId="7F21FFC4" w14:textId="40FFDD23" w:rsidR="00902F8C" w:rsidRDefault="00902F8C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565E02C7" w14:textId="77777777" w:rsidR="00902F8C" w:rsidRDefault="00902F8C" w:rsidP="00902F8C"/>
        </w:tc>
      </w:tr>
      <w:tr w:rsidR="00902F8C" w14:paraId="0AFE2595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086349FD" w14:textId="77777777" w:rsidR="00902F8C" w:rsidRDefault="00902F8C" w:rsidP="00902F8C"/>
        </w:tc>
        <w:tc>
          <w:tcPr>
            <w:tcW w:w="0" w:type="auto"/>
          </w:tcPr>
          <w:p w14:paraId="641A18CB" w14:textId="31F3B66C" w:rsidR="00902F8C" w:rsidRDefault="00902F8C" w:rsidP="00902F8C">
            <w:r>
              <w:rPr>
                <w:rFonts w:hint="eastAsia"/>
              </w:rPr>
              <w:t>全新進階商品</w:t>
            </w:r>
            <w:r>
              <w:rPr>
                <w:rFonts w:hint="eastAsia"/>
              </w:rPr>
              <w:lastRenderedPageBreak/>
              <w:t>B</w:t>
            </w:r>
            <w:r>
              <w:t>anner</w:t>
            </w:r>
          </w:p>
        </w:tc>
        <w:tc>
          <w:tcPr>
            <w:tcW w:w="0" w:type="auto"/>
          </w:tcPr>
          <w:p w14:paraId="58361230" w14:textId="32D35B1C" w:rsidR="00902F8C" w:rsidRDefault="00902F8C" w:rsidP="00902F8C">
            <w:r>
              <w:rPr>
                <w:rFonts w:hint="eastAsia"/>
              </w:rPr>
              <w:lastRenderedPageBreak/>
              <w:t>文案</w:t>
            </w:r>
          </w:p>
        </w:tc>
        <w:tc>
          <w:tcPr>
            <w:tcW w:w="0" w:type="auto"/>
          </w:tcPr>
          <w:p w14:paraId="2D64B19A" w14:textId="77777777" w:rsidR="00902F8C" w:rsidRDefault="00902F8C" w:rsidP="00902F8C"/>
        </w:tc>
      </w:tr>
      <w:tr w:rsidR="00902F8C" w14:paraId="32760691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52F4874A" w14:textId="77777777" w:rsidR="00902F8C" w:rsidRDefault="00902F8C" w:rsidP="00902F8C"/>
        </w:tc>
        <w:tc>
          <w:tcPr>
            <w:tcW w:w="0" w:type="auto"/>
          </w:tcPr>
          <w:p w14:paraId="09F70AA3" w14:textId="6D6C3C57" w:rsidR="00902F8C" w:rsidRDefault="00902F8C" w:rsidP="00902F8C">
            <w:proofErr w:type="gramStart"/>
            <w:r>
              <w:rPr>
                <w:rFonts w:hint="eastAsia"/>
              </w:rPr>
              <w:t>輕量型商品</w:t>
            </w:r>
            <w:proofErr w:type="gramEnd"/>
            <w:r>
              <w:rPr>
                <w:rFonts w:hint="eastAsia"/>
              </w:rPr>
              <w:t>S</w:t>
            </w:r>
            <w:r>
              <w:t>e</w:t>
            </w:r>
            <w:r>
              <w:rPr>
                <w:rFonts w:hint="eastAsia"/>
              </w:rPr>
              <w:t>系列</w:t>
            </w:r>
          </w:p>
        </w:tc>
        <w:tc>
          <w:tcPr>
            <w:tcW w:w="0" w:type="auto"/>
          </w:tcPr>
          <w:p w14:paraId="655FC024" w14:textId="715B2161" w:rsidR="00902F8C" w:rsidRDefault="00902F8C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255B165F" w14:textId="77777777" w:rsidR="00902F8C" w:rsidRDefault="00902F8C" w:rsidP="00902F8C"/>
        </w:tc>
      </w:tr>
      <w:tr w:rsidR="00902F8C" w14:paraId="647DA792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57AE19A" w14:textId="77777777" w:rsidR="00902F8C" w:rsidRDefault="00902F8C" w:rsidP="00902F8C"/>
        </w:tc>
        <w:tc>
          <w:tcPr>
            <w:tcW w:w="0" w:type="auto"/>
          </w:tcPr>
          <w:p w14:paraId="762DAA1B" w14:textId="53F5B222" w:rsidR="00902F8C" w:rsidRDefault="00902F8C" w:rsidP="00902F8C">
            <w:r>
              <w:rPr>
                <w:rFonts w:hint="eastAsia"/>
              </w:rPr>
              <w:t>i</w:t>
            </w:r>
            <w:r>
              <w:t>Phone</w:t>
            </w:r>
            <w:r>
              <w:rPr>
                <w:rFonts w:hint="eastAsia"/>
              </w:rPr>
              <w:t>商品比較</w:t>
            </w:r>
          </w:p>
        </w:tc>
        <w:tc>
          <w:tcPr>
            <w:tcW w:w="0" w:type="auto"/>
          </w:tcPr>
          <w:p w14:paraId="50E3D3DB" w14:textId="6F163C3A" w:rsidR="00902F8C" w:rsidRDefault="00902F8C" w:rsidP="00902F8C">
            <w:r>
              <w:t>4 Columns</w:t>
            </w:r>
          </w:p>
        </w:tc>
        <w:tc>
          <w:tcPr>
            <w:tcW w:w="0" w:type="auto"/>
          </w:tcPr>
          <w:p w14:paraId="4F4350C0" w14:textId="7C61E704" w:rsidR="00902F8C" w:rsidRDefault="00902F8C" w:rsidP="00902F8C">
            <w:r>
              <w:rPr>
                <w:rFonts w:hint="eastAsia"/>
              </w:rPr>
              <w:t>列出商品特色</w:t>
            </w:r>
          </w:p>
        </w:tc>
      </w:tr>
      <w:tr w:rsidR="00902F8C" w14:paraId="032212E4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4D644E6" w14:textId="77777777" w:rsidR="00902F8C" w:rsidRDefault="00902F8C" w:rsidP="00902F8C"/>
        </w:tc>
        <w:tc>
          <w:tcPr>
            <w:tcW w:w="0" w:type="auto"/>
          </w:tcPr>
          <w:p w14:paraId="0B1E18BB" w14:textId="18528B49" w:rsidR="00902F8C" w:rsidRDefault="00902F8C" w:rsidP="00902F8C">
            <w:r>
              <w:rPr>
                <w:rFonts w:hint="eastAsia"/>
              </w:rPr>
              <w:t>i</w:t>
            </w:r>
            <w:r>
              <w:t>Phone</w:t>
            </w:r>
            <w:r>
              <w:rPr>
                <w:rFonts w:hint="eastAsia"/>
              </w:rPr>
              <w:t>購買方案</w:t>
            </w:r>
          </w:p>
        </w:tc>
        <w:tc>
          <w:tcPr>
            <w:tcW w:w="0" w:type="auto"/>
          </w:tcPr>
          <w:p w14:paraId="1CA76400" w14:textId="1D48FAB3" w:rsidR="00902F8C" w:rsidRDefault="00902F8C" w:rsidP="00902F8C">
            <w:r>
              <w:rPr>
                <w:rFonts w:hint="eastAsia"/>
              </w:rPr>
              <w:t>換購、分期</w:t>
            </w:r>
          </w:p>
        </w:tc>
        <w:tc>
          <w:tcPr>
            <w:tcW w:w="0" w:type="auto"/>
          </w:tcPr>
          <w:p w14:paraId="5CB411F7" w14:textId="77777777" w:rsidR="00902F8C" w:rsidRDefault="00902F8C" w:rsidP="00902F8C"/>
        </w:tc>
      </w:tr>
      <w:tr w:rsidR="00902F8C" w14:paraId="65E6796A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CDB11B5" w14:textId="77777777" w:rsidR="00902F8C" w:rsidRDefault="00902F8C" w:rsidP="00902F8C"/>
        </w:tc>
        <w:tc>
          <w:tcPr>
            <w:tcW w:w="0" w:type="auto"/>
          </w:tcPr>
          <w:p w14:paraId="5B4342FD" w14:textId="3D7152AB" w:rsidR="00902F8C" w:rsidRDefault="00902F8C" w:rsidP="00902F8C">
            <w:r>
              <w:rPr>
                <w:rFonts w:hint="eastAsia"/>
              </w:rPr>
              <w:t>i</w:t>
            </w:r>
            <w:r>
              <w:t>Phone</w:t>
            </w:r>
            <w:r>
              <w:rPr>
                <w:rFonts w:hint="eastAsia"/>
              </w:rPr>
              <w:t>配件推薦</w:t>
            </w:r>
          </w:p>
        </w:tc>
        <w:tc>
          <w:tcPr>
            <w:tcW w:w="0" w:type="auto"/>
          </w:tcPr>
          <w:p w14:paraId="3E6DD5E0" w14:textId="501C68C5" w:rsidR="00902F8C" w:rsidRDefault="00902F8C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16B2D6C8" w14:textId="77777777" w:rsidR="00902F8C" w:rsidRDefault="00902F8C" w:rsidP="00902F8C"/>
        </w:tc>
      </w:tr>
      <w:tr w:rsidR="00902F8C" w14:paraId="3A974085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AB77F7D" w14:textId="77777777" w:rsidR="00902F8C" w:rsidRDefault="00902F8C" w:rsidP="00902F8C"/>
        </w:tc>
        <w:tc>
          <w:tcPr>
            <w:tcW w:w="0" w:type="auto"/>
          </w:tcPr>
          <w:p w14:paraId="0CA29F00" w14:textId="490D0A33" w:rsidR="00902F8C" w:rsidRDefault="00902F8C" w:rsidP="00902F8C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h</w:t>
            </w:r>
            <w:r>
              <w:t>one</w:t>
            </w:r>
            <w:r>
              <w:rPr>
                <w:rFonts w:hint="eastAsia"/>
              </w:rPr>
              <w:t>生態圈特色</w:t>
            </w:r>
          </w:p>
        </w:tc>
        <w:tc>
          <w:tcPr>
            <w:tcW w:w="0" w:type="auto"/>
          </w:tcPr>
          <w:p w14:paraId="55BA8C81" w14:textId="6CEC2202" w:rsidR="00902F8C" w:rsidRDefault="00902F8C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70AD11F8" w14:textId="0DE5A937" w:rsidR="00902F8C" w:rsidRDefault="00902F8C" w:rsidP="00902F8C">
            <w:r>
              <w:rPr>
                <w:rFonts w:hint="eastAsia"/>
              </w:rPr>
              <w:t>跨平台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吸收、隱私</w:t>
            </w:r>
          </w:p>
        </w:tc>
      </w:tr>
      <w:tr w:rsidR="00902F8C" w14:paraId="100624E1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4EE3080" w14:textId="77777777" w:rsidR="00902F8C" w:rsidRDefault="00902F8C" w:rsidP="00902F8C"/>
        </w:tc>
        <w:tc>
          <w:tcPr>
            <w:tcW w:w="0" w:type="auto"/>
          </w:tcPr>
          <w:p w14:paraId="50C792CA" w14:textId="005EB9C7" w:rsidR="00902F8C" w:rsidRDefault="00902F8C" w:rsidP="00902F8C">
            <w:r>
              <w:rPr>
                <w:rFonts w:hint="eastAsia"/>
              </w:rPr>
              <w:t>軟體服務</w:t>
            </w:r>
          </w:p>
        </w:tc>
        <w:tc>
          <w:tcPr>
            <w:tcW w:w="0" w:type="auto"/>
          </w:tcPr>
          <w:p w14:paraId="135725A1" w14:textId="455B4A73" w:rsidR="00902F8C" w:rsidRDefault="00902F8C" w:rsidP="00902F8C">
            <w:r w:rsidRPr="00816954">
              <w:rPr>
                <w:rFonts w:hint="eastAsia"/>
                <w:highlight w:val="yellow"/>
              </w:rPr>
              <w:t>A</w:t>
            </w:r>
            <w:r w:rsidRPr="00816954">
              <w:rPr>
                <w:highlight w:val="yellow"/>
              </w:rPr>
              <w:t>ppleOne</w:t>
            </w:r>
            <w:r>
              <w:rPr>
                <w:rFonts w:hint="eastAsia"/>
              </w:rPr>
              <w:t>、</w:t>
            </w:r>
            <w:proofErr w:type="spellStart"/>
            <w:r>
              <w:t>AppleMusic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A</w:t>
            </w:r>
            <w:r>
              <w:t>ppleTV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A</w:t>
            </w:r>
            <w:r>
              <w:t>ppleArcade</w:t>
            </w:r>
            <w:proofErr w:type="spellEnd"/>
          </w:p>
        </w:tc>
        <w:tc>
          <w:tcPr>
            <w:tcW w:w="0" w:type="auto"/>
          </w:tcPr>
          <w:p w14:paraId="114B4797" w14:textId="77777777" w:rsidR="00902F8C" w:rsidRDefault="00902F8C" w:rsidP="00902F8C"/>
        </w:tc>
      </w:tr>
      <w:tr w:rsidR="00902F8C" w14:paraId="5F91376E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</w:tcBorders>
          </w:tcPr>
          <w:p w14:paraId="74E6AA29" w14:textId="77777777" w:rsidR="00902F8C" w:rsidRDefault="00902F8C" w:rsidP="00902F8C"/>
        </w:tc>
        <w:tc>
          <w:tcPr>
            <w:tcW w:w="0" w:type="auto"/>
            <w:shd w:val="clear" w:color="auto" w:fill="D0CECE" w:themeFill="background2" w:themeFillShade="E6"/>
          </w:tcPr>
          <w:p w14:paraId="501ADDA8" w14:textId="337A0535" w:rsidR="00902F8C" w:rsidRDefault="00902F8C" w:rsidP="00902F8C">
            <w:r>
              <w:rPr>
                <w:rFonts w:hint="eastAsia"/>
              </w:rPr>
              <w:t>F</w:t>
            </w:r>
            <w:r>
              <w:t>oot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B26A109" w14:textId="77777777" w:rsidR="00902F8C" w:rsidRDefault="00902F8C" w:rsidP="00902F8C">
            <w:r>
              <w:rPr>
                <w:rFonts w:hint="eastAsia"/>
              </w:rPr>
              <w:t>購買聲明、</w:t>
            </w:r>
          </w:p>
          <w:p w14:paraId="43FCCDDB" w14:textId="77777777" w:rsidR="00902F8C" w:rsidRDefault="00902F8C" w:rsidP="00902F8C">
            <w:r>
              <w:rPr>
                <w:rFonts w:hint="eastAsia"/>
              </w:rPr>
              <w:t>服務細項、</w:t>
            </w:r>
          </w:p>
          <w:p w14:paraId="31B64C20" w14:textId="54722080" w:rsidR="00902F8C" w:rsidRDefault="00902F8C" w:rsidP="00902F8C">
            <w:r>
              <w:rPr>
                <w:rFonts w:hint="eastAsia"/>
              </w:rPr>
              <w:t>聯絡方式及權力</w:t>
            </w:r>
          </w:p>
        </w:tc>
        <w:tc>
          <w:tcPr>
            <w:tcW w:w="0" w:type="auto"/>
          </w:tcPr>
          <w:p w14:paraId="39933627" w14:textId="77777777" w:rsidR="00902F8C" w:rsidRDefault="00902F8C" w:rsidP="00902F8C"/>
        </w:tc>
      </w:tr>
      <w:tr w:rsidR="00902F8C" w14:paraId="11C0D3C2" w14:textId="77777777" w:rsidTr="00704D0B">
        <w:trPr>
          <w:trHeight w:val="105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09F1867B" w14:textId="77777777" w:rsidR="00902F8C" w:rsidRPr="00F92C8F" w:rsidRDefault="00902F8C" w:rsidP="00902F8C"/>
        </w:tc>
      </w:tr>
      <w:tr w:rsidR="00902F8C" w14:paraId="2DFAC58C" w14:textId="77777777" w:rsidTr="00704D0B">
        <w:trPr>
          <w:trHeight w:val="105"/>
          <w:jc w:val="center"/>
        </w:trPr>
        <w:tc>
          <w:tcPr>
            <w:tcW w:w="0" w:type="auto"/>
            <w:tcBorders>
              <w:bottom w:val="nil"/>
            </w:tcBorders>
          </w:tcPr>
          <w:p w14:paraId="610858D1" w14:textId="3DF4370A" w:rsidR="00902F8C" w:rsidRDefault="00902F8C" w:rsidP="00902F8C">
            <w:r>
              <w:rPr>
                <w:rFonts w:hint="eastAsia"/>
              </w:rPr>
              <w:t>W</w:t>
            </w:r>
            <w:r>
              <w:t>atch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8442C4F" w14:textId="3BAAB728" w:rsidR="00902F8C" w:rsidRDefault="00902F8C" w:rsidP="00902F8C">
            <w:proofErr w:type="spellStart"/>
            <w:r>
              <w:rPr>
                <w:rFonts w:hint="eastAsia"/>
              </w:rPr>
              <w:t>N</w:t>
            </w:r>
            <w:r>
              <w:t>avBar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</w:tcPr>
          <w:p w14:paraId="0A649923" w14:textId="1F415D57" w:rsidR="00902F8C" w:rsidRDefault="00902F8C" w:rsidP="00902F8C">
            <w:r>
              <w:rPr>
                <w:rFonts w:hint="eastAsia"/>
              </w:rPr>
              <w:t>站內關聯分頁</w:t>
            </w:r>
          </w:p>
        </w:tc>
        <w:tc>
          <w:tcPr>
            <w:tcW w:w="0" w:type="auto"/>
          </w:tcPr>
          <w:p w14:paraId="50537D4D" w14:textId="77777777" w:rsidR="00902F8C" w:rsidRDefault="00902F8C" w:rsidP="00902F8C"/>
        </w:tc>
      </w:tr>
      <w:tr w:rsidR="00902F8C" w14:paraId="3394F7CB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087945C8" w14:textId="77777777" w:rsidR="00902F8C" w:rsidRDefault="00902F8C" w:rsidP="00902F8C"/>
        </w:tc>
        <w:tc>
          <w:tcPr>
            <w:tcW w:w="0" w:type="auto"/>
          </w:tcPr>
          <w:p w14:paraId="2F76CCCB" w14:textId="7CF928B3" w:rsidR="00902F8C" w:rsidRDefault="00902F8C" w:rsidP="00902F8C">
            <w:r>
              <w:rPr>
                <w:rFonts w:hint="eastAsia"/>
              </w:rPr>
              <w:t>U</w:t>
            </w:r>
            <w:r>
              <w:t>ltra</w:t>
            </w:r>
            <w:r>
              <w:rPr>
                <w:rFonts w:hint="eastAsia"/>
              </w:rPr>
              <w:t>系列產品</w:t>
            </w:r>
            <w:r>
              <w:rPr>
                <w:rFonts w:hint="eastAsia"/>
              </w:rPr>
              <w:t>B</w:t>
            </w:r>
            <w:r>
              <w:t>anner</w:t>
            </w:r>
          </w:p>
        </w:tc>
        <w:tc>
          <w:tcPr>
            <w:tcW w:w="0" w:type="auto"/>
          </w:tcPr>
          <w:p w14:paraId="7B9B57FE" w14:textId="2E43339B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118B99B9" w14:textId="77777777" w:rsidR="00902F8C" w:rsidRDefault="00902F8C" w:rsidP="00902F8C"/>
        </w:tc>
      </w:tr>
      <w:tr w:rsidR="00902F8C" w14:paraId="3908F242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74F2F950" w14:textId="77777777" w:rsidR="00902F8C" w:rsidRDefault="00902F8C" w:rsidP="00902F8C"/>
        </w:tc>
        <w:tc>
          <w:tcPr>
            <w:tcW w:w="0" w:type="auto"/>
          </w:tcPr>
          <w:p w14:paraId="285378B6" w14:textId="40237DC6" w:rsidR="00902F8C" w:rsidRDefault="00902F8C" w:rsidP="00902F8C">
            <w:r>
              <w:rPr>
                <w:rFonts w:hint="eastAsia"/>
              </w:rPr>
              <w:t>最新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系列產品</w:t>
            </w:r>
          </w:p>
        </w:tc>
        <w:tc>
          <w:tcPr>
            <w:tcW w:w="0" w:type="auto"/>
          </w:tcPr>
          <w:p w14:paraId="254AA154" w14:textId="631F7EBF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3B1BEABC" w14:textId="77777777" w:rsidR="00902F8C" w:rsidRDefault="00902F8C" w:rsidP="00902F8C"/>
        </w:tc>
      </w:tr>
      <w:tr w:rsidR="00902F8C" w14:paraId="22D7E0BA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27429E27" w14:textId="77777777" w:rsidR="00902F8C" w:rsidRDefault="00902F8C" w:rsidP="00902F8C"/>
        </w:tc>
        <w:tc>
          <w:tcPr>
            <w:tcW w:w="0" w:type="auto"/>
          </w:tcPr>
          <w:p w14:paraId="41B9FF48" w14:textId="273C5B82" w:rsidR="00902F8C" w:rsidRDefault="00902F8C" w:rsidP="00902F8C">
            <w:r>
              <w:rPr>
                <w:rFonts w:hint="eastAsia"/>
              </w:rPr>
              <w:t>平價版</w:t>
            </w:r>
            <w:r>
              <w:rPr>
                <w:rFonts w:hint="eastAsia"/>
              </w:rPr>
              <w:t>S</w:t>
            </w:r>
            <w:r>
              <w:t>E</w:t>
            </w:r>
            <w:r>
              <w:rPr>
                <w:rFonts w:hint="eastAsia"/>
              </w:rPr>
              <w:t>系列產品</w:t>
            </w:r>
          </w:p>
        </w:tc>
        <w:tc>
          <w:tcPr>
            <w:tcW w:w="0" w:type="auto"/>
          </w:tcPr>
          <w:p w14:paraId="17834114" w14:textId="4A4E637E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21646087" w14:textId="77777777" w:rsidR="00902F8C" w:rsidRDefault="00902F8C" w:rsidP="00902F8C"/>
        </w:tc>
      </w:tr>
      <w:tr w:rsidR="00902F8C" w14:paraId="0668D075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44D18B4" w14:textId="77777777" w:rsidR="00902F8C" w:rsidRDefault="00902F8C" w:rsidP="00902F8C"/>
        </w:tc>
        <w:tc>
          <w:tcPr>
            <w:tcW w:w="0" w:type="auto"/>
          </w:tcPr>
          <w:p w14:paraId="1CB957C2" w14:textId="63EBA845" w:rsidR="00902F8C" w:rsidRDefault="00902F8C" w:rsidP="00902F8C">
            <w:r>
              <w:rPr>
                <w:rFonts w:hint="eastAsia"/>
              </w:rPr>
              <w:t>Wa</w:t>
            </w:r>
            <w:r>
              <w:t>tch</w:t>
            </w:r>
            <w:r>
              <w:rPr>
                <w:rFonts w:hint="eastAsia"/>
              </w:rPr>
              <w:t>商品比較</w:t>
            </w:r>
          </w:p>
        </w:tc>
        <w:tc>
          <w:tcPr>
            <w:tcW w:w="0" w:type="auto"/>
          </w:tcPr>
          <w:p w14:paraId="0D6860F5" w14:textId="2EFDFD96" w:rsidR="00902F8C" w:rsidRDefault="00902F8C" w:rsidP="00902F8C">
            <w:r>
              <w:t>3 Columns</w:t>
            </w:r>
          </w:p>
        </w:tc>
        <w:tc>
          <w:tcPr>
            <w:tcW w:w="0" w:type="auto"/>
          </w:tcPr>
          <w:p w14:paraId="785C424F" w14:textId="64374BF8" w:rsidR="00902F8C" w:rsidRDefault="00902F8C" w:rsidP="00902F8C">
            <w:r>
              <w:rPr>
                <w:rFonts w:hint="eastAsia"/>
              </w:rPr>
              <w:t>列出商品特色</w:t>
            </w:r>
          </w:p>
        </w:tc>
      </w:tr>
      <w:tr w:rsidR="00902F8C" w14:paraId="275DE24B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CD8D0AC" w14:textId="77777777" w:rsidR="00902F8C" w:rsidRDefault="00902F8C" w:rsidP="00902F8C"/>
        </w:tc>
        <w:tc>
          <w:tcPr>
            <w:tcW w:w="0" w:type="auto"/>
          </w:tcPr>
          <w:p w14:paraId="14CA11AE" w14:textId="62AAF803" w:rsidR="00902F8C" w:rsidRDefault="00902F8C" w:rsidP="00902F8C">
            <w:r>
              <w:rPr>
                <w:rFonts w:hint="eastAsia"/>
              </w:rPr>
              <w:t>促進文化關聯</w:t>
            </w:r>
          </w:p>
        </w:tc>
        <w:tc>
          <w:tcPr>
            <w:tcW w:w="0" w:type="auto"/>
          </w:tcPr>
          <w:p w14:paraId="271506B8" w14:textId="3C4BA726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6CAF97C2" w14:textId="343855D5" w:rsidR="00902F8C" w:rsidRDefault="00902F8C" w:rsidP="00902F8C">
            <w:r>
              <w:t xml:space="preserve">Like </w:t>
            </w:r>
            <w:proofErr w:type="gramStart"/>
            <w:r>
              <w:t>TA:LGBT</w:t>
            </w:r>
            <w:proofErr w:type="gramEnd"/>
          </w:p>
        </w:tc>
      </w:tr>
      <w:tr w:rsidR="00902F8C" w14:paraId="09AE9AD5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35CFED6" w14:textId="77777777" w:rsidR="00902F8C" w:rsidRDefault="00902F8C" w:rsidP="00902F8C"/>
        </w:tc>
        <w:tc>
          <w:tcPr>
            <w:tcW w:w="0" w:type="auto"/>
          </w:tcPr>
          <w:p w14:paraId="51A95AB7" w14:textId="406F5D61" w:rsidR="00902F8C" w:rsidRDefault="00902F8C" w:rsidP="00902F8C">
            <w:proofErr w:type="spellStart"/>
            <w:r>
              <w:rPr>
                <w:rFonts w:hint="eastAsia"/>
              </w:rPr>
              <w:t>Wa</w:t>
            </w:r>
            <w:r>
              <w:t>tchOS</w:t>
            </w:r>
            <w:proofErr w:type="spellEnd"/>
            <w:r>
              <w:rPr>
                <w:rFonts w:hint="eastAsia"/>
              </w:rPr>
              <w:t>探索</w:t>
            </w:r>
          </w:p>
        </w:tc>
        <w:tc>
          <w:tcPr>
            <w:tcW w:w="0" w:type="auto"/>
          </w:tcPr>
          <w:p w14:paraId="690A0BCC" w14:textId="3D58367F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417391D6" w14:textId="77777777" w:rsidR="00902F8C" w:rsidRDefault="00902F8C" w:rsidP="00902F8C"/>
        </w:tc>
      </w:tr>
      <w:tr w:rsidR="00902F8C" w14:paraId="4A751B63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810E023" w14:textId="77777777" w:rsidR="00902F8C" w:rsidRDefault="00902F8C" w:rsidP="00902F8C"/>
        </w:tc>
        <w:tc>
          <w:tcPr>
            <w:tcW w:w="0" w:type="auto"/>
          </w:tcPr>
          <w:p w14:paraId="4A7368AB" w14:textId="1B88B548" w:rsidR="00902F8C" w:rsidRDefault="00E22989" w:rsidP="00902F8C">
            <w:r>
              <w:rPr>
                <w:rFonts w:hint="eastAsia"/>
              </w:rPr>
              <w:t>特色</w:t>
            </w:r>
            <w:r w:rsidR="00902F8C">
              <w:rPr>
                <w:rFonts w:hint="eastAsia"/>
              </w:rPr>
              <w:t>功能</w:t>
            </w:r>
          </w:p>
        </w:tc>
        <w:tc>
          <w:tcPr>
            <w:tcW w:w="0" w:type="auto"/>
          </w:tcPr>
          <w:p w14:paraId="48834CAD" w14:textId="7C2F69DE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7021598B" w14:textId="77777777" w:rsidR="00902F8C" w:rsidRDefault="00902F8C" w:rsidP="00902F8C"/>
        </w:tc>
      </w:tr>
      <w:tr w:rsidR="00902F8C" w14:paraId="32868809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7F9E297" w14:textId="77777777" w:rsidR="00902F8C" w:rsidRDefault="00902F8C" w:rsidP="00902F8C"/>
        </w:tc>
        <w:tc>
          <w:tcPr>
            <w:tcW w:w="0" w:type="auto"/>
          </w:tcPr>
          <w:p w14:paraId="3876730D" w14:textId="27EFD28C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ppleWatch</w:t>
            </w:r>
            <w:proofErr w:type="spellEnd"/>
            <w:r>
              <w:rPr>
                <w:rFonts w:hint="eastAsia"/>
              </w:rPr>
              <w:t>換購方案</w:t>
            </w:r>
          </w:p>
        </w:tc>
        <w:tc>
          <w:tcPr>
            <w:tcW w:w="0" w:type="auto"/>
          </w:tcPr>
          <w:p w14:paraId="33289C68" w14:textId="669F3EB4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3804FDBA" w14:textId="77777777" w:rsidR="00902F8C" w:rsidRDefault="00902F8C" w:rsidP="00902F8C"/>
        </w:tc>
      </w:tr>
      <w:tr w:rsidR="00902F8C" w14:paraId="31A94327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6CF1D23" w14:textId="77777777" w:rsidR="00902F8C" w:rsidRDefault="00902F8C" w:rsidP="00902F8C"/>
        </w:tc>
        <w:tc>
          <w:tcPr>
            <w:tcW w:w="0" w:type="auto"/>
          </w:tcPr>
          <w:p w14:paraId="629D9B8F" w14:textId="53FA49B8" w:rsidR="00902F8C" w:rsidRDefault="00902F8C" w:rsidP="00902F8C">
            <w:r>
              <w:rPr>
                <w:rFonts w:hint="eastAsia"/>
              </w:rPr>
              <w:t>個性化</w:t>
            </w:r>
            <w:r>
              <w:rPr>
                <w:rFonts w:hint="eastAsia"/>
              </w:rPr>
              <w:t>W</w:t>
            </w:r>
            <w:r>
              <w:t>atch</w:t>
            </w:r>
          </w:p>
        </w:tc>
        <w:tc>
          <w:tcPr>
            <w:tcW w:w="0" w:type="auto"/>
          </w:tcPr>
          <w:p w14:paraId="5365A09A" w14:textId="06357E66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7CCF241C" w14:textId="5DD853F1" w:rsidR="00902F8C" w:rsidRDefault="00902F8C" w:rsidP="00902F8C">
            <w:r>
              <w:rPr>
                <w:rFonts w:hint="eastAsia"/>
              </w:rPr>
              <w:t>推薦錶帶</w:t>
            </w:r>
          </w:p>
        </w:tc>
      </w:tr>
      <w:tr w:rsidR="00902F8C" w14:paraId="336ADF07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F622772" w14:textId="77777777" w:rsidR="00902F8C" w:rsidRDefault="00902F8C" w:rsidP="00902F8C"/>
        </w:tc>
        <w:tc>
          <w:tcPr>
            <w:tcW w:w="0" w:type="auto"/>
          </w:tcPr>
          <w:p w14:paraId="2390372D" w14:textId="0B1089DA" w:rsidR="00902F8C" w:rsidRDefault="00902F8C" w:rsidP="00902F8C">
            <w:r>
              <w:rPr>
                <w:rFonts w:hint="eastAsia"/>
              </w:rPr>
              <w:t>以健康生活推薦</w:t>
            </w:r>
          </w:p>
        </w:tc>
        <w:tc>
          <w:tcPr>
            <w:tcW w:w="0" w:type="auto"/>
          </w:tcPr>
          <w:p w14:paraId="6EA18F70" w14:textId="4D3EBDF6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4708B093" w14:textId="77777777" w:rsidR="00902F8C" w:rsidRDefault="00902F8C" w:rsidP="00902F8C"/>
        </w:tc>
      </w:tr>
      <w:tr w:rsidR="00902F8C" w14:paraId="6F8CABEE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4F9EE25" w14:textId="77777777" w:rsidR="00902F8C" w:rsidRDefault="00902F8C" w:rsidP="00902F8C"/>
        </w:tc>
        <w:tc>
          <w:tcPr>
            <w:tcW w:w="0" w:type="auto"/>
          </w:tcPr>
          <w:p w14:paraId="0331BE10" w14:textId="15DF9DE0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ppleWatch</w:t>
            </w:r>
            <w:proofErr w:type="spellEnd"/>
            <w:r>
              <w:rPr>
                <w:rFonts w:hint="eastAsia"/>
              </w:rPr>
              <w:t>配件推薦</w:t>
            </w:r>
          </w:p>
        </w:tc>
        <w:tc>
          <w:tcPr>
            <w:tcW w:w="0" w:type="auto"/>
          </w:tcPr>
          <w:p w14:paraId="26551D44" w14:textId="7B0A54F7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2A508F0D" w14:textId="77777777" w:rsidR="00902F8C" w:rsidRDefault="00902F8C" w:rsidP="00902F8C"/>
        </w:tc>
      </w:tr>
      <w:tr w:rsidR="00902F8C" w14:paraId="749BE7A1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00D45D0" w14:textId="77777777" w:rsidR="00902F8C" w:rsidRDefault="00902F8C" w:rsidP="00902F8C"/>
        </w:tc>
        <w:tc>
          <w:tcPr>
            <w:tcW w:w="0" w:type="auto"/>
          </w:tcPr>
          <w:p w14:paraId="083C0C11" w14:textId="6C4650F4" w:rsidR="00902F8C" w:rsidRDefault="00902F8C" w:rsidP="00902F8C">
            <w:r>
              <w:rPr>
                <w:rFonts w:hint="eastAsia"/>
              </w:rPr>
              <w:t>軟體服務</w:t>
            </w:r>
          </w:p>
        </w:tc>
        <w:tc>
          <w:tcPr>
            <w:tcW w:w="0" w:type="auto"/>
          </w:tcPr>
          <w:p w14:paraId="39039A78" w14:textId="77777777" w:rsidR="00902F8C" w:rsidRDefault="00902F8C" w:rsidP="00902F8C">
            <w:r w:rsidRPr="00816954">
              <w:rPr>
                <w:rFonts w:hint="eastAsia"/>
                <w:highlight w:val="yellow"/>
              </w:rPr>
              <w:t>A</w:t>
            </w:r>
            <w:r w:rsidRPr="00816954">
              <w:rPr>
                <w:highlight w:val="yellow"/>
              </w:rPr>
              <w:t>ppleOne</w:t>
            </w:r>
            <w:r>
              <w:rPr>
                <w:rFonts w:hint="eastAsia"/>
              </w:rPr>
              <w:t>、</w:t>
            </w:r>
            <w:proofErr w:type="spellStart"/>
            <w:r>
              <w:t>AppleMusic</w:t>
            </w:r>
            <w:proofErr w:type="spellEnd"/>
            <w:r>
              <w:rPr>
                <w:rFonts w:hint="eastAsia"/>
              </w:rPr>
              <w:t>、</w:t>
            </w:r>
          </w:p>
          <w:p w14:paraId="02A790F1" w14:textId="1A4E8D84" w:rsidR="00902F8C" w:rsidRDefault="00902F8C" w:rsidP="00902F8C">
            <w:r>
              <w:rPr>
                <w:rFonts w:hint="eastAsia"/>
              </w:rPr>
              <w:t>健身三環目標</w:t>
            </w:r>
          </w:p>
        </w:tc>
        <w:tc>
          <w:tcPr>
            <w:tcW w:w="0" w:type="auto"/>
          </w:tcPr>
          <w:p w14:paraId="717019D5" w14:textId="77777777" w:rsidR="00902F8C" w:rsidRDefault="00902F8C" w:rsidP="00902F8C"/>
        </w:tc>
      </w:tr>
      <w:tr w:rsidR="00902F8C" w14:paraId="61F30C23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D9BBED6" w14:textId="77777777" w:rsidR="00902F8C" w:rsidRDefault="00902F8C" w:rsidP="00902F8C"/>
        </w:tc>
        <w:tc>
          <w:tcPr>
            <w:tcW w:w="0" w:type="auto"/>
          </w:tcPr>
          <w:p w14:paraId="1AF4F7BA" w14:textId="0767C56A" w:rsidR="00902F8C" w:rsidRDefault="00902F8C" w:rsidP="00902F8C">
            <w:r>
              <w:rPr>
                <w:rFonts w:hint="eastAsia"/>
              </w:rPr>
              <w:t>健康</w:t>
            </w:r>
            <w:r>
              <w:rPr>
                <w:rFonts w:hint="eastAsia"/>
              </w:rPr>
              <w:t>Ap</w:t>
            </w:r>
            <w:r>
              <w:t>p</w:t>
            </w:r>
            <w:r>
              <w:rPr>
                <w:rFonts w:hint="eastAsia"/>
              </w:rPr>
              <w:t>推廣</w:t>
            </w:r>
          </w:p>
        </w:tc>
        <w:tc>
          <w:tcPr>
            <w:tcW w:w="0" w:type="auto"/>
          </w:tcPr>
          <w:p w14:paraId="42D06832" w14:textId="566A7653" w:rsidR="00902F8C" w:rsidRPr="00816954" w:rsidRDefault="00E22989" w:rsidP="00902F8C">
            <w:pPr>
              <w:rPr>
                <w:highlight w:val="yellow"/>
              </w:rPr>
            </w:pPr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503A26E5" w14:textId="77777777" w:rsidR="00902F8C" w:rsidRDefault="00902F8C" w:rsidP="00902F8C"/>
        </w:tc>
      </w:tr>
      <w:tr w:rsidR="00902F8C" w14:paraId="77475465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</w:tcBorders>
          </w:tcPr>
          <w:p w14:paraId="4ED51690" w14:textId="77777777" w:rsidR="00902F8C" w:rsidRDefault="00902F8C" w:rsidP="00902F8C"/>
        </w:tc>
        <w:tc>
          <w:tcPr>
            <w:tcW w:w="0" w:type="auto"/>
            <w:shd w:val="clear" w:color="auto" w:fill="D0CECE" w:themeFill="background2" w:themeFillShade="E6"/>
          </w:tcPr>
          <w:p w14:paraId="5FCF67BB" w14:textId="4C50F84D" w:rsidR="00902F8C" w:rsidRDefault="00902F8C" w:rsidP="00902F8C">
            <w:r>
              <w:rPr>
                <w:rFonts w:hint="eastAsia"/>
              </w:rPr>
              <w:t>F</w:t>
            </w:r>
            <w:r>
              <w:t>oot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9526E53" w14:textId="77777777" w:rsidR="00902F8C" w:rsidRDefault="00902F8C" w:rsidP="00902F8C">
            <w:r>
              <w:rPr>
                <w:rFonts w:hint="eastAsia"/>
              </w:rPr>
              <w:t>購買聲明、</w:t>
            </w:r>
          </w:p>
          <w:p w14:paraId="4A5F4383" w14:textId="77777777" w:rsidR="00902F8C" w:rsidRDefault="00902F8C" w:rsidP="00902F8C">
            <w:r>
              <w:rPr>
                <w:rFonts w:hint="eastAsia"/>
              </w:rPr>
              <w:t>服務細項、</w:t>
            </w:r>
          </w:p>
          <w:p w14:paraId="32CB4D79" w14:textId="43ADDEDE" w:rsidR="00902F8C" w:rsidRDefault="00902F8C" w:rsidP="00902F8C">
            <w:r>
              <w:rPr>
                <w:rFonts w:hint="eastAsia"/>
              </w:rPr>
              <w:t>聯絡方式及權力</w:t>
            </w:r>
          </w:p>
        </w:tc>
        <w:tc>
          <w:tcPr>
            <w:tcW w:w="0" w:type="auto"/>
          </w:tcPr>
          <w:p w14:paraId="3C67DAF2" w14:textId="77777777" w:rsidR="00902F8C" w:rsidRDefault="00902F8C" w:rsidP="00902F8C"/>
        </w:tc>
      </w:tr>
      <w:tr w:rsidR="00902F8C" w14:paraId="46395ED4" w14:textId="77777777" w:rsidTr="00704D0B">
        <w:trPr>
          <w:trHeight w:val="105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31E8ACC9" w14:textId="77777777" w:rsidR="00902F8C" w:rsidRPr="00F92C8F" w:rsidRDefault="00902F8C" w:rsidP="00902F8C"/>
        </w:tc>
      </w:tr>
      <w:tr w:rsidR="00902F8C" w14:paraId="67E4BAF4" w14:textId="77777777" w:rsidTr="00704D0B">
        <w:trPr>
          <w:trHeight w:val="105"/>
          <w:jc w:val="center"/>
        </w:trPr>
        <w:tc>
          <w:tcPr>
            <w:tcW w:w="0" w:type="auto"/>
            <w:tcBorders>
              <w:bottom w:val="nil"/>
            </w:tcBorders>
          </w:tcPr>
          <w:p w14:paraId="067DA8C5" w14:textId="26E9624C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irPods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</w:tcPr>
          <w:p w14:paraId="1DC04DA2" w14:textId="2CC58A62" w:rsidR="00902F8C" w:rsidRDefault="00902F8C" w:rsidP="00902F8C">
            <w:proofErr w:type="spellStart"/>
            <w:r>
              <w:rPr>
                <w:rFonts w:hint="eastAsia"/>
              </w:rPr>
              <w:t>N</w:t>
            </w:r>
            <w:r>
              <w:t>avBar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</w:tcPr>
          <w:p w14:paraId="756EFEF0" w14:textId="315A9AF5" w:rsidR="00902F8C" w:rsidRDefault="00902F8C" w:rsidP="00902F8C">
            <w:r>
              <w:rPr>
                <w:rFonts w:hint="eastAsia"/>
              </w:rPr>
              <w:t>站內關聯分頁</w:t>
            </w:r>
          </w:p>
        </w:tc>
        <w:tc>
          <w:tcPr>
            <w:tcW w:w="0" w:type="auto"/>
          </w:tcPr>
          <w:p w14:paraId="3E373B24" w14:textId="77777777" w:rsidR="00902F8C" w:rsidRDefault="00902F8C" w:rsidP="00902F8C"/>
        </w:tc>
      </w:tr>
      <w:tr w:rsidR="00902F8C" w14:paraId="12050549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4CE50B8A" w14:textId="77777777" w:rsidR="00902F8C" w:rsidRDefault="00902F8C" w:rsidP="00902F8C"/>
        </w:tc>
        <w:tc>
          <w:tcPr>
            <w:tcW w:w="0" w:type="auto"/>
          </w:tcPr>
          <w:p w14:paraId="09F8925D" w14:textId="0D93FE90" w:rsidR="00902F8C" w:rsidRDefault="00902F8C" w:rsidP="00902F8C">
            <w:r>
              <w:rPr>
                <w:rFonts w:hint="eastAsia"/>
              </w:rPr>
              <w:t>進階產品影片播放</w:t>
            </w:r>
          </w:p>
        </w:tc>
        <w:tc>
          <w:tcPr>
            <w:tcW w:w="0" w:type="auto"/>
          </w:tcPr>
          <w:p w14:paraId="2013BC79" w14:textId="7F2639D5" w:rsidR="00902F8C" w:rsidRDefault="00E22989" w:rsidP="00902F8C">
            <w:r>
              <w:rPr>
                <w:rFonts w:hint="eastAsia"/>
              </w:rPr>
              <w:t>推廣動態影音</w:t>
            </w:r>
          </w:p>
        </w:tc>
        <w:tc>
          <w:tcPr>
            <w:tcW w:w="0" w:type="auto"/>
          </w:tcPr>
          <w:p w14:paraId="30323AC3" w14:textId="77777777" w:rsidR="00902F8C" w:rsidRDefault="00902F8C" w:rsidP="00902F8C"/>
        </w:tc>
      </w:tr>
      <w:tr w:rsidR="00902F8C" w14:paraId="6FF3304A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65A88F11" w14:textId="77777777" w:rsidR="00902F8C" w:rsidRDefault="00902F8C" w:rsidP="00902F8C"/>
        </w:tc>
        <w:tc>
          <w:tcPr>
            <w:tcW w:w="0" w:type="auto"/>
          </w:tcPr>
          <w:p w14:paraId="0E857F4E" w14:textId="252CE1B0" w:rsidR="00902F8C" w:rsidRDefault="00902F8C" w:rsidP="00902F8C">
            <w:r>
              <w:rPr>
                <w:rFonts w:hint="eastAsia"/>
              </w:rPr>
              <w:t>全新平價產品</w:t>
            </w:r>
          </w:p>
        </w:tc>
        <w:tc>
          <w:tcPr>
            <w:tcW w:w="0" w:type="auto"/>
          </w:tcPr>
          <w:p w14:paraId="32719E0A" w14:textId="788599AF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4BC8C325" w14:textId="77777777" w:rsidR="00902F8C" w:rsidRDefault="00902F8C" w:rsidP="00902F8C"/>
        </w:tc>
      </w:tr>
      <w:tr w:rsidR="00902F8C" w14:paraId="296E730A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5F907C85" w14:textId="77777777" w:rsidR="00902F8C" w:rsidRDefault="00902F8C" w:rsidP="00902F8C"/>
        </w:tc>
        <w:tc>
          <w:tcPr>
            <w:tcW w:w="0" w:type="auto"/>
          </w:tcPr>
          <w:p w14:paraId="4505DB0D" w14:textId="2CCFAA8D" w:rsidR="00902F8C" w:rsidRDefault="00902F8C" w:rsidP="00902F8C">
            <w:r>
              <w:rPr>
                <w:rFonts w:hint="eastAsia"/>
              </w:rPr>
              <w:t>前代平價產品</w:t>
            </w:r>
          </w:p>
        </w:tc>
        <w:tc>
          <w:tcPr>
            <w:tcW w:w="0" w:type="auto"/>
          </w:tcPr>
          <w:p w14:paraId="0CB1484F" w14:textId="3865D1C6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082FB63A" w14:textId="77777777" w:rsidR="00902F8C" w:rsidRDefault="00902F8C" w:rsidP="00902F8C"/>
        </w:tc>
      </w:tr>
      <w:tr w:rsidR="00902F8C" w14:paraId="1F3BCD7F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F4FBF85" w14:textId="77777777" w:rsidR="00902F8C" w:rsidRDefault="00902F8C" w:rsidP="00902F8C"/>
        </w:tc>
        <w:tc>
          <w:tcPr>
            <w:tcW w:w="0" w:type="auto"/>
          </w:tcPr>
          <w:p w14:paraId="61733126" w14:textId="7C22F399" w:rsidR="00902F8C" w:rsidRDefault="00902F8C" w:rsidP="00902F8C">
            <w:r>
              <w:rPr>
                <w:rFonts w:hint="eastAsia"/>
              </w:rPr>
              <w:t>頂級全罩耳機</w:t>
            </w:r>
          </w:p>
        </w:tc>
        <w:tc>
          <w:tcPr>
            <w:tcW w:w="0" w:type="auto"/>
          </w:tcPr>
          <w:p w14:paraId="1B3164EF" w14:textId="352D74DE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50F9EE67" w14:textId="64398B7B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irPodsMax</w:t>
            </w:r>
            <w:proofErr w:type="spellEnd"/>
          </w:p>
        </w:tc>
      </w:tr>
      <w:tr w:rsidR="00902F8C" w14:paraId="33E36BFA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AF2E586" w14:textId="77777777" w:rsidR="00902F8C" w:rsidRDefault="00902F8C" w:rsidP="00902F8C"/>
        </w:tc>
        <w:tc>
          <w:tcPr>
            <w:tcW w:w="0" w:type="auto"/>
          </w:tcPr>
          <w:p w14:paraId="535C377F" w14:textId="16E1C2D9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irPods</w:t>
            </w:r>
            <w:proofErr w:type="spellEnd"/>
            <w:r>
              <w:rPr>
                <w:rFonts w:hint="eastAsia"/>
              </w:rPr>
              <w:t>系列連動</w:t>
            </w:r>
            <w:proofErr w:type="gramStart"/>
            <w:r>
              <w:rPr>
                <w:rFonts w:hint="eastAsia"/>
              </w:rPr>
              <w:t>功能</w:t>
            </w:r>
            <w:r w:rsidR="00E22989">
              <w:rPr>
                <w:rFonts w:hint="eastAsia"/>
              </w:rPr>
              <w:t>巡列</w:t>
            </w:r>
            <w:proofErr w:type="gramEnd"/>
          </w:p>
        </w:tc>
        <w:tc>
          <w:tcPr>
            <w:tcW w:w="0" w:type="auto"/>
          </w:tcPr>
          <w:p w14:paraId="13C9D9AF" w14:textId="1EEE7A47" w:rsidR="00902F8C" w:rsidRDefault="00E22989" w:rsidP="00902F8C">
            <w:r>
              <w:rPr>
                <w:rFonts w:hint="eastAsia"/>
              </w:rPr>
              <w:t>特色功能</w:t>
            </w:r>
          </w:p>
        </w:tc>
        <w:tc>
          <w:tcPr>
            <w:tcW w:w="0" w:type="auto"/>
          </w:tcPr>
          <w:p w14:paraId="41B0BA2F" w14:textId="77777777" w:rsidR="00902F8C" w:rsidRDefault="00902F8C" w:rsidP="00902F8C"/>
        </w:tc>
      </w:tr>
      <w:tr w:rsidR="00902F8C" w14:paraId="6B9639FC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D302729" w14:textId="77777777" w:rsidR="00902F8C" w:rsidRDefault="00902F8C" w:rsidP="00902F8C"/>
        </w:tc>
        <w:tc>
          <w:tcPr>
            <w:tcW w:w="0" w:type="auto"/>
          </w:tcPr>
          <w:p w14:paraId="2B5B1727" w14:textId="61C94ABC" w:rsidR="00902F8C" w:rsidRDefault="00902F8C" w:rsidP="00902F8C">
            <w:proofErr w:type="spellStart"/>
            <w:r>
              <w:rPr>
                <w:rFonts w:hint="eastAsia"/>
              </w:rPr>
              <w:t>Ai</w:t>
            </w:r>
            <w:r>
              <w:t>rPods</w:t>
            </w:r>
            <w:proofErr w:type="spellEnd"/>
            <w:r>
              <w:rPr>
                <w:rFonts w:hint="eastAsia"/>
              </w:rPr>
              <w:t>商品比較</w:t>
            </w:r>
          </w:p>
        </w:tc>
        <w:tc>
          <w:tcPr>
            <w:tcW w:w="0" w:type="auto"/>
          </w:tcPr>
          <w:p w14:paraId="6094030A" w14:textId="2D0DE466" w:rsidR="00902F8C" w:rsidRDefault="00902F8C" w:rsidP="00902F8C">
            <w:r>
              <w:t>4 Columns</w:t>
            </w:r>
          </w:p>
        </w:tc>
        <w:tc>
          <w:tcPr>
            <w:tcW w:w="0" w:type="auto"/>
          </w:tcPr>
          <w:p w14:paraId="2945889A" w14:textId="2E8DBDB3" w:rsidR="00902F8C" w:rsidRDefault="00902F8C" w:rsidP="00902F8C">
            <w:r>
              <w:rPr>
                <w:rFonts w:hint="eastAsia"/>
              </w:rPr>
              <w:t>列出商品特色</w:t>
            </w:r>
          </w:p>
        </w:tc>
      </w:tr>
      <w:tr w:rsidR="00902F8C" w14:paraId="1D0466EE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</w:tcBorders>
          </w:tcPr>
          <w:p w14:paraId="0D40014E" w14:textId="77777777" w:rsidR="00902F8C" w:rsidRDefault="00902F8C" w:rsidP="00902F8C"/>
        </w:tc>
        <w:tc>
          <w:tcPr>
            <w:tcW w:w="0" w:type="auto"/>
            <w:shd w:val="clear" w:color="auto" w:fill="D0CECE" w:themeFill="background2" w:themeFillShade="E6"/>
          </w:tcPr>
          <w:p w14:paraId="6B7EC96D" w14:textId="150BD67B" w:rsidR="00902F8C" w:rsidRDefault="00902F8C" w:rsidP="00902F8C">
            <w:r>
              <w:rPr>
                <w:rFonts w:hint="eastAsia"/>
              </w:rPr>
              <w:t>F</w:t>
            </w:r>
            <w:r>
              <w:t>oot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22FF9A4" w14:textId="77777777" w:rsidR="00902F8C" w:rsidRDefault="00902F8C" w:rsidP="00902F8C">
            <w:r>
              <w:rPr>
                <w:rFonts w:hint="eastAsia"/>
              </w:rPr>
              <w:t>購買聲明、</w:t>
            </w:r>
          </w:p>
          <w:p w14:paraId="0588AA99" w14:textId="77777777" w:rsidR="00902F8C" w:rsidRDefault="00902F8C" w:rsidP="00902F8C">
            <w:r>
              <w:rPr>
                <w:rFonts w:hint="eastAsia"/>
              </w:rPr>
              <w:t>服務細項、</w:t>
            </w:r>
          </w:p>
          <w:p w14:paraId="7A024E5C" w14:textId="670574E4" w:rsidR="00902F8C" w:rsidRDefault="00902F8C" w:rsidP="00902F8C">
            <w:r>
              <w:rPr>
                <w:rFonts w:hint="eastAsia"/>
              </w:rPr>
              <w:t>聯絡方式及權力</w:t>
            </w:r>
          </w:p>
        </w:tc>
        <w:tc>
          <w:tcPr>
            <w:tcW w:w="0" w:type="auto"/>
          </w:tcPr>
          <w:p w14:paraId="458511B0" w14:textId="77777777" w:rsidR="00902F8C" w:rsidRDefault="00902F8C" w:rsidP="00902F8C"/>
        </w:tc>
      </w:tr>
      <w:tr w:rsidR="00902F8C" w14:paraId="143707B3" w14:textId="77777777" w:rsidTr="00704D0B">
        <w:trPr>
          <w:trHeight w:val="105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5FDF4A6C" w14:textId="77777777" w:rsidR="00902F8C" w:rsidRPr="00F92C8F" w:rsidRDefault="00902F8C" w:rsidP="00902F8C"/>
        </w:tc>
      </w:tr>
      <w:tr w:rsidR="00902F8C" w14:paraId="68F7C50C" w14:textId="77777777" w:rsidTr="00704D0B">
        <w:trPr>
          <w:trHeight w:val="105"/>
          <w:jc w:val="center"/>
        </w:trPr>
        <w:tc>
          <w:tcPr>
            <w:tcW w:w="0" w:type="auto"/>
            <w:tcBorders>
              <w:bottom w:val="nil"/>
            </w:tcBorders>
          </w:tcPr>
          <w:p w14:paraId="4CED71B5" w14:textId="6EED8C45" w:rsidR="00902F8C" w:rsidRDefault="00902F8C" w:rsidP="00902F8C">
            <w:r>
              <w:rPr>
                <w:rFonts w:hint="eastAsia"/>
              </w:rPr>
              <w:t>T</w:t>
            </w:r>
            <w:r>
              <w:t>V</w:t>
            </w:r>
            <w:r>
              <w:rPr>
                <w:rFonts w:hint="eastAsia"/>
              </w:rPr>
              <w:t>和家庭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C2FFDE7" w14:textId="12669318" w:rsidR="00902F8C" w:rsidRDefault="00902F8C" w:rsidP="00902F8C">
            <w:proofErr w:type="spellStart"/>
            <w:r>
              <w:rPr>
                <w:rFonts w:hint="eastAsia"/>
              </w:rPr>
              <w:t>N</w:t>
            </w:r>
            <w:r>
              <w:t>avBar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</w:tcPr>
          <w:p w14:paraId="682C55E4" w14:textId="0425C495" w:rsidR="00902F8C" w:rsidRDefault="00902F8C" w:rsidP="00902F8C">
            <w:r>
              <w:rPr>
                <w:rFonts w:hint="eastAsia"/>
              </w:rPr>
              <w:t>站內關聯分頁</w:t>
            </w:r>
          </w:p>
        </w:tc>
        <w:tc>
          <w:tcPr>
            <w:tcW w:w="0" w:type="auto"/>
          </w:tcPr>
          <w:p w14:paraId="07E7F6E8" w14:textId="77777777" w:rsidR="00902F8C" w:rsidRDefault="00902F8C" w:rsidP="00902F8C"/>
        </w:tc>
      </w:tr>
      <w:tr w:rsidR="00902F8C" w14:paraId="0691E958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044F41FE" w14:textId="77777777" w:rsidR="00902F8C" w:rsidRDefault="00902F8C" w:rsidP="00902F8C"/>
        </w:tc>
        <w:tc>
          <w:tcPr>
            <w:tcW w:w="0" w:type="auto"/>
          </w:tcPr>
          <w:p w14:paraId="6FA35E93" w14:textId="0FF18552" w:rsidR="00902F8C" w:rsidRDefault="00902F8C" w:rsidP="00902F8C">
            <w:r>
              <w:rPr>
                <w:rFonts w:hint="eastAsia"/>
              </w:rPr>
              <w:t>智慧家庭文案</w:t>
            </w:r>
            <w:r>
              <w:rPr>
                <w:rFonts w:hint="eastAsia"/>
              </w:rPr>
              <w:t>B</w:t>
            </w:r>
            <w:r>
              <w:t>anner</w:t>
            </w:r>
          </w:p>
        </w:tc>
        <w:tc>
          <w:tcPr>
            <w:tcW w:w="0" w:type="auto"/>
          </w:tcPr>
          <w:p w14:paraId="69701B2C" w14:textId="3DD5C9F0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0CCF44DF" w14:textId="77777777" w:rsidR="00902F8C" w:rsidRDefault="00902F8C" w:rsidP="00902F8C"/>
        </w:tc>
      </w:tr>
      <w:tr w:rsidR="00902F8C" w14:paraId="18BB5532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26B18FA4" w14:textId="77777777" w:rsidR="00902F8C" w:rsidRDefault="00902F8C" w:rsidP="00902F8C"/>
        </w:tc>
        <w:tc>
          <w:tcPr>
            <w:tcW w:w="0" w:type="auto"/>
          </w:tcPr>
          <w:p w14:paraId="04E042AD" w14:textId="09B284EE" w:rsidR="00902F8C" w:rsidRDefault="00902F8C" w:rsidP="00902F8C">
            <w:r>
              <w:rPr>
                <w:rFonts w:hint="eastAsia"/>
              </w:rPr>
              <w:t>家庭智慧音響</w:t>
            </w:r>
          </w:p>
        </w:tc>
        <w:tc>
          <w:tcPr>
            <w:tcW w:w="0" w:type="auto"/>
          </w:tcPr>
          <w:p w14:paraId="2A6A8DE3" w14:textId="4DB0D55A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54D2094B" w14:textId="77777777" w:rsidR="00902F8C" w:rsidRDefault="00902F8C" w:rsidP="00902F8C"/>
        </w:tc>
      </w:tr>
      <w:tr w:rsidR="00902F8C" w14:paraId="02A4520F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65C0158F" w14:textId="77777777" w:rsidR="00902F8C" w:rsidRDefault="00902F8C" w:rsidP="00902F8C"/>
        </w:tc>
        <w:tc>
          <w:tcPr>
            <w:tcW w:w="0" w:type="auto"/>
          </w:tcPr>
          <w:p w14:paraId="15080A36" w14:textId="6361EFBA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ppleTV</w:t>
            </w:r>
            <w:proofErr w:type="spellEnd"/>
            <w:r>
              <w:rPr>
                <w:rFonts w:hint="eastAsia"/>
              </w:rPr>
              <w:t>、家庭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0" w:type="auto"/>
          </w:tcPr>
          <w:p w14:paraId="707C655F" w14:textId="13F5BD62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6F49F0B5" w14:textId="77777777" w:rsidR="00902F8C" w:rsidRDefault="00902F8C" w:rsidP="00902F8C"/>
        </w:tc>
      </w:tr>
      <w:tr w:rsidR="00902F8C" w14:paraId="350C077D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13692DB" w14:textId="77777777" w:rsidR="00902F8C" w:rsidRDefault="00902F8C" w:rsidP="00902F8C"/>
        </w:tc>
        <w:tc>
          <w:tcPr>
            <w:tcW w:w="0" w:type="auto"/>
          </w:tcPr>
          <w:p w14:paraId="55ACDB76" w14:textId="411D84F1" w:rsidR="00902F8C" w:rsidRDefault="00902F8C" w:rsidP="00902F8C">
            <w:r>
              <w:rPr>
                <w:rFonts w:hint="eastAsia"/>
              </w:rPr>
              <w:t>A</w:t>
            </w:r>
            <w:r>
              <w:t>pple</w:t>
            </w:r>
            <w:r>
              <w:rPr>
                <w:rFonts w:hint="eastAsia"/>
              </w:rPr>
              <w:t>智慧家庭特色</w:t>
            </w:r>
          </w:p>
        </w:tc>
        <w:tc>
          <w:tcPr>
            <w:tcW w:w="0" w:type="auto"/>
          </w:tcPr>
          <w:p w14:paraId="636C1A1A" w14:textId="7CA74125" w:rsidR="00902F8C" w:rsidRDefault="00E22989" w:rsidP="00902F8C">
            <w:r>
              <w:rPr>
                <w:rFonts w:hint="eastAsia"/>
              </w:rPr>
              <w:t>特色功能</w:t>
            </w:r>
          </w:p>
        </w:tc>
        <w:tc>
          <w:tcPr>
            <w:tcW w:w="0" w:type="auto"/>
          </w:tcPr>
          <w:p w14:paraId="4532484A" w14:textId="1DD6F73D" w:rsidR="00902F8C" w:rsidRDefault="00902F8C" w:rsidP="00902F8C">
            <w:r>
              <w:rPr>
                <w:rFonts w:hint="eastAsia"/>
              </w:rPr>
              <w:t>銜接、聲控、隱私</w:t>
            </w:r>
          </w:p>
        </w:tc>
      </w:tr>
      <w:tr w:rsidR="00902F8C" w14:paraId="373E6B93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2D3EC8" w14:textId="77777777" w:rsidR="00902F8C" w:rsidRDefault="00902F8C" w:rsidP="00902F8C"/>
        </w:tc>
        <w:tc>
          <w:tcPr>
            <w:tcW w:w="0" w:type="auto"/>
          </w:tcPr>
          <w:p w14:paraId="19CE3FEC" w14:textId="08431365" w:rsidR="00902F8C" w:rsidRDefault="00902F8C" w:rsidP="00902F8C">
            <w:r>
              <w:rPr>
                <w:rFonts w:hint="eastAsia"/>
              </w:rPr>
              <w:t>支援外部配件推薦</w:t>
            </w:r>
          </w:p>
        </w:tc>
        <w:tc>
          <w:tcPr>
            <w:tcW w:w="0" w:type="auto"/>
          </w:tcPr>
          <w:p w14:paraId="1876FC3B" w14:textId="377B1E9B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27B71F74" w14:textId="77777777" w:rsidR="00902F8C" w:rsidRDefault="00902F8C" w:rsidP="00902F8C"/>
        </w:tc>
      </w:tr>
      <w:tr w:rsidR="00902F8C" w14:paraId="5286D19F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DFB45A0" w14:textId="77777777" w:rsidR="00902F8C" w:rsidRDefault="00902F8C" w:rsidP="00902F8C"/>
        </w:tc>
        <w:tc>
          <w:tcPr>
            <w:tcW w:w="0" w:type="auto"/>
          </w:tcPr>
          <w:p w14:paraId="7BAACF3B" w14:textId="4F57DA8B" w:rsidR="00902F8C" w:rsidRDefault="00902F8C" w:rsidP="00902F8C">
            <w:r>
              <w:rPr>
                <w:rFonts w:hint="eastAsia"/>
              </w:rPr>
              <w:t>軟體服務</w:t>
            </w:r>
          </w:p>
        </w:tc>
        <w:tc>
          <w:tcPr>
            <w:tcW w:w="0" w:type="auto"/>
          </w:tcPr>
          <w:p w14:paraId="62DD0EE8" w14:textId="6355D5BC" w:rsidR="00902F8C" w:rsidRDefault="00902F8C" w:rsidP="00902F8C">
            <w:r w:rsidRPr="00816954">
              <w:rPr>
                <w:rFonts w:hint="eastAsia"/>
                <w:highlight w:val="yellow"/>
              </w:rPr>
              <w:t>A</w:t>
            </w:r>
            <w:r w:rsidRPr="00816954">
              <w:rPr>
                <w:highlight w:val="yellow"/>
              </w:rPr>
              <w:t>ppleOne</w:t>
            </w:r>
            <w:r w:rsidR="00E22989">
              <w:rPr>
                <w:rFonts w:hint="eastAsia"/>
                <w:highlight w:val="yellow"/>
              </w:rPr>
              <w:t>功能細項</w:t>
            </w:r>
          </w:p>
        </w:tc>
        <w:tc>
          <w:tcPr>
            <w:tcW w:w="0" w:type="auto"/>
          </w:tcPr>
          <w:p w14:paraId="5591B984" w14:textId="77777777" w:rsidR="00902F8C" w:rsidRDefault="00902F8C" w:rsidP="00902F8C"/>
        </w:tc>
      </w:tr>
      <w:tr w:rsidR="00902F8C" w14:paraId="263F75E6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</w:tcBorders>
          </w:tcPr>
          <w:p w14:paraId="74ECB820" w14:textId="77777777" w:rsidR="00902F8C" w:rsidRDefault="00902F8C" w:rsidP="00902F8C"/>
        </w:tc>
        <w:tc>
          <w:tcPr>
            <w:tcW w:w="0" w:type="auto"/>
            <w:shd w:val="clear" w:color="auto" w:fill="D0CECE" w:themeFill="background2" w:themeFillShade="E6"/>
          </w:tcPr>
          <w:p w14:paraId="3860AA0D" w14:textId="45304EC8" w:rsidR="00902F8C" w:rsidRDefault="00902F8C" w:rsidP="00902F8C">
            <w:r>
              <w:rPr>
                <w:rFonts w:hint="eastAsia"/>
              </w:rPr>
              <w:t>F</w:t>
            </w:r>
            <w:r>
              <w:t>oot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694B1683" w14:textId="77777777" w:rsidR="00902F8C" w:rsidRDefault="00902F8C" w:rsidP="00902F8C">
            <w:r>
              <w:rPr>
                <w:rFonts w:hint="eastAsia"/>
              </w:rPr>
              <w:t>購買聲明、</w:t>
            </w:r>
          </w:p>
          <w:p w14:paraId="00AB80DA" w14:textId="77777777" w:rsidR="00902F8C" w:rsidRDefault="00902F8C" w:rsidP="00902F8C">
            <w:r>
              <w:rPr>
                <w:rFonts w:hint="eastAsia"/>
              </w:rPr>
              <w:t>服務細項、</w:t>
            </w:r>
          </w:p>
          <w:p w14:paraId="6F687A07" w14:textId="4E7AD5D4" w:rsidR="00902F8C" w:rsidRDefault="00902F8C" w:rsidP="00902F8C">
            <w:r>
              <w:rPr>
                <w:rFonts w:hint="eastAsia"/>
              </w:rPr>
              <w:t>聯絡方式及權力</w:t>
            </w:r>
          </w:p>
        </w:tc>
        <w:tc>
          <w:tcPr>
            <w:tcW w:w="0" w:type="auto"/>
          </w:tcPr>
          <w:p w14:paraId="161E5F6C" w14:textId="77777777" w:rsidR="00902F8C" w:rsidRDefault="00902F8C" w:rsidP="00902F8C"/>
        </w:tc>
      </w:tr>
      <w:tr w:rsidR="00902F8C" w14:paraId="4D8E828F" w14:textId="77777777" w:rsidTr="00704D0B">
        <w:trPr>
          <w:trHeight w:val="105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5C268A25" w14:textId="77777777" w:rsidR="00902F8C" w:rsidRPr="00F92C8F" w:rsidRDefault="00902F8C" w:rsidP="00902F8C"/>
        </w:tc>
      </w:tr>
      <w:tr w:rsidR="00902F8C" w14:paraId="3101A42E" w14:textId="77777777" w:rsidTr="00704D0B">
        <w:trPr>
          <w:trHeight w:val="105"/>
          <w:jc w:val="center"/>
        </w:trPr>
        <w:tc>
          <w:tcPr>
            <w:tcW w:w="0" w:type="auto"/>
            <w:tcBorders>
              <w:bottom w:val="nil"/>
            </w:tcBorders>
          </w:tcPr>
          <w:p w14:paraId="6B9AACDA" w14:textId="29A82FD3" w:rsidR="00902F8C" w:rsidRDefault="00902F8C" w:rsidP="00902F8C">
            <w:r>
              <w:rPr>
                <w:rFonts w:hint="eastAsia"/>
              </w:rPr>
              <w:t>娛樂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7E61F28" w14:textId="7E843496" w:rsidR="00902F8C" w:rsidRDefault="00902F8C" w:rsidP="00902F8C">
            <w:proofErr w:type="spellStart"/>
            <w:r>
              <w:rPr>
                <w:rFonts w:hint="eastAsia"/>
              </w:rPr>
              <w:t>N</w:t>
            </w:r>
            <w:r>
              <w:t>avBar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</w:tcPr>
          <w:p w14:paraId="42461407" w14:textId="30E24BF7" w:rsidR="00902F8C" w:rsidRDefault="00902F8C" w:rsidP="00902F8C">
            <w:r>
              <w:rPr>
                <w:rFonts w:hint="eastAsia"/>
              </w:rPr>
              <w:t>站內關聯分頁</w:t>
            </w:r>
          </w:p>
        </w:tc>
        <w:tc>
          <w:tcPr>
            <w:tcW w:w="0" w:type="auto"/>
          </w:tcPr>
          <w:p w14:paraId="157B29DC" w14:textId="77777777" w:rsidR="00902F8C" w:rsidRDefault="00902F8C" w:rsidP="00902F8C"/>
        </w:tc>
      </w:tr>
      <w:tr w:rsidR="00902F8C" w14:paraId="16A28ABD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27044896" w14:textId="77777777" w:rsidR="00902F8C" w:rsidRDefault="00902F8C" w:rsidP="00902F8C"/>
        </w:tc>
        <w:tc>
          <w:tcPr>
            <w:tcW w:w="0" w:type="auto"/>
          </w:tcPr>
          <w:p w14:paraId="6A616E18" w14:textId="1AC083D9" w:rsidR="00902F8C" w:rsidRDefault="00902F8C" w:rsidP="00902F8C">
            <w:r>
              <w:rPr>
                <w:rFonts w:hint="eastAsia"/>
              </w:rPr>
              <w:t>Ap</w:t>
            </w:r>
            <w:r>
              <w:t>pleOne</w:t>
            </w:r>
            <w:r>
              <w:rPr>
                <w:rFonts w:hint="eastAsia"/>
              </w:rPr>
              <w:t>四功能輪播</w:t>
            </w:r>
          </w:p>
        </w:tc>
        <w:tc>
          <w:tcPr>
            <w:tcW w:w="0" w:type="auto"/>
          </w:tcPr>
          <w:p w14:paraId="36C97320" w14:textId="6EF585DB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69525562" w14:textId="77777777" w:rsidR="00902F8C" w:rsidRDefault="00902F8C" w:rsidP="00902F8C"/>
        </w:tc>
      </w:tr>
      <w:tr w:rsidR="00902F8C" w14:paraId="05DC204C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74B12AFB" w14:textId="77777777" w:rsidR="00902F8C" w:rsidRDefault="00902F8C" w:rsidP="00902F8C"/>
        </w:tc>
        <w:tc>
          <w:tcPr>
            <w:tcW w:w="0" w:type="auto"/>
          </w:tcPr>
          <w:p w14:paraId="4BCAD379" w14:textId="5713D45B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ppleTV</w:t>
            </w:r>
            <w:proofErr w:type="spellEnd"/>
            <w:r>
              <w:rPr>
                <w:rFonts w:hint="eastAsia"/>
              </w:rPr>
              <w:t>明星影片</w:t>
            </w:r>
            <w:r>
              <w:rPr>
                <w:rFonts w:hint="eastAsia"/>
              </w:rPr>
              <w:t>S</w:t>
            </w:r>
            <w:r>
              <w:t>wiper</w:t>
            </w:r>
          </w:p>
        </w:tc>
        <w:tc>
          <w:tcPr>
            <w:tcW w:w="0" w:type="auto"/>
          </w:tcPr>
          <w:p w14:paraId="3F1F9F33" w14:textId="5C1D065D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3B2B43FD" w14:textId="77777777" w:rsidR="00902F8C" w:rsidRDefault="00902F8C" w:rsidP="00902F8C"/>
        </w:tc>
      </w:tr>
      <w:tr w:rsidR="00902F8C" w14:paraId="49D50FD5" w14:textId="77777777" w:rsidTr="00704D0B">
        <w:trPr>
          <w:trHeight w:val="102"/>
          <w:jc w:val="center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68CFBFD9" w14:textId="77777777" w:rsidR="00902F8C" w:rsidRDefault="00902F8C" w:rsidP="00902F8C"/>
        </w:tc>
        <w:tc>
          <w:tcPr>
            <w:tcW w:w="0" w:type="auto"/>
          </w:tcPr>
          <w:p w14:paraId="04FFE989" w14:textId="67DD078F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ppleMusic</w:t>
            </w:r>
            <w:proofErr w:type="spellEnd"/>
            <w:r>
              <w:rPr>
                <w:rFonts w:hint="eastAsia"/>
              </w:rPr>
              <w:t>流量單曲</w:t>
            </w:r>
            <w:r>
              <w:rPr>
                <w:rFonts w:hint="eastAsia"/>
              </w:rPr>
              <w:t>S</w:t>
            </w:r>
            <w:r>
              <w:t>wiper</w:t>
            </w:r>
          </w:p>
        </w:tc>
        <w:tc>
          <w:tcPr>
            <w:tcW w:w="0" w:type="auto"/>
          </w:tcPr>
          <w:p w14:paraId="68AEF05A" w14:textId="6089F586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1A47A6C2" w14:textId="77777777" w:rsidR="00902F8C" w:rsidRDefault="00902F8C" w:rsidP="00902F8C"/>
        </w:tc>
      </w:tr>
      <w:tr w:rsidR="00902F8C" w14:paraId="75C891D5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1057084" w14:textId="77777777" w:rsidR="00902F8C" w:rsidRDefault="00902F8C" w:rsidP="00902F8C"/>
        </w:tc>
        <w:tc>
          <w:tcPr>
            <w:tcW w:w="0" w:type="auto"/>
          </w:tcPr>
          <w:p w14:paraId="28BA53BE" w14:textId="5858072B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ppleArcade</w:t>
            </w:r>
            <w:proofErr w:type="spellEnd"/>
            <w:r>
              <w:rPr>
                <w:rFonts w:hint="eastAsia"/>
              </w:rPr>
              <w:t>排行遊戲</w:t>
            </w:r>
            <w:r>
              <w:rPr>
                <w:rFonts w:hint="eastAsia"/>
              </w:rPr>
              <w:t>S</w:t>
            </w:r>
            <w:r>
              <w:t>wiper</w:t>
            </w:r>
          </w:p>
        </w:tc>
        <w:tc>
          <w:tcPr>
            <w:tcW w:w="0" w:type="auto"/>
          </w:tcPr>
          <w:p w14:paraId="0F2B670F" w14:textId="279D0A6B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0F1D656C" w14:textId="77777777" w:rsidR="00902F8C" w:rsidRDefault="00902F8C" w:rsidP="00902F8C"/>
        </w:tc>
      </w:tr>
      <w:tr w:rsidR="00902F8C" w14:paraId="640695EC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0D66D20" w14:textId="77777777" w:rsidR="00902F8C" w:rsidRDefault="00902F8C" w:rsidP="00902F8C"/>
        </w:tc>
        <w:tc>
          <w:tcPr>
            <w:tcW w:w="0" w:type="auto"/>
          </w:tcPr>
          <w:p w14:paraId="3D250286" w14:textId="02269840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pplePodcast</w:t>
            </w:r>
            <w:proofErr w:type="spellEnd"/>
            <w:r>
              <w:rPr>
                <w:rFonts w:hint="eastAsia"/>
              </w:rPr>
              <w:t>排行頻道</w:t>
            </w:r>
            <w:r>
              <w:rPr>
                <w:rFonts w:hint="eastAsia"/>
              </w:rPr>
              <w:t>S</w:t>
            </w:r>
            <w:r>
              <w:t>wiper</w:t>
            </w:r>
          </w:p>
        </w:tc>
        <w:tc>
          <w:tcPr>
            <w:tcW w:w="0" w:type="auto"/>
          </w:tcPr>
          <w:p w14:paraId="4FDE945D" w14:textId="4EA5848F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28EE963E" w14:textId="77777777" w:rsidR="00902F8C" w:rsidRDefault="00902F8C" w:rsidP="00902F8C"/>
        </w:tc>
      </w:tr>
      <w:tr w:rsidR="00902F8C" w14:paraId="7073784B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427C9B8" w14:textId="77777777" w:rsidR="00902F8C" w:rsidRDefault="00902F8C" w:rsidP="00902F8C"/>
        </w:tc>
        <w:tc>
          <w:tcPr>
            <w:tcW w:w="0" w:type="auto"/>
          </w:tcPr>
          <w:p w14:paraId="65728204" w14:textId="0FE17EBA" w:rsidR="00902F8C" w:rsidRDefault="00902F8C" w:rsidP="00902F8C">
            <w:r>
              <w:rPr>
                <w:rFonts w:hint="eastAsia"/>
              </w:rPr>
              <w:t>軟體服務</w:t>
            </w:r>
          </w:p>
        </w:tc>
        <w:tc>
          <w:tcPr>
            <w:tcW w:w="0" w:type="auto"/>
          </w:tcPr>
          <w:p w14:paraId="74F2BC0D" w14:textId="58C74DA8" w:rsidR="00902F8C" w:rsidRDefault="00902F8C" w:rsidP="00902F8C">
            <w:r w:rsidRPr="00816954">
              <w:rPr>
                <w:rFonts w:hint="eastAsia"/>
                <w:highlight w:val="yellow"/>
              </w:rPr>
              <w:t>A</w:t>
            </w:r>
            <w:r w:rsidRPr="00816954">
              <w:rPr>
                <w:highlight w:val="yellow"/>
              </w:rPr>
              <w:t>ppleOne</w:t>
            </w:r>
          </w:p>
        </w:tc>
        <w:tc>
          <w:tcPr>
            <w:tcW w:w="0" w:type="auto"/>
          </w:tcPr>
          <w:p w14:paraId="1F252E71" w14:textId="77777777" w:rsidR="00902F8C" w:rsidRDefault="00902F8C" w:rsidP="00902F8C"/>
        </w:tc>
      </w:tr>
      <w:tr w:rsidR="00902F8C" w14:paraId="28263E0B" w14:textId="77777777" w:rsidTr="00704D0B">
        <w:trPr>
          <w:trHeight w:val="102"/>
          <w:jc w:val="center"/>
        </w:trPr>
        <w:tc>
          <w:tcPr>
            <w:tcW w:w="0" w:type="auto"/>
            <w:tcBorders>
              <w:top w:val="nil"/>
            </w:tcBorders>
          </w:tcPr>
          <w:p w14:paraId="0DCD306E" w14:textId="77777777" w:rsidR="00902F8C" w:rsidRDefault="00902F8C" w:rsidP="00902F8C"/>
        </w:tc>
        <w:tc>
          <w:tcPr>
            <w:tcW w:w="0" w:type="auto"/>
            <w:shd w:val="clear" w:color="auto" w:fill="D0CECE" w:themeFill="background2" w:themeFillShade="E6"/>
          </w:tcPr>
          <w:p w14:paraId="13C79B78" w14:textId="5F038273" w:rsidR="00902F8C" w:rsidRDefault="00902F8C" w:rsidP="00902F8C">
            <w:r>
              <w:rPr>
                <w:rFonts w:hint="eastAsia"/>
              </w:rPr>
              <w:t>F</w:t>
            </w:r>
            <w:r>
              <w:t>oot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4B06C04" w14:textId="77777777" w:rsidR="00902F8C" w:rsidRDefault="00902F8C" w:rsidP="00902F8C">
            <w:r>
              <w:rPr>
                <w:rFonts w:hint="eastAsia"/>
              </w:rPr>
              <w:t>購買聲明、</w:t>
            </w:r>
          </w:p>
          <w:p w14:paraId="1F2CA10F" w14:textId="77777777" w:rsidR="00902F8C" w:rsidRDefault="00902F8C" w:rsidP="00902F8C">
            <w:r>
              <w:rPr>
                <w:rFonts w:hint="eastAsia"/>
              </w:rPr>
              <w:t>服務細項、</w:t>
            </w:r>
          </w:p>
          <w:p w14:paraId="6BA40436" w14:textId="0E2B7A7E" w:rsidR="00902F8C" w:rsidRDefault="00902F8C" w:rsidP="00902F8C">
            <w:r>
              <w:rPr>
                <w:rFonts w:hint="eastAsia"/>
              </w:rPr>
              <w:lastRenderedPageBreak/>
              <w:t>聯絡方式及權力</w:t>
            </w:r>
          </w:p>
        </w:tc>
        <w:tc>
          <w:tcPr>
            <w:tcW w:w="0" w:type="auto"/>
          </w:tcPr>
          <w:p w14:paraId="0E427F9C" w14:textId="77777777" w:rsidR="00902F8C" w:rsidRDefault="00902F8C" w:rsidP="00902F8C"/>
        </w:tc>
      </w:tr>
      <w:tr w:rsidR="00902F8C" w14:paraId="217FA178" w14:textId="77777777" w:rsidTr="00704D0B">
        <w:trPr>
          <w:trHeight w:val="105"/>
          <w:jc w:val="center"/>
        </w:trPr>
        <w:tc>
          <w:tcPr>
            <w:tcW w:w="0" w:type="auto"/>
            <w:gridSpan w:val="4"/>
            <w:shd w:val="clear" w:color="auto" w:fill="767171" w:themeFill="background2" w:themeFillShade="80"/>
          </w:tcPr>
          <w:p w14:paraId="3710FB26" w14:textId="77777777" w:rsidR="00902F8C" w:rsidRPr="00F92C8F" w:rsidRDefault="00902F8C" w:rsidP="00902F8C"/>
        </w:tc>
      </w:tr>
      <w:tr w:rsidR="00902F8C" w14:paraId="3FD0F694" w14:textId="77777777" w:rsidTr="00704D0B">
        <w:trPr>
          <w:trHeight w:val="105"/>
          <w:jc w:val="center"/>
        </w:trPr>
        <w:tc>
          <w:tcPr>
            <w:tcW w:w="0" w:type="auto"/>
            <w:vMerge w:val="restart"/>
          </w:tcPr>
          <w:p w14:paraId="5E26F294" w14:textId="613AB296" w:rsidR="00902F8C" w:rsidRDefault="00902F8C" w:rsidP="00902F8C">
            <w:r>
              <w:rPr>
                <w:rFonts w:hint="eastAsia"/>
              </w:rPr>
              <w:t>配件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734F5A7" w14:textId="3E37D88E" w:rsidR="00902F8C" w:rsidRDefault="00902F8C" w:rsidP="00902F8C">
            <w:proofErr w:type="spellStart"/>
            <w:r>
              <w:rPr>
                <w:rFonts w:hint="eastAsia"/>
              </w:rPr>
              <w:t>N</w:t>
            </w:r>
            <w:r>
              <w:t>avBar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</w:tcPr>
          <w:p w14:paraId="65C0D1FF" w14:textId="7F7B83EB" w:rsidR="00902F8C" w:rsidRDefault="00902F8C" w:rsidP="00902F8C">
            <w:r>
              <w:rPr>
                <w:rFonts w:hint="eastAsia"/>
              </w:rPr>
              <w:t>站內關聯分頁</w:t>
            </w:r>
          </w:p>
        </w:tc>
        <w:tc>
          <w:tcPr>
            <w:tcW w:w="0" w:type="auto"/>
          </w:tcPr>
          <w:p w14:paraId="314504AC" w14:textId="77777777" w:rsidR="00902F8C" w:rsidRDefault="00902F8C" w:rsidP="00902F8C"/>
        </w:tc>
      </w:tr>
      <w:tr w:rsidR="00902F8C" w14:paraId="19ACF824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4E90592A" w14:textId="77777777" w:rsidR="00902F8C" w:rsidRDefault="00902F8C" w:rsidP="00902F8C"/>
        </w:tc>
        <w:tc>
          <w:tcPr>
            <w:tcW w:w="0" w:type="auto"/>
          </w:tcPr>
          <w:p w14:paraId="12B99274" w14:textId="2D31445F" w:rsidR="00902F8C" w:rsidRDefault="00902F8C" w:rsidP="00902F8C">
            <w:r>
              <w:rPr>
                <w:rFonts w:hint="eastAsia"/>
              </w:rPr>
              <w:t>新款配件推薦</w:t>
            </w:r>
          </w:p>
        </w:tc>
        <w:tc>
          <w:tcPr>
            <w:tcW w:w="0" w:type="auto"/>
          </w:tcPr>
          <w:p w14:paraId="743418B8" w14:textId="3EDB4C0C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0DA54DF9" w14:textId="77777777" w:rsidR="00902F8C" w:rsidRDefault="00902F8C" w:rsidP="00902F8C"/>
        </w:tc>
      </w:tr>
      <w:tr w:rsidR="00902F8C" w14:paraId="2C22E841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1BB836C7" w14:textId="77777777" w:rsidR="00902F8C" w:rsidRDefault="00902F8C" w:rsidP="00902F8C"/>
        </w:tc>
        <w:tc>
          <w:tcPr>
            <w:tcW w:w="0" w:type="auto"/>
          </w:tcPr>
          <w:p w14:paraId="051A1E87" w14:textId="1A36604B" w:rsidR="00902F8C" w:rsidRDefault="00902F8C" w:rsidP="00902F8C">
            <w:r>
              <w:rPr>
                <w:rFonts w:hint="eastAsia"/>
              </w:rPr>
              <w:t>使用者搜尋所需配件</w:t>
            </w:r>
          </w:p>
        </w:tc>
        <w:tc>
          <w:tcPr>
            <w:tcW w:w="0" w:type="auto"/>
          </w:tcPr>
          <w:p w14:paraId="5611D74A" w14:textId="10134E3C" w:rsidR="00902F8C" w:rsidRDefault="00E22989" w:rsidP="00902F8C">
            <w:r>
              <w:rPr>
                <w:rFonts w:hint="eastAsia"/>
              </w:rPr>
              <w:t>分類</w:t>
            </w:r>
          </w:p>
        </w:tc>
        <w:tc>
          <w:tcPr>
            <w:tcW w:w="0" w:type="auto"/>
          </w:tcPr>
          <w:p w14:paraId="057D1F35" w14:textId="74CF714B" w:rsidR="00902F8C" w:rsidRDefault="00902F8C" w:rsidP="00902F8C">
            <w:r>
              <w:rPr>
                <w:rFonts w:hint="eastAsia"/>
              </w:rPr>
              <w:t>可依產品</w:t>
            </w:r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類別</w:t>
            </w:r>
          </w:p>
        </w:tc>
      </w:tr>
      <w:tr w:rsidR="00902F8C" w14:paraId="52BFA578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5234E1B3" w14:textId="77777777" w:rsidR="00902F8C" w:rsidRDefault="00902F8C" w:rsidP="00902F8C"/>
        </w:tc>
        <w:tc>
          <w:tcPr>
            <w:tcW w:w="0" w:type="auto"/>
          </w:tcPr>
          <w:p w14:paraId="51C372EF" w14:textId="6B285A7A" w:rsidR="00902F8C" w:rsidRDefault="00902F8C" w:rsidP="00902F8C">
            <w:r>
              <w:rPr>
                <w:rFonts w:hint="eastAsia"/>
              </w:rPr>
              <w:t>i</w:t>
            </w:r>
            <w:r>
              <w:t>Phone</w:t>
            </w:r>
            <w:r>
              <w:rPr>
                <w:rFonts w:hint="eastAsia"/>
              </w:rPr>
              <w:t>熱銷配件</w:t>
            </w:r>
          </w:p>
        </w:tc>
        <w:tc>
          <w:tcPr>
            <w:tcW w:w="0" w:type="auto"/>
          </w:tcPr>
          <w:p w14:paraId="521D0BAC" w14:textId="49C26CBF" w:rsidR="00902F8C" w:rsidRDefault="00902F8C" w:rsidP="00902F8C">
            <w:r>
              <w:rPr>
                <w:rFonts w:hint="eastAsia"/>
              </w:rPr>
              <w:t>3</w:t>
            </w:r>
            <w:r>
              <w:t xml:space="preserve"> columns</w:t>
            </w:r>
          </w:p>
        </w:tc>
        <w:tc>
          <w:tcPr>
            <w:tcW w:w="0" w:type="auto"/>
          </w:tcPr>
          <w:p w14:paraId="3F559EF3" w14:textId="77777777" w:rsidR="00902F8C" w:rsidRDefault="00902F8C" w:rsidP="00902F8C"/>
        </w:tc>
      </w:tr>
      <w:tr w:rsidR="00902F8C" w14:paraId="23733E04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54D6198C" w14:textId="77777777" w:rsidR="00902F8C" w:rsidRDefault="00902F8C" w:rsidP="00902F8C"/>
        </w:tc>
        <w:tc>
          <w:tcPr>
            <w:tcW w:w="0" w:type="auto"/>
          </w:tcPr>
          <w:p w14:paraId="349EE774" w14:textId="685C7077" w:rsidR="00902F8C" w:rsidRDefault="00902F8C" w:rsidP="00902F8C">
            <w:r>
              <w:t>iPad</w:t>
            </w:r>
            <w:r>
              <w:rPr>
                <w:rFonts w:hint="eastAsia"/>
              </w:rPr>
              <w:t>熱銷配件</w:t>
            </w:r>
          </w:p>
        </w:tc>
        <w:tc>
          <w:tcPr>
            <w:tcW w:w="0" w:type="auto"/>
          </w:tcPr>
          <w:p w14:paraId="4F220D94" w14:textId="32A7C2E4" w:rsidR="00902F8C" w:rsidRDefault="00902F8C" w:rsidP="00902F8C">
            <w:r>
              <w:rPr>
                <w:rFonts w:hint="eastAsia"/>
              </w:rPr>
              <w:t>3</w:t>
            </w:r>
            <w:r>
              <w:t xml:space="preserve"> columns</w:t>
            </w:r>
          </w:p>
        </w:tc>
        <w:tc>
          <w:tcPr>
            <w:tcW w:w="0" w:type="auto"/>
          </w:tcPr>
          <w:p w14:paraId="686FC8B2" w14:textId="77777777" w:rsidR="00902F8C" w:rsidRDefault="00902F8C" w:rsidP="00902F8C"/>
        </w:tc>
      </w:tr>
      <w:tr w:rsidR="00902F8C" w14:paraId="58E8AFC5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13ECD2A7" w14:textId="77777777" w:rsidR="00902F8C" w:rsidRDefault="00902F8C" w:rsidP="00902F8C"/>
        </w:tc>
        <w:tc>
          <w:tcPr>
            <w:tcW w:w="0" w:type="auto"/>
          </w:tcPr>
          <w:p w14:paraId="7F5A1E97" w14:textId="5698963A" w:rsidR="00902F8C" w:rsidRDefault="00902F8C" w:rsidP="00902F8C">
            <w:proofErr w:type="spellStart"/>
            <w:r>
              <w:t>AppleWatch</w:t>
            </w:r>
            <w:proofErr w:type="spellEnd"/>
            <w:r>
              <w:rPr>
                <w:rFonts w:hint="eastAsia"/>
              </w:rPr>
              <w:t>熱銷錶帶</w:t>
            </w:r>
          </w:p>
        </w:tc>
        <w:tc>
          <w:tcPr>
            <w:tcW w:w="0" w:type="auto"/>
          </w:tcPr>
          <w:p w14:paraId="3F548376" w14:textId="014A5D61" w:rsidR="00902F8C" w:rsidRDefault="00902F8C" w:rsidP="00902F8C">
            <w:r>
              <w:rPr>
                <w:rFonts w:hint="eastAsia"/>
              </w:rPr>
              <w:t>3</w:t>
            </w:r>
            <w:r>
              <w:t xml:space="preserve"> columns</w:t>
            </w:r>
          </w:p>
        </w:tc>
        <w:tc>
          <w:tcPr>
            <w:tcW w:w="0" w:type="auto"/>
          </w:tcPr>
          <w:p w14:paraId="28442268" w14:textId="77777777" w:rsidR="00902F8C" w:rsidRDefault="00902F8C" w:rsidP="00902F8C"/>
        </w:tc>
      </w:tr>
      <w:tr w:rsidR="00902F8C" w14:paraId="1D74B55F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2B8B8E3D" w14:textId="77777777" w:rsidR="00902F8C" w:rsidRDefault="00902F8C" w:rsidP="00902F8C"/>
        </w:tc>
        <w:tc>
          <w:tcPr>
            <w:tcW w:w="0" w:type="auto"/>
          </w:tcPr>
          <w:p w14:paraId="23DC72A8" w14:textId="4B004579" w:rsidR="00902F8C" w:rsidRDefault="00902F8C" w:rsidP="00902F8C">
            <w:r>
              <w:rPr>
                <w:rFonts w:hint="eastAsia"/>
              </w:rPr>
              <w:t>Ma</w:t>
            </w:r>
            <w:r>
              <w:t>c</w:t>
            </w:r>
            <w:r>
              <w:rPr>
                <w:rFonts w:hint="eastAsia"/>
              </w:rPr>
              <w:t>熱銷錶帶</w:t>
            </w:r>
          </w:p>
        </w:tc>
        <w:tc>
          <w:tcPr>
            <w:tcW w:w="0" w:type="auto"/>
          </w:tcPr>
          <w:p w14:paraId="5B276F38" w14:textId="6D8647C9" w:rsidR="00902F8C" w:rsidRDefault="00902F8C" w:rsidP="00902F8C">
            <w:r>
              <w:rPr>
                <w:rFonts w:hint="eastAsia"/>
              </w:rPr>
              <w:t>3</w:t>
            </w:r>
            <w:r>
              <w:t xml:space="preserve"> columns</w:t>
            </w:r>
          </w:p>
        </w:tc>
        <w:tc>
          <w:tcPr>
            <w:tcW w:w="0" w:type="auto"/>
          </w:tcPr>
          <w:p w14:paraId="12E2AF88" w14:textId="77777777" w:rsidR="00902F8C" w:rsidRDefault="00902F8C" w:rsidP="00902F8C"/>
        </w:tc>
      </w:tr>
      <w:tr w:rsidR="00902F8C" w14:paraId="68312962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60711046" w14:textId="77777777" w:rsidR="00902F8C" w:rsidRDefault="00902F8C" w:rsidP="00902F8C"/>
        </w:tc>
        <w:tc>
          <w:tcPr>
            <w:tcW w:w="0" w:type="auto"/>
          </w:tcPr>
          <w:p w14:paraId="6C8A246C" w14:textId="1EF2A868" w:rsidR="00902F8C" w:rsidRDefault="00902F8C" w:rsidP="00902F8C">
            <w:r>
              <w:rPr>
                <w:rFonts w:hint="eastAsia"/>
              </w:rPr>
              <w:t>音訊熱銷配件</w:t>
            </w:r>
          </w:p>
        </w:tc>
        <w:tc>
          <w:tcPr>
            <w:tcW w:w="0" w:type="auto"/>
          </w:tcPr>
          <w:p w14:paraId="0AA4241F" w14:textId="027AEE86" w:rsidR="00902F8C" w:rsidRDefault="00902F8C" w:rsidP="00902F8C">
            <w:r>
              <w:rPr>
                <w:rFonts w:hint="eastAsia"/>
              </w:rPr>
              <w:t>3</w:t>
            </w:r>
            <w:r>
              <w:t xml:space="preserve"> columns</w:t>
            </w:r>
          </w:p>
        </w:tc>
        <w:tc>
          <w:tcPr>
            <w:tcW w:w="0" w:type="auto"/>
          </w:tcPr>
          <w:p w14:paraId="560A677E" w14:textId="77777777" w:rsidR="00902F8C" w:rsidRDefault="00902F8C" w:rsidP="00902F8C"/>
        </w:tc>
      </w:tr>
      <w:tr w:rsidR="00902F8C" w14:paraId="1E97B541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229D4026" w14:textId="77777777" w:rsidR="00902F8C" w:rsidRDefault="00902F8C" w:rsidP="00902F8C"/>
        </w:tc>
        <w:tc>
          <w:tcPr>
            <w:tcW w:w="0" w:type="auto"/>
          </w:tcPr>
          <w:p w14:paraId="05B2B6BE" w14:textId="3D0BC907" w:rsidR="00902F8C" w:rsidRDefault="00902F8C" w:rsidP="00902F8C">
            <w:r>
              <w:rPr>
                <w:rFonts w:hint="eastAsia"/>
              </w:rPr>
              <w:t>旅行熱銷配件</w:t>
            </w:r>
          </w:p>
        </w:tc>
        <w:tc>
          <w:tcPr>
            <w:tcW w:w="0" w:type="auto"/>
          </w:tcPr>
          <w:p w14:paraId="34194EB2" w14:textId="43A0E39A" w:rsidR="00902F8C" w:rsidRDefault="00902F8C" w:rsidP="00902F8C">
            <w:r>
              <w:rPr>
                <w:rFonts w:hint="eastAsia"/>
              </w:rPr>
              <w:t>3</w:t>
            </w:r>
            <w:r>
              <w:t xml:space="preserve"> columns</w:t>
            </w:r>
          </w:p>
        </w:tc>
        <w:tc>
          <w:tcPr>
            <w:tcW w:w="0" w:type="auto"/>
          </w:tcPr>
          <w:p w14:paraId="49ECDAEE" w14:textId="77777777" w:rsidR="00902F8C" w:rsidRDefault="00902F8C" w:rsidP="00902F8C"/>
        </w:tc>
      </w:tr>
      <w:tr w:rsidR="00902F8C" w14:paraId="6F5A4694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1D3BDA97" w14:textId="77777777" w:rsidR="00902F8C" w:rsidRDefault="00902F8C" w:rsidP="00902F8C"/>
        </w:tc>
        <w:tc>
          <w:tcPr>
            <w:tcW w:w="0" w:type="auto"/>
            <w:shd w:val="clear" w:color="auto" w:fill="D0CECE" w:themeFill="background2" w:themeFillShade="E6"/>
          </w:tcPr>
          <w:p w14:paraId="1C3D9F36" w14:textId="022D793A" w:rsidR="00902F8C" w:rsidRDefault="00902F8C" w:rsidP="00902F8C">
            <w:r>
              <w:rPr>
                <w:rFonts w:hint="eastAsia"/>
              </w:rPr>
              <w:t>F</w:t>
            </w:r>
            <w:r>
              <w:t>oot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5905C3F" w14:textId="77777777" w:rsidR="00902F8C" w:rsidRDefault="00902F8C" w:rsidP="00902F8C">
            <w:r>
              <w:rPr>
                <w:rFonts w:hint="eastAsia"/>
              </w:rPr>
              <w:t>購買聲明、</w:t>
            </w:r>
          </w:p>
          <w:p w14:paraId="2E2F9CE1" w14:textId="77777777" w:rsidR="00902F8C" w:rsidRDefault="00902F8C" w:rsidP="00902F8C">
            <w:r>
              <w:rPr>
                <w:rFonts w:hint="eastAsia"/>
              </w:rPr>
              <w:t>服務細項、</w:t>
            </w:r>
          </w:p>
          <w:p w14:paraId="0311919E" w14:textId="73A232DC" w:rsidR="00902F8C" w:rsidRDefault="00902F8C" w:rsidP="00902F8C">
            <w:r>
              <w:rPr>
                <w:rFonts w:hint="eastAsia"/>
              </w:rPr>
              <w:t>聯絡方式及權力</w:t>
            </w:r>
          </w:p>
        </w:tc>
        <w:tc>
          <w:tcPr>
            <w:tcW w:w="0" w:type="auto"/>
          </w:tcPr>
          <w:p w14:paraId="540C1A50" w14:textId="77777777" w:rsidR="00902F8C" w:rsidRDefault="00902F8C" w:rsidP="00902F8C"/>
        </w:tc>
      </w:tr>
      <w:tr w:rsidR="00902F8C" w14:paraId="0DA90F82" w14:textId="77777777" w:rsidTr="00704D0B">
        <w:trPr>
          <w:trHeight w:val="105"/>
          <w:jc w:val="center"/>
        </w:trPr>
        <w:tc>
          <w:tcPr>
            <w:tcW w:w="0" w:type="auto"/>
            <w:gridSpan w:val="4"/>
            <w:shd w:val="clear" w:color="auto" w:fill="767171" w:themeFill="background2" w:themeFillShade="80"/>
          </w:tcPr>
          <w:p w14:paraId="2949C220" w14:textId="77777777" w:rsidR="00902F8C" w:rsidRPr="00F92C8F" w:rsidRDefault="00902F8C" w:rsidP="00902F8C"/>
        </w:tc>
      </w:tr>
      <w:tr w:rsidR="00902F8C" w14:paraId="385DC184" w14:textId="77777777" w:rsidTr="00704D0B">
        <w:trPr>
          <w:trHeight w:val="105"/>
          <w:jc w:val="center"/>
        </w:trPr>
        <w:tc>
          <w:tcPr>
            <w:tcW w:w="0" w:type="auto"/>
            <w:vMerge w:val="restart"/>
          </w:tcPr>
          <w:p w14:paraId="65AF6EF6" w14:textId="7E5CBC2C" w:rsidR="00902F8C" w:rsidRDefault="00902F8C" w:rsidP="00902F8C">
            <w:r>
              <w:rPr>
                <w:rFonts w:hint="eastAsia"/>
              </w:rPr>
              <w:t>支援服務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640B18E" w14:textId="753258F7" w:rsidR="00902F8C" w:rsidRDefault="00902F8C" w:rsidP="00902F8C">
            <w:proofErr w:type="spellStart"/>
            <w:r>
              <w:rPr>
                <w:rFonts w:hint="eastAsia"/>
              </w:rPr>
              <w:t>N</w:t>
            </w:r>
            <w:r>
              <w:t>avBar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</w:tcPr>
          <w:p w14:paraId="4AE8546D" w14:textId="278BFEEF" w:rsidR="00902F8C" w:rsidRDefault="00902F8C" w:rsidP="00902F8C">
            <w:r>
              <w:rPr>
                <w:rFonts w:hint="eastAsia"/>
              </w:rPr>
              <w:t>站內關聯分頁</w:t>
            </w:r>
          </w:p>
        </w:tc>
        <w:tc>
          <w:tcPr>
            <w:tcW w:w="0" w:type="auto"/>
          </w:tcPr>
          <w:p w14:paraId="4DFBAA25" w14:textId="77777777" w:rsidR="00902F8C" w:rsidRDefault="00902F8C" w:rsidP="00902F8C"/>
        </w:tc>
      </w:tr>
      <w:tr w:rsidR="00902F8C" w14:paraId="6B80E5EF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0E87A5EE" w14:textId="77777777" w:rsidR="00902F8C" w:rsidRDefault="00902F8C" w:rsidP="00902F8C"/>
        </w:tc>
        <w:tc>
          <w:tcPr>
            <w:tcW w:w="0" w:type="auto"/>
          </w:tcPr>
          <w:p w14:paraId="04F5608C" w14:textId="007AB572" w:rsidR="00902F8C" w:rsidRDefault="00902F8C" w:rsidP="00902F8C">
            <w:r>
              <w:rPr>
                <w:rFonts w:hint="eastAsia"/>
              </w:rPr>
              <w:t>Ap</w:t>
            </w:r>
            <w:r>
              <w:t>ple</w:t>
            </w:r>
            <w:r>
              <w:rPr>
                <w:rFonts w:hint="eastAsia"/>
              </w:rPr>
              <w:t>支援形象</w:t>
            </w:r>
            <w:r>
              <w:rPr>
                <w:rFonts w:hint="eastAsia"/>
              </w:rPr>
              <w:t>B</w:t>
            </w:r>
            <w:r>
              <w:t>anner</w:t>
            </w:r>
          </w:p>
        </w:tc>
        <w:tc>
          <w:tcPr>
            <w:tcW w:w="0" w:type="auto"/>
          </w:tcPr>
          <w:p w14:paraId="5485A078" w14:textId="77777777" w:rsidR="00902F8C" w:rsidRDefault="00902F8C" w:rsidP="00902F8C"/>
        </w:tc>
        <w:tc>
          <w:tcPr>
            <w:tcW w:w="0" w:type="auto"/>
          </w:tcPr>
          <w:p w14:paraId="2569EB9E" w14:textId="77777777" w:rsidR="00902F8C" w:rsidRDefault="00902F8C" w:rsidP="00902F8C"/>
        </w:tc>
      </w:tr>
      <w:tr w:rsidR="00902F8C" w14:paraId="6C3B7C41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4B020459" w14:textId="77777777" w:rsidR="00902F8C" w:rsidRDefault="00902F8C" w:rsidP="00902F8C"/>
        </w:tc>
        <w:tc>
          <w:tcPr>
            <w:tcW w:w="0" w:type="auto"/>
          </w:tcPr>
          <w:p w14:paraId="276DB45B" w14:textId="6BF46886" w:rsidR="00902F8C" w:rsidRDefault="00902F8C" w:rsidP="00902F8C">
            <w:r>
              <w:rPr>
                <w:rFonts w:hint="eastAsia"/>
              </w:rPr>
              <w:t>全系</w:t>
            </w:r>
            <w:r w:rsidR="00E22989">
              <w:rPr>
                <w:rFonts w:hint="eastAsia"/>
              </w:rPr>
              <w:t>列</w:t>
            </w:r>
            <w:r>
              <w:rPr>
                <w:rFonts w:hint="eastAsia"/>
              </w:rPr>
              <w:t>產品選項</w:t>
            </w:r>
          </w:p>
        </w:tc>
        <w:tc>
          <w:tcPr>
            <w:tcW w:w="0" w:type="auto"/>
          </w:tcPr>
          <w:p w14:paraId="36ACE1B9" w14:textId="77777777" w:rsidR="00902F8C" w:rsidRDefault="00902F8C" w:rsidP="00902F8C"/>
        </w:tc>
        <w:tc>
          <w:tcPr>
            <w:tcW w:w="0" w:type="auto"/>
          </w:tcPr>
          <w:p w14:paraId="215C47CE" w14:textId="7BC7B524" w:rsidR="00902F8C" w:rsidRDefault="00902F8C" w:rsidP="00902F8C">
            <w:r>
              <w:rPr>
                <w:rFonts w:hint="eastAsia"/>
              </w:rPr>
              <w:t>圖標</w:t>
            </w:r>
          </w:p>
        </w:tc>
      </w:tr>
      <w:tr w:rsidR="00902F8C" w14:paraId="357E58A2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411AC253" w14:textId="77777777" w:rsidR="00902F8C" w:rsidRDefault="00902F8C" w:rsidP="00902F8C"/>
        </w:tc>
        <w:tc>
          <w:tcPr>
            <w:tcW w:w="0" w:type="auto"/>
          </w:tcPr>
          <w:p w14:paraId="3A9DB59B" w14:textId="773FAE78" w:rsidR="00902F8C" w:rsidRDefault="00902F8C" w:rsidP="00902F8C">
            <w:r>
              <w:rPr>
                <w:rFonts w:hint="eastAsia"/>
              </w:rPr>
              <w:t>三大分項支援項目</w:t>
            </w:r>
          </w:p>
        </w:tc>
        <w:tc>
          <w:tcPr>
            <w:tcW w:w="0" w:type="auto"/>
          </w:tcPr>
          <w:p w14:paraId="4F4CD1C6" w14:textId="187DE6DF" w:rsidR="00902F8C" w:rsidRDefault="00902F8C" w:rsidP="00902F8C">
            <w:proofErr w:type="spellStart"/>
            <w:r>
              <w:rPr>
                <w:rFonts w:hint="eastAsia"/>
              </w:rPr>
              <w:t>A</w:t>
            </w:r>
            <w:r>
              <w:t>ppleID</w:t>
            </w:r>
            <w:proofErr w:type="spellEnd"/>
            <w:r>
              <w:rPr>
                <w:rFonts w:hint="eastAsia"/>
              </w:rPr>
              <w:t>、維修、</w:t>
            </w:r>
            <w:proofErr w:type="gramStart"/>
            <w:r>
              <w:rPr>
                <w:rFonts w:hint="eastAsia"/>
              </w:rPr>
              <w:t>帳單</w:t>
            </w:r>
            <w:proofErr w:type="gramEnd"/>
            <w:r>
              <w:rPr>
                <w:rFonts w:hint="eastAsia"/>
              </w:rPr>
              <w:t>和訂閱</w:t>
            </w:r>
          </w:p>
        </w:tc>
        <w:tc>
          <w:tcPr>
            <w:tcW w:w="0" w:type="auto"/>
          </w:tcPr>
          <w:p w14:paraId="51188A4C" w14:textId="77777777" w:rsidR="00902F8C" w:rsidRDefault="00902F8C" w:rsidP="00902F8C"/>
        </w:tc>
      </w:tr>
      <w:tr w:rsidR="00902F8C" w14:paraId="65982A84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43ECDA2B" w14:textId="77777777" w:rsidR="00902F8C" w:rsidRDefault="00902F8C" w:rsidP="00902F8C"/>
        </w:tc>
        <w:tc>
          <w:tcPr>
            <w:tcW w:w="0" w:type="auto"/>
          </w:tcPr>
          <w:p w14:paraId="707A7BE2" w14:textId="2E6B18AA" w:rsidR="00902F8C" w:rsidRDefault="00902F8C" w:rsidP="00902F8C">
            <w:r>
              <w:rPr>
                <w:rFonts w:hint="eastAsia"/>
              </w:rPr>
              <w:t>搜尋更多主題</w:t>
            </w:r>
          </w:p>
        </w:tc>
        <w:tc>
          <w:tcPr>
            <w:tcW w:w="0" w:type="auto"/>
          </w:tcPr>
          <w:p w14:paraId="25EF8C42" w14:textId="06DBEF9B" w:rsidR="00902F8C" w:rsidRDefault="00902F8C" w:rsidP="00902F8C"/>
        </w:tc>
        <w:tc>
          <w:tcPr>
            <w:tcW w:w="0" w:type="auto"/>
          </w:tcPr>
          <w:p w14:paraId="71E47CE4" w14:textId="77777777" w:rsidR="00902F8C" w:rsidRDefault="00902F8C" w:rsidP="00902F8C"/>
        </w:tc>
      </w:tr>
      <w:tr w:rsidR="00902F8C" w14:paraId="424D74C3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5CC4FEA1" w14:textId="77777777" w:rsidR="00902F8C" w:rsidRDefault="00902F8C" w:rsidP="00902F8C"/>
        </w:tc>
        <w:tc>
          <w:tcPr>
            <w:tcW w:w="0" w:type="auto"/>
          </w:tcPr>
          <w:p w14:paraId="0C694906" w14:textId="0194733D" w:rsidR="00902F8C" w:rsidRDefault="00902F8C" w:rsidP="00902F8C">
            <w:r>
              <w:rPr>
                <w:rFonts w:hint="eastAsia"/>
              </w:rPr>
              <w:t>取得最新軟體</w:t>
            </w:r>
          </w:p>
        </w:tc>
        <w:tc>
          <w:tcPr>
            <w:tcW w:w="0" w:type="auto"/>
          </w:tcPr>
          <w:p w14:paraId="3E231930" w14:textId="3E83B432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638A0E24" w14:textId="77777777" w:rsidR="00902F8C" w:rsidRDefault="00902F8C" w:rsidP="00902F8C"/>
        </w:tc>
      </w:tr>
      <w:tr w:rsidR="00902F8C" w14:paraId="547BB99C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5927455E" w14:textId="77777777" w:rsidR="00902F8C" w:rsidRDefault="00902F8C" w:rsidP="00902F8C"/>
        </w:tc>
        <w:tc>
          <w:tcPr>
            <w:tcW w:w="0" w:type="auto"/>
          </w:tcPr>
          <w:p w14:paraId="529CFB71" w14:textId="69840115" w:rsidR="00902F8C" w:rsidRDefault="00902F8C" w:rsidP="00902F8C">
            <w:r>
              <w:rPr>
                <w:rFonts w:hint="eastAsia"/>
              </w:rPr>
              <w:t>A</w:t>
            </w:r>
            <w:r>
              <w:t>pple</w:t>
            </w:r>
            <w:r>
              <w:rPr>
                <w:rFonts w:hint="eastAsia"/>
              </w:rPr>
              <w:t>隱私課程</w:t>
            </w:r>
          </w:p>
        </w:tc>
        <w:tc>
          <w:tcPr>
            <w:tcW w:w="0" w:type="auto"/>
          </w:tcPr>
          <w:p w14:paraId="6B670526" w14:textId="5DA4C66B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6A3D809B" w14:textId="77777777" w:rsidR="00902F8C" w:rsidRDefault="00902F8C" w:rsidP="00902F8C"/>
        </w:tc>
      </w:tr>
      <w:tr w:rsidR="00902F8C" w14:paraId="439D1E0F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2CF8F085" w14:textId="77777777" w:rsidR="00902F8C" w:rsidRDefault="00902F8C" w:rsidP="00902F8C"/>
        </w:tc>
        <w:tc>
          <w:tcPr>
            <w:tcW w:w="0" w:type="auto"/>
          </w:tcPr>
          <w:p w14:paraId="652FE9FE" w14:textId="5002FDC6" w:rsidR="00902F8C" w:rsidRDefault="00902F8C" w:rsidP="00902F8C">
            <w:r>
              <w:rPr>
                <w:rFonts w:hint="eastAsia"/>
              </w:rPr>
              <w:t>A</w:t>
            </w:r>
            <w:r>
              <w:t>pple</w:t>
            </w:r>
            <w:proofErr w:type="gramStart"/>
            <w:r>
              <w:rPr>
                <w:rFonts w:hint="eastAsia"/>
              </w:rPr>
              <w:t>線上支援</w:t>
            </w:r>
            <w:proofErr w:type="gramEnd"/>
          </w:p>
        </w:tc>
        <w:tc>
          <w:tcPr>
            <w:tcW w:w="0" w:type="auto"/>
          </w:tcPr>
          <w:p w14:paraId="7A30A0A4" w14:textId="155CD210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368FBEF2" w14:textId="77777777" w:rsidR="00902F8C" w:rsidRDefault="00902F8C" w:rsidP="00902F8C"/>
        </w:tc>
      </w:tr>
      <w:tr w:rsidR="00902F8C" w14:paraId="68C19F2E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38BC6DCB" w14:textId="77777777" w:rsidR="00902F8C" w:rsidRDefault="00902F8C" w:rsidP="00902F8C"/>
        </w:tc>
        <w:tc>
          <w:tcPr>
            <w:tcW w:w="0" w:type="auto"/>
          </w:tcPr>
          <w:p w14:paraId="2FCCC4F6" w14:textId="22C132DC" w:rsidR="00902F8C" w:rsidRDefault="00E22989" w:rsidP="00902F8C">
            <w:r>
              <w:rPr>
                <w:rFonts w:hint="eastAsia"/>
              </w:rPr>
              <w:t>使用者</w:t>
            </w:r>
            <w:r w:rsidR="00902F8C">
              <w:rPr>
                <w:rFonts w:hint="eastAsia"/>
              </w:rPr>
              <w:t>進行中支援</w:t>
            </w:r>
          </w:p>
        </w:tc>
        <w:tc>
          <w:tcPr>
            <w:tcW w:w="0" w:type="auto"/>
          </w:tcPr>
          <w:p w14:paraId="5DACDE64" w14:textId="24F36577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4BDC980A" w14:textId="77777777" w:rsidR="00902F8C" w:rsidRDefault="00902F8C" w:rsidP="00902F8C"/>
        </w:tc>
      </w:tr>
      <w:tr w:rsidR="00902F8C" w14:paraId="79A50181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58C3C1FE" w14:textId="77777777" w:rsidR="00902F8C" w:rsidRDefault="00902F8C" w:rsidP="00902F8C"/>
        </w:tc>
        <w:tc>
          <w:tcPr>
            <w:tcW w:w="0" w:type="auto"/>
          </w:tcPr>
          <w:p w14:paraId="68F60AEE" w14:textId="0E0A2AC3" w:rsidR="00902F8C" w:rsidRDefault="00902F8C" w:rsidP="00902F8C">
            <w:r>
              <w:rPr>
                <w:rFonts w:hint="eastAsia"/>
              </w:rPr>
              <w:t>Ap</w:t>
            </w:r>
            <w:r>
              <w:t>pleCare+</w:t>
            </w:r>
            <w:r>
              <w:rPr>
                <w:rFonts w:hint="eastAsia"/>
              </w:rPr>
              <w:t>推薦</w:t>
            </w:r>
          </w:p>
        </w:tc>
        <w:tc>
          <w:tcPr>
            <w:tcW w:w="0" w:type="auto"/>
          </w:tcPr>
          <w:p w14:paraId="420E4E9D" w14:textId="68C8E1AF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39EAA411" w14:textId="77777777" w:rsidR="00902F8C" w:rsidRDefault="00902F8C" w:rsidP="00902F8C"/>
        </w:tc>
      </w:tr>
      <w:tr w:rsidR="00902F8C" w14:paraId="4166F226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58FEB991" w14:textId="77777777" w:rsidR="00902F8C" w:rsidRDefault="00902F8C" w:rsidP="00902F8C"/>
        </w:tc>
        <w:tc>
          <w:tcPr>
            <w:tcW w:w="0" w:type="auto"/>
          </w:tcPr>
          <w:p w14:paraId="3F21E3BD" w14:textId="0E79FF01" w:rsidR="00902F8C" w:rsidRDefault="00902F8C" w:rsidP="00902F8C">
            <w:r>
              <w:rPr>
                <w:rFonts w:hint="eastAsia"/>
              </w:rPr>
              <w:t>仿冒零件警語</w:t>
            </w:r>
          </w:p>
        </w:tc>
        <w:tc>
          <w:tcPr>
            <w:tcW w:w="0" w:type="auto"/>
          </w:tcPr>
          <w:p w14:paraId="122AB15D" w14:textId="7D86E683" w:rsidR="00902F8C" w:rsidRDefault="00E22989" w:rsidP="00902F8C">
            <w:r>
              <w:rPr>
                <w:rFonts w:hint="eastAsia"/>
              </w:rPr>
              <w:t>文案</w:t>
            </w:r>
          </w:p>
        </w:tc>
        <w:tc>
          <w:tcPr>
            <w:tcW w:w="0" w:type="auto"/>
          </w:tcPr>
          <w:p w14:paraId="0AE2FF40" w14:textId="77777777" w:rsidR="00902F8C" w:rsidRDefault="00902F8C" w:rsidP="00902F8C"/>
        </w:tc>
      </w:tr>
      <w:tr w:rsidR="00902F8C" w14:paraId="1B42C724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771CEC7B" w14:textId="77777777" w:rsidR="00902F8C" w:rsidRDefault="00902F8C" w:rsidP="00902F8C"/>
        </w:tc>
        <w:tc>
          <w:tcPr>
            <w:tcW w:w="0" w:type="auto"/>
          </w:tcPr>
          <w:p w14:paraId="2BA91815" w14:textId="723E3951" w:rsidR="00902F8C" w:rsidRDefault="00902F8C" w:rsidP="00902F8C">
            <w:r>
              <w:rPr>
                <w:rFonts w:hint="eastAsia"/>
              </w:rPr>
              <w:t>較常見維修項目</w:t>
            </w:r>
          </w:p>
        </w:tc>
        <w:tc>
          <w:tcPr>
            <w:tcW w:w="0" w:type="auto"/>
          </w:tcPr>
          <w:p w14:paraId="110D989A" w14:textId="1D794EED" w:rsidR="00902F8C" w:rsidRDefault="00E22989" w:rsidP="00902F8C">
            <w:r>
              <w:rPr>
                <w:rFonts w:hint="eastAsia"/>
              </w:rPr>
              <w:t>條列</w:t>
            </w:r>
          </w:p>
        </w:tc>
        <w:tc>
          <w:tcPr>
            <w:tcW w:w="0" w:type="auto"/>
          </w:tcPr>
          <w:p w14:paraId="51A3FD8C" w14:textId="77777777" w:rsidR="00902F8C" w:rsidRDefault="00902F8C" w:rsidP="00902F8C"/>
        </w:tc>
      </w:tr>
      <w:tr w:rsidR="00902F8C" w14:paraId="0842FDFD" w14:textId="77777777" w:rsidTr="00704D0B">
        <w:trPr>
          <w:trHeight w:val="102"/>
          <w:jc w:val="center"/>
        </w:trPr>
        <w:tc>
          <w:tcPr>
            <w:tcW w:w="0" w:type="auto"/>
            <w:vMerge/>
          </w:tcPr>
          <w:p w14:paraId="4B1AFC38" w14:textId="77777777" w:rsidR="00902F8C" w:rsidRDefault="00902F8C" w:rsidP="00902F8C"/>
        </w:tc>
        <w:tc>
          <w:tcPr>
            <w:tcW w:w="0" w:type="auto"/>
            <w:shd w:val="clear" w:color="auto" w:fill="D0CECE" w:themeFill="background2" w:themeFillShade="E6"/>
          </w:tcPr>
          <w:p w14:paraId="654AC11D" w14:textId="108C979B" w:rsidR="00902F8C" w:rsidRDefault="00902F8C" w:rsidP="00902F8C">
            <w:r>
              <w:rPr>
                <w:rFonts w:hint="eastAsia"/>
              </w:rPr>
              <w:t>F</w:t>
            </w:r>
            <w:r>
              <w:t>oote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CA0CCFA" w14:textId="77777777" w:rsidR="00902F8C" w:rsidRDefault="00902F8C" w:rsidP="00902F8C">
            <w:r>
              <w:rPr>
                <w:rFonts w:hint="eastAsia"/>
              </w:rPr>
              <w:t>購買聲明、</w:t>
            </w:r>
          </w:p>
          <w:p w14:paraId="3FE49173" w14:textId="77777777" w:rsidR="00902F8C" w:rsidRDefault="00902F8C" w:rsidP="00902F8C">
            <w:r>
              <w:rPr>
                <w:rFonts w:hint="eastAsia"/>
              </w:rPr>
              <w:t>服務細項、</w:t>
            </w:r>
          </w:p>
          <w:p w14:paraId="7FDF6E64" w14:textId="3EACC1B8" w:rsidR="00902F8C" w:rsidRDefault="00902F8C" w:rsidP="00902F8C">
            <w:r>
              <w:rPr>
                <w:rFonts w:hint="eastAsia"/>
              </w:rPr>
              <w:t>聯絡方式及權力</w:t>
            </w:r>
          </w:p>
        </w:tc>
        <w:tc>
          <w:tcPr>
            <w:tcW w:w="0" w:type="auto"/>
          </w:tcPr>
          <w:p w14:paraId="399AF202" w14:textId="77777777" w:rsidR="00902F8C" w:rsidRDefault="00902F8C" w:rsidP="00902F8C"/>
        </w:tc>
      </w:tr>
    </w:tbl>
    <w:p w14:paraId="130A0CDF" w14:textId="77777777" w:rsidR="002470D3" w:rsidRDefault="002470D3"/>
    <w:sectPr w:rsidR="002470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3E22" w14:textId="77777777" w:rsidR="00234957" w:rsidRDefault="00234957" w:rsidP="00704D0B">
      <w:r>
        <w:separator/>
      </w:r>
    </w:p>
  </w:endnote>
  <w:endnote w:type="continuationSeparator" w:id="0">
    <w:p w14:paraId="377B51B3" w14:textId="77777777" w:rsidR="00234957" w:rsidRDefault="00234957" w:rsidP="007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0BC1" w14:textId="77777777" w:rsidR="00234957" w:rsidRDefault="00234957" w:rsidP="00704D0B">
      <w:r>
        <w:separator/>
      </w:r>
    </w:p>
  </w:footnote>
  <w:footnote w:type="continuationSeparator" w:id="0">
    <w:p w14:paraId="3244BBAC" w14:textId="77777777" w:rsidR="00234957" w:rsidRDefault="00234957" w:rsidP="00704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12"/>
    <w:rsid w:val="00234957"/>
    <w:rsid w:val="002470D3"/>
    <w:rsid w:val="002D7727"/>
    <w:rsid w:val="002E2712"/>
    <w:rsid w:val="00704D0B"/>
    <w:rsid w:val="00816954"/>
    <w:rsid w:val="00902F8C"/>
    <w:rsid w:val="00BA1AA8"/>
    <w:rsid w:val="00BE2B47"/>
    <w:rsid w:val="00DC4EDC"/>
    <w:rsid w:val="00E22989"/>
    <w:rsid w:val="00F92C8F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71A3A"/>
  <w15:chartTrackingRefBased/>
  <w15:docId w15:val="{9EF0385A-D22B-4A9F-84FD-108F7750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E2712"/>
  </w:style>
  <w:style w:type="paragraph" w:styleId="a5">
    <w:name w:val="header"/>
    <w:basedOn w:val="a"/>
    <w:link w:val="a6"/>
    <w:uiPriority w:val="99"/>
    <w:unhideWhenUsed/>
    <w:rsid w:val="00704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4D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4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4D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6462-9CBC-4F46-AD08-24031E74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鬼 潘</dc:creator>
  <cp:keywords/>
  <dc:description/>
  <cp:lastModifiedBy>鬼 潘</cp:lastModifiedBy>
  <cp:revision>3</cp:revision>
  <dcterms:created xsi:type="dcterms:W3CDTF">2023-08-16T01:45:00Z</dcterms:created>
  <dcterms:modified xsi:type="dcterms:W3CDTF">2023-08-16T03:36:00Z</dcterms:modified>
</cp:coreProperties>
</file>